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ayout w:type="fixed"/>
        <w:tblLook w:val="04A0"/>
      </w:tblPr>
      <w:tblGrid>
        <w:gridCol w:w="921"/>
        <w:gridCol w:w="3698"/>
        <w:gridCol w:w="3520"/>
        <w:gridCol w:w="2847"/>
        <w:gridCol w:w="1397"/>
        <w:gridCol w:w="1192"/>
        <w:gridCol w:w="1701"/>
      </w:tblGrid>
      <w:tr w:rsidR="00E86528" w:rsidTr="00BF7736">
        <w:tc>
          <w:tcPr>
            <w:tcW w:w="921" w:type="dxa"/>
          </w:tcPr>
          <w:p w:rsidR="00E86528" w:rsidRDefault="00E86528">
            <w:r>
              <w:t>Класс</w:t>
            </w:r>
          </w:p>
        </w:tc>
        <w:tc>
          <w:tcPr>
            <w:tcW w:w="3698" w:type="dxa"/>
          </w:tcPr>
          <w:p w:rsidR="00E86528" w:rsidRDefault="00E86528">
            <w:r>
              <w:t>Наименование</w:t>
            </w:r>
          </w:p>
        </w:tc>
        <w:tc>
          <w:tcPr>
            <w:tcW w:w="3520" w:type="dxa"/>
          </w:tcPr>
          <w:p w:rsidR="00E86528" w:rsidRDefault="00E86528">
            <w:r>
              <w:t xml:space="preserve">Автор </w:t>
            </w:r>
          </w:p>
        </w:tc>
        <w:tc>
          <w:tcPr>
            <w:tcW w:w="2847" w:type="dxa"/>
          </w:tcPr>
          <w:p w:rsidR="00E86528" w:rsidRDefault="00E86528">
            <w:r>
              <w:t>Издательство</w:t>
            </w:r>
          </w:p>
        </w:tc>
        <w:tc>
          <w:tcPr>
            <w:tcW w:w="1397" w:type="dxa"/>
          </w:tcPr>
          <w:p w:rsidR="00E86528" w:rsidRDefault="00E86528">
            <w:r>
              <w:t>Количество</w:t>
            </w:r>
          </w:p>
          <w:p w:rsidR="00E86528" w:rsidRDefault="00E86528">
            <w:r>
              <w:t xml:space="preserve">Учебников </w:t>
            </w:r>
          </w:p>
        </w:tc>
        <w:tc>
          <w:tcPr>
            <w:tcW w:w="1192" w:type="dxa"/>
          </w:tcPr>
          <w:p w:rsidR="00E86528" w:rsidRDefault="00E86528">
            <w:r>
              <w:t xml:space="preserve">Количество </w:t>
            </w:r>
          </w:p>
          <w:p w:rsidR="00E86528" w:rsidRDefault="00E86528">
            <w:r>
              <w:t xml:space="preserve">Детей  </w:t>
            </w:r>
          </w:p>
        </w:tc>
        <w:tc>
          <w:tcPr>
            <w:tcW w:w="1701" w:type="dxa"/>
          </w:tcPr>
          <w:p w:rsidR="00E86528" w:rsidRDefault="00E86528">
            <w:r>
              <w:t>Соответствие с ФГОС</w:t>
            </w:r>
          </w:p>
        </w:tc>
      </w:tr>
      <w:tr w:rsidR="00E86528" w:rsidTr="00BF7736">
        <w:tc>
          <w:tcPr>
            <w:tcW w:w="921" w:type="dxa"/>
          </w:tcPr>
          <w:p w:rsidR="00E86528" w:rsidRPr="00BA4B28" w:rsidRDefault="00E86528">
            <w:pPr>
              <w:rPr>
                <w:b/>
                <w:color w:val="C00000"/>
              </w:rPr>
            </w:pPr>
            <w:r w:rsidRPr="00BA4B28">
              <w:rPr>
                <w:b/>
                <w:color w:val="C00000"/>
              </w:rPr>
              <w:t>1 кл.</w:t>
            </w:r>
          </w:p>
        </w:tc>
        <w:tc>
          <w:tcPr>
            <w:tcW w:w="3698" w:type="dxa"/>
          </w:tcPr>
          <w:p w:rsidR="00E86528" w:rsidRPr="00BA4B28" w:rsidRDefault="00E86528" w:rsidP="00EF2E48">
            <w:pPr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 xml:space="preserve">1.Русский язык 1 класс. </w:t>
            </w: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2.Азбука в 2-х частях 1 класс.</w:t>
            </w: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</w:t>
            </w: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3.Литературное чтение 1 класс в 2-х частях. </w:t>
            </w:r>
          </w:p>
          <w:p w:rsidR="00E86528" w:rsidRPr="00960589" w:rsidRDefault="00E8652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E86528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4.Математика 1 класс в 2-х частях.</w:t>
            </w: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5.Окружающий мир в 2-х частях. </w:t>
            </w:r>
          </w:p>
          <w:p w:rsidR="00E86528" w:rsidRPr="00960589" w:rsidRDefault="00E8652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6.Технология 1 класс. </w:t>
            </w:r>
          </w:p>
          <w:p w:rsidR="00E86528" w:rsidRPr="00960589" w:rsidRDefault="00E8652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7.Музыка 1 класс. </w:t>
            </w:r>
          </w:p>
          <w:p w:rsidR="00E86528" w:rsidRPr="00960589" w:rsidRDefault="00E8652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pStyle w:val="a4"/>
              <w:ind w:left="752"/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8.Изобразительное искусство 1 класс. </w:t>
            </w: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9.Физическая культура.1-4 класс </w:t>
            </w:r>
          </w:p>
          <w:p w:rsidR="00E86528" w:rsidRDefault="00E86528"/>
        </w:tc>
        <w:tc>
          <w:tcPr>
            <w:tcW w:w="3520" w:type="dxa"/>
          </w:tcPr>
          <w:p w:rsidR="00E86528" w:rsidRPr="00BA4B28" w:rsidRDefault="00E86528" w:rsidP="00EF2E48">
            <w:pPr>
              <w:rPr>
                <w:color w:val="C00000"/>
                <w:sz w:val="24"/>
                <w:szCs w:val="28"/>
              </w:rPr>
            </w:pPr>
            <w:proofErr w:type="spellStart"/>
            <w:r w:rsidRPr="00BA4B28">
              <w:rPr>
                <w:color w:val="C00000"/>
                <w:sz w:val="24"/>
                <w:szCs w:val="28"/>
              </w:rPr>
              <w:t>КанакинаВ</w:t>
            </w:r>
            <w:proofErr w:type="gramStart"/>
            <w:r w:rsidRPr="00BA4B28">
              <w:rPr>
                <w:color w:val="C00000"/>
                <w:sz w:val="24"/>
                <w:szCs w:val="28"/>
              </w:rPr>
              <w:t>,П</w:t>
            </w:r>
            <w:proofErr w:type="spellEnd"/>
            <w:proofErr w:type="gramEnd"/>
            <w:r w:rsidRPr="00BA4B28">
              <w:rPr>
                <w:color w:val="C00000"/>
                <w:sz w:val="24"/>
                <w:szCs w:val="28"/>
              </w:rPr>
              <w:t>.  Горецкий В.Г.</w:t>
            </w: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Горецкий В.Г, </w:t>
            </w:r>
            <w:proofErr w:type="spellStart"/>
            <w:r w:rsidRPr="00960589">
              <w:rPr>
                <w:sz w:val="24"/>
                <w:szCs w:val="28"/>
              </w:rPr>
              <w:t>КирюшинВ</w:t>
            </w:r>
            <w:proofErr w:type="gramStart"/>
            <w:r w:rsidRPr="00960589">
              <w:rPr>
                <w:sz w:val="24"/>
                <w:szCs w:val="28"/>
              </w:rPr>
              <w:t>.А</w:t>
            </w:r>
            <w:proofErr w:type="spellEnd"/>
            <w:proofErr w:type="gramEnd"/>
            <w:r w:rsidRPr="00960589">
              <w:rPr>
                <w:sz w:val="24"/>
                <w:szCs w:val="28"/>
              </w:rPr>
              <w:t>, Виноградская Л.А.</w:t>
            </w: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Климанова </w:t>
            </w:r>
            <w:proofErr w:type="spellStart"/>
            <w:r w:rsidRPr="00960589">
              <w:rPr>
                <w:sz w:val="24"/>
                <w:szCs w:val="28"/>
              </w:rPr>
              <w:t>Л.Ф</w:t>
            </w:r>
            <w:proofErr w:type="gramStart"/>
            <w:r w:rsidRPr="00960589">
              <w:rPr>
                <w:sz w:val="24"/>
                <w:szCs w:val="28"/>
              </w:rPr>
              <w:t>,Г</w:t>
            </w:r>
            <w:proofErr w:type="gramEnd"/>
            <w:r w:rsidRPr="00960589">
              <w:rPr>
                <w:sz w:val="24"/>
                <w:szCs w:val="28"/>
              </w:rPr>
              <w:t>орецкий</w:t>
            </w:r>
            <w:proofErr w:type="spellEnd"/>
            <w:r w:rsidRPr="00960589">
              <w:rPr>
                <w:sz w:val="24"/>
                <w:szCs w:val="28"/>
              </w:rPr>
              <w:t xml:space="preserve"> </w:t>
            </w:r>
            <w:proofErr w:type="spellStart"/>
            <w:r w:rsidRPr="00960589">
              <w:rPr>
                <w:sz w:val="24"/>
                <w:szCs w:val="28"/>
              </w:rPr>
              <w:t>В.Г,Голованова</w:t>
            </w:r>
            <w:proofErr w:type="spellEnd"/>
            <w:r w:rsidRPr="00960589">
              <w:rPr>
                <w:sz w:val="24"/>
                <w:szCs w:val="28"/>
              </w:rPr>
              <w:t xml:space="preserve"> М.В.</w:t>
            </w: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Моро М.И, Волкова С.И. </w:t>
            </w:r>
            <w:r w:rsidR="00893D6E" w:rsidRPr="00960589">
              <w:rPr>
                <w:sz w:val="24"/>
                <w:szCs w:val="28"/>
              </w:rPr>
              <w:t>Степанова С.</w:t>
            </w:r>
            <w:proofErr w:type="gramStart"/>
            <w:r w:rsidR="00893D6E" w:rsidRPr="00960589">
              <w:rPr>
                <w:sz w:val="24"/>
                <w:szCs w:val="28"/>
              </w:rPr>
              <w:t>В</w:t>
            </w:r>
            <w:proofErr w:type="gramEnd"/>
            <w:r w:rsidR="00893D6E" w:rsidRPr="00960589">
              <w:rPr>
                <w:sz w:val="24"/>
                <w:szCs w:val="28"/>
              </w:rPr>
              <w:t>,</w:t>
            </w: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2950F9" w:rsidRPr="00960589" w:rsidRDefault="002950F9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Плешаков    А.А.</w:t>
            </w: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893D6E" w:rsidRPr="00960589" w:rsidRDefault="00893D6E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Роговцева</w:t>
            </w:r>
            <w:proofErr w:type="spellEnd"/>
            <w:r w:rsidRPr="00960589">
              <w:rPr>
                <w:sz w:val="24"/>
                <w:szCs w:val="28"/>
              </w:rPr>
              <w:t xml:space="preserve"> </w:t>
            </w:r>
            <w:proofErr w:type="spellStart"/>
            <w:r w:rsidRPr="00960589">
              <w:rPr>
                <w:sz w:val="24"/>
                <w:szCs w:val="28"/>
              </w:rPr>
              <w:t>Н.И</w:t>
            </w:r>
            <w:proofErr w:type="gramStart"/>
            <w:r w:rsidRPr="00960589">
              <w:rPr>
                <w:sz w:val="24"/>
                <w:szCs w:val="28"/>
              </w:rPr>
              <w:t>,Б</w:t>
            </w:r>
            <w:proofErr w:type="gramEnd"/>
            <w:r w:rsidRPr="00960589">
              <w:rPr>
                <w:sz w:val="24"/>
                <w:szCs w:val="28"/>
              </w:rPr>
              <w:t>огданова</w:t>
            </w:r>
            <w:proofErr w:type="spellEnd"/>
            <w:r w:rsidRPr="00960589">
              <w:rPr>
                <w:sz w:val="24"/>
                <w:szCs w:val="28"/>
              </w:rPr>
              <w:t xml:space="preserve"> Н.Ф, </w:t>
            </w:r>
            <w:proofErr w:type="spellStart"/>
            <w:r w:rsidRPr="00960589">
              <w:rPr>
                <w:sz w:val="24"/>
                <w:szCs w:val="28"/>
              </w:rPr>
              <w:t>Фрейтаг</w:t>
            </w:r>
            <w:proofErr w:type="spellEnd"/>
            <w:r w:rsidRPr="00960589">
              <w:rPr>
                <w:sz w:val="24"/>
                <w:szCs w:val="28"/>
              </w:rPr>
              <w:t xml:space="preserve"> И.П</w:t>
            </w: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Критская Е.Д, Сергеева Г.</w:t>
            </w:r>
            <w:proofErr w:type="gramStart"/>
            <w:r w:rsidRPr="00960589">
              <w:rPr>
                <w:sz w:val="24"/>
                <w:szCs w:val="28"/>
              </w:rPr>
              <w:t>П</w:t>
            </w:r>
            <w:proofErr w:type="gramEnd"/>
            <w:r w:rsidRPr="00960589">
              <w:rPr>
                <w:sz w:val="24"/>
                <w:szCs w:val="28"/>
              </w:rPr>
              <w:t xml:space="preserve">, </w:t>
            </w:r>
            <w:proofErr w:type="spellStart"/>
            <w:r w:rsidRPr="00960589">
              <w:rPr>
                <w:sz w:val="24"/>
                <w:szCs w:val="28"/>
              </w:rPr>
              <w:t>Шмагина</w:t>
            </w:r>
            <w:proofErr w:type="spellEnd"/>
            <w:r w:rsidRPr="00960589">
              <w:rPr>
                <w:sz w:val="24"/>
                <w:szCs w:val="28"/>
              </w:rPr>
              <w:t xml:space="preserve"> Т.С.</w:t>
            </w: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Неменская Л.А. </w:t>
            </w:r>
            <w:proofErr w:type="gramStart"/>
            <w:r w:rsidRPr="00960589">
              <w:rPr>
                <w:sz w:val="24"/>
                <w:szCs w:val="28"/>
              </w:rPr>
              <w:t xml:space="preserve">( </w:t>
            </w:r>
            <w:proofErr w:type="gramEnd"/>
            <w:r w:rsidRPr="00960589">
              <w:rPr>
                <w:sz w:val="24"/>
                <w:szCs w:val="28"/>
              </w:rPr>
              <w:t xml:space="preserve">под ред. </w:t>
            </w:r>
            <w:proofErr w:type="spellStart"/>
            <w:r w:rsidRPr="00960589">
              <w:rPr>
                <w:sz w:val="24"/>
                <w:szCs w:val="28"/>
              </w:rPr>
              <w:t>Неменского</w:t>
            </w:r>
            <w:proofErr w:type="spellEnd"/>
            <w:r w:rsidRPr="00960589">
              <w:rPr>
                <w:sz w:val="24"/>
                <w:szCs w:val="28"/>
              </w:rPr>
              <w:t xml:space="preserve"> Б.М. </w:t>
            </w: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EF2E48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В.И. Лях</w:t>
            </w:r>
          </w:p>
          <w:p w:rsidR="00E86528" w:rsidRDefault="00E86528"/>
        </w:tc>
        <w:tc>
          <w:tcPr>
            <w:tcW w:w="2847" w:type="dxa"/>
          </w:tcPr>
          <w:p w:rsidR="00E86528" w:rsidRPr="00BA4B28" w:rsidRDefault="00E86528" w:rsidP="00EF2E48">
            <w:pPr>
              <w:jc w:val="center"/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>«Просвещение»</w:t>
            </w:r>
          </w:p>
          <w:p w:rsidR="00E86528" w:rsidRPr="00960589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2950F9">
            <w:r>
              <w:t>«Просвещение»</w:t>
            </w:r>
          </w:p>
          <w:p w:rsidR="002950F9" w:rsidRDefault="002950F9"/>
          <w:p w:rsidR="002950F9" w:rsidRDefault="002950F9"/>
          <w:p w:rsidR="002950F9" w:rsidRDefault="002950F9"/>
          <w:p w:rsidR="002950F9" w:rsidRDefault="002950F9">
            <w:r>
              <w:t>«Просвещение»</w:t>
            </w:r>
          </w:p>
          <w:p w:rsidR="002950F9" w:rsidRDefault="002950F9"/>
          <w:p w:rsidR="002950F9" w:rsidRDefault="002950F9"/>
          <w:p w:rsidR="002950F9" w:rsidRDefault="002950F9">
            <w:r>
              <w:t>«</w:t>
            </w:r>
            <w:proofErr w:type="spellStart"/>
            <w:r>
              <w:t>Просвещенгие</w:t>
            </w:r>
            <w:proofErr w:type="spellEnd"/>
            <w:r>
              <w:t>»</w:t>
            </w:r>
          </w:p>
          <w:p w:rsidR="002950F9" w:rsidRDefault="002950F9"/>
          <w:p w:rsidR="002950F9" w:rsidRDefault="002950F9"/>
          <w:p w:rsidR="002950F9" w:rsidRDefault="002950F9"/>
          <w:p w:rsidR="002950F9" w:rsidRDefault="002950F9">
            <w:r>
              <w:t>«Просвещение</w:t>
            </w:r>
          </w:p>
          <w:p w:rsidR="002950F9" w:rsidRDefault="002950F9"/>
          <w:p w:rsidR="002950F9" w:rsidRDefault="002950F9"/>
          <w:p w:rsidR="002950F9" w:rsidRDefault="002950F9">
            <w:r>
              <w:t>«Просвещение»</w:t>
            </w:r>
          </w:p>
          <w:p w:rsidR="002950F9" w:rsidRDefault="002950F9"/>
          <w:p w:rsidR="002950F9" w:rsidRDefault="002950F9"/>
          <w:p w:rsidR="002950F9" w:rsidRDefault="002950F9"/>
          <w:p w:rsidR="002950F9" w:rsidRDefault="002950F9">
            <w:r>
              <w:t>«Просвещение»</w:t>
            </w:r>
          </w:p>
          <w:p w:rsidR="002950F9" w:rsidRDefault="002950F9"/>
          <w:p w:rsidR="002950F9" w:rsidRDefault="002950F9"/>
          <w:p w:rsidR="002950F9" w:rsidRDefault="002950F9"/>
          <w:p w:rsidR="002950F9" w:rsidRDefault="002950F9">
            <w:r>
              <w:t>«Просвещение»</w:t>
            </w:r>
          </w:p>
          <w:p w:rsidR="002950F9" w:rsidRDefault="002950F9"/>
          <w:p w:rsidR="002950F9" w:rsidRDefault="002950F9"/>
          <w:p w:rsidR="002950F9" w:rsidRDefault="002950F9"/>
          <w:p w:rsidR="002950F9" w:rsidRDefault="002950F9">
            <w:r>
              <w:t>«Просвещение»</w:t>
            </w:r>
          </w:p>
        </w:tc>
        <w:tc>
          <w:tcPr>
            <w:tcW w:w="1397" w:type="dxa"/>
          </w:tcPr>
          <w:p w:rsidR="00E86528" w:rsidRPr="00BA4B28" w:rsidRDefault="00E86528" w:rsidP="00F3539B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7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8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7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9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2950F9" w:rsidRDefault="002950F9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8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7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7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6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7</w:t>
            </w:r>
          </w:p>
        </w:tc>
        <w:tc>
          <w:tcPr>
            <w:tcW w:w="1192" w:type="dxa"/>
          </w:tcPr>
          <w:p w:rsidR="00E86528" w:rsidRPr="00BA4B28" w:rsidRDefault="00E86528">
            <w:pPr>
              <w:rPr>
                <w:color w:val="C00000"/>
              </w:rPr>
            </w:pPr>
            <w:r w:rsidRPr="00BA4B28">
              <w:rPr>
                <w:color w:val="C00000"/>
              </w:rPr>
              <w:t xml:space="preserve">          7 (5)</w:t>
            </w:r>
          </w:p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</w:tc>
        <w:tc>
          <w:tcPr>
            <w:tcW w:w="1701" w:type="dxa"/>
          </w:tcPr>
          <w:p w:rsidR="00E86528" w:rsidRPr="00BA4B28" w:rsidRDefault="00E86528" w:rsidP="00E86528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7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8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7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9</w:t>
            </w:r>
          </w:p>
          <w:p w:rsidR="00E86528" w:rsidRDefault="00E86528" w:rsidP="00E86528">
            <w:pPr>
              <w:jc w:val="center"/>
            </w:pPr>
          </w:p>
          <w:p w:rsidR="002950F9" w:rsidRDefault="002950F9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8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7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7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6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7</w:t>
            </w:r>
          </w:p>
          <w:p w:rsidR="00E86528" w:rsidRDefault="00E86528"/>
          <w:p w:rsidR="00E86528" w:rsidRDefault="00E86528"/>
          <w:p w:rsidR="00E86528" w:rsidRDefault="00E86528"/>
        </w:tc>
      </w:tr>
      <w:tr w:rsidR="00E86528" w:rsidTr="00BF7736">
        <w:tc>
          <w:tcPr>
            <w:tcW w:w="921" w:type="dxa"/>
          </w:tcPr>
          <w:p w:rsidR="00E86528" w:rsidRDefault="00E86528"/>
          <w:p w:rsidR="00E86528" w:rsidRPr="00BA4B28" w:rsidRDefault="00E86528">
            <w:pPr>
              <w:rPr>
                <w:b/>
                <w:color w:val="C00000"/>
              </w:rPr>
            </w:pPr>
            <w:r w:rsidRPr="00BA4B28">
              <w:rPr>
                <w:b/>
                <w:color w:val="C00000"/>
              </w:rPr>
              <w:lastRenderedPageBreak/>
              <w:t>2 класс</w:t>
            </w:r>
          </w:p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</w:tc>
        <w:tc>
          <w:tcPr>
            <w:tcW w:w="3698" w:type="dxa"/>
          </w:tcPr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E86528" w:rsidRPr="00BA4B28" w:rsidRDefault="00E86528" w:rsidP="00F3539B">
            <w:pPr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lastRenderedPageBreak/>
              <w:t xml:space="preserve">1.Русский язык 2 класс. </w:t>
            </w:r>
          </w:p>
          <w:p w:rsidR="00E86528" w:rsidRPr="00960589" w:rsidRDefault="00E86528" w:rsidP="00F3539B">
            <w:pPr>
              <w:pStyle w:val="a4"/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2.Литературное чтение 2 класс в 2-х частях. </w:t>
            </w:r>
          </w:p>
          <w:p w:rsidR="00E86528" w:rsidRPr="00960589" w:rsidRDefault="00E86528" w:rsidP="00F3539B">
            <w:pPr>
              <w:pStyle w:val="a4"/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3.Математика 2 класс в 2-х частях. </w:t>
            </w: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4.Окружающий мир в 2-х частях. </w:t>
            </w: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5.Технология 2 класс. </w:t>
            </w: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6.Музыка 2 класс. </w:t>
            </w: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pStyle w:val="a4"/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7.Изобразительное искусство 2 класс. </w:t>
            </w: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8.Физическая культура 1-4 класс</w:t>
            </w:r>
          </w:p>
          <w:p w:rsidR="00E86528" w:rsidRPr="00960589" w:rsidRDefault="00E86528" w:rsidP="00F3539B">
            <w:pPr>
              <w:ind w:left="360"/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9.Информатика </w:t>
            </w:r>
            <w:r w:rsidR="00CA7EDA">
              <w:rPr>
                <w:sz w:val="24"/>
                <w:szCs w:val="28"/>
              </w:rPr>
              <w:t xml:space="preserve">3 </w:t>
            </w:r>
            <w:r w:rsidRPr="00960589">
              <w:rPr>
                <w:sz w:val="24"/>
                <w:szCs w:val="28"/>
              </w:rPr>
              <w:t xml:space="preserve"> класс</w:t>
            </w:r>
            <w:r w:rsidR="00CA7EDA">
              <w:rPr>
                <w:sz w:val="24"/>
                <w:szCs w:val="28"/>
              </w:rPr>
              <w:t xml:space="preserve"> часть 1</w:t>
            </w:r>
            <w:r w:rsidRPr="00960589">
              <w:rPr>
                <w:sz w:val="24"/>
                <w:szCs w:val="28"/>
              </w:rPr>
              <w:t>.</w:t>
            </w:r>
          </w:p>
          <w:p w:rsidR="00E86528" w:rsidRPr="00960589" w:rsidRDefault="00E86528" w:rsidP="00F3539B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</w:t>
            </w:r>
          </w:p>
          <w:p w:rsidR="00E86528" w:rsidRDefault="00E86528" w:rsidP="00F3539B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10.  Английский </w:t>
            </w:r>
            <w:r w:rsidR="00893D6E">
              <w:rPr>
                <w:sz w:val="24"/>
                <w:szCs w:val="28"/>
              </w:rPr>
              <w:t xml:space="preserve"> язык  2 кл. в 2-х частях </w:t>
            </w:r>
          </w:p>
          <w:p w:rsidR="00893D6E" w:rsidRDefault="00893D6E" w:rsidP="00F3539B">
            <w:pPr>
              <w:snapToGrid w:val="0"/>
              <w:rPr>
                <w:sz w:val="24"/>
                <w:szCs w:val="28"/>
              </w:rPr>
            </w:pPr>
          </w:p>
          <w:p w:rsidR="00893D6E" w:rsidRPr="00960589" w:rsidRDefault="00893D6E" w:rsidP="00F3539B">
            <w:pPr>
              <w:snapToGrid w:val="0"/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11. Детская риторика в рассказах и рисунках. Рабочая тетрадь для 2 класса  в 2-х частях</w:t>
            </w:r>
          </w:p>
        </w:tc>
        <w:tc>
          <w:tcPr>
            <w:tcW w:w="3520" w:type="dxa"/>
          </w:tcPr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E86528" w:rsidRPr="00BA4B28" w:rsidRDefault="00E86528" w:rsidP="00F3539B">
            <w:pPr>
              <w:rPr>
                <w:color w:val="C00000"/>
                <w:sz w:val="24"/>
                <w:szCs w:val="28"/>
              </w:rPr>
            </w:pPr>
            <w:proofErr w:type="spellStart"/>
            <w:r w:rsidRPr="00BA4B28">
              <w:rPr>
                <w:color w:val="C00000"/>
                <w:sz w:val="24"/>
                <w:szCs w:val="28"/>
              </w:rPr>
              <w:lastRenderedPageBreak/>
              <w:t>Канакина</w:t>
            </w:r>
            <w:proofErr w:type="spellEnd"/>
            <w:r w:rsidRPr="00BA4B28">
              <w:rPr>
                <w:color w:val="C00000"/>
                <w:sz w:val="24"/>
                <w:szCs w:val="28"/>
              </w:rPr>
              <w:t xml:space="preserve"> В.</w:t>
            </w:r>
            <w:proofErr w:type="gramStart"/>
            <w:r w:rsidRPr="00BA4B28">
              <w:rPr>
                <w:color w:val="C00000"/>
                <w:sz w:val="24"/>
                <w:szCs w:val="28"/>
              </w:rPr>
              <w:t>П</w:t>
            </w:r>
            <w:proofErr w:type="gramEnd"/>
            <w:r w:rsidRPr="00BA4B28">
              <w:rPr>
                <w:color w:val="C00000"/>
                <w:sz w:val="24"/>
                <w:szCs w:val="28"/>
              </w:rPr>
              <w:t>, Горецкий В.Г.</w:t>
            </w: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Климанова Л.Ф, Горецкий В.Г, Голованова М.В. </w:t>
            </w: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Моро М.И, Степанова С.В, Волкова С.И. </w:t>
            </w:r>
          </w:p>
          <w:p w:rsidR="00E86528" w:rsidRDefault="00E86528" w:rsidP="00F3539B">
            <w:pPr>
              <w:rPr>
                <w:sz w:val="24"/>
                <w:szCs w:val="28"/>
              </w:rPr>
            </w:pPr>
          </w:p>
          <w:p w:rsidR="002950F9" w:rsidRPr="00960589" w:rsidRDefault="002950F9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Плешаков А.А.</w:t>
            </w: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Default="00E86528" w:rsidP="00F3539B">
            <w:pPr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Роговцева</w:t>
            </w:r>
            <w:proofErr w:type="spellEnd"/>
            <w:r w:rsidRPr="00960589">
              <w:rPr>
                <w:sz w:val="24"/>
                <w:szCs w:val="28"/>
              </w:rPr>
              <w:t xml:space="preserve"> Н.И, Богданова Н.Ф, </w:t>
            </w:r>
            <w:r w:rsidR="0045731D">
              <w:rPr>
                <w:sz w:val="24"/>
                <w:szCs w:val="28"/>
              </w:rPr>
              <w:t>Добромыслова Н.В.</w:t>
            </w:r>
          </w:p>
          <w:p w:rsidR="0045731D" w:rsidRPr="00960589" w:rsidRDefault="0045731D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Критская Е.Д, Сергеева Г.</w:t>
            </w:r>
            <w:proofErr w:type="gramStart"/>
            <w:r w:rsidRPr="00960589">
              <w:rPr>
                <w:sz w:val="24"/>
                <w:szCs w:val="28"/>
              </w:rPr>
              <w:t>П</w:t>
            </w:r>
            <w:proofErr w:type="gramEnd"/>
            <w:r w:rsidRPr="00960589">
              <w:rPr>
                <w:sz w:val="24"/>
                <w:szCs w:val="28"/>
              </w:rPr>
              <w:t xml:space="preserve">, </w:t>
            </w:r>
            <w:proofErr w:type="spellStart"/>
            <w:r w:rsidRPr="00960589">
              <w:rPr>
                <w:sz w:val="24"/>
                <w:szCs w:val="28"/>
              </w:rPr>
              <w:t>Шмагина</w:t>
            </w:r>
            <w:proofErr w:type="spellEnd"/>
            <w:r w:rsidRPr="00960589">
              <w:rPr>
                <w:sz w:val="24"/>
                <w:szCs w:val="28"/>
              </w:rPr>
              <w:t xml:space="preserve"> Т.С. </w:t>
            </w: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6518EC" w:rsidP="00F3539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ротеева</w:t>
            </w:r>
            <w:proofErr w:type="spellEnd"/>
            <w:r>
              <w:rPr>
                <w:sz w:val="24"/>
                <w:szCs w:val="28"/>
              </w:rPr>
              <w:t xml:space="preserve"> Е.И.</w:t>
            </w:r>
            <w:r w:rsidR="00E86528" w:rsidRPr="00960589">
              <w:rPr>
                <w:sz w:val="24"/>
                <w:szCs w:val="28"/>
              </w:rPr>
              <w:t xml:space="preserve">. </w:t>
            </w:r>
            <w:proofErr w:type="gramStart"/>
            <w:r w:rsidR="00E86528" w:rsidRPr="00960589">
              <w:rPr>
                <w:sz w:val="24"/>
                <w:szCs w:val="28"/>
              </w:rPr>
              <w:t xml:space="preserve">( </w:t>
            </w:r>
            <w:proofErr w:type="gramEnd"/>
            <w:r w:rsidR="00E86528" w:rsidRPr="00960589">
              <w:rPr>
                <w:sz w:val="24"/>
                <w:szCs w:val="28"/>
              </w:rPr>
              <w:t xml:space="preserve">под ред. </w:t>
            </w:r>
            <w:proofErr w:type="spellStart"/>
            <w:r w:rsidR="00E86528" w:rsidRPr="00960589">
              <w:rPr>
                <w:sz w:val="24"/>
                <w:szCs w:val="28"/>
              </w:rPr>
              <w:t>Неменского</w:t>
            </w:r>
            <w:proofErr w:type="spellEnd"/>
            <w:r w:rsidR="00E86528" w:rsidRPr="00960589">
              <w:rPr>
                <w:sz w:val="24"/>
                <w:szCs w:val="28"/>
              </w:rPr>
              <w:t xml:space="preserve"> Б.М. </w:t>
            </w:r>
          </w:p>
          <w:p w:rsidR="00E86528" w:rsidRPr="00960589" w:rsidRDefault="00E86528" w:rsidP="00F3539B">
            <w:pPr>
              <w:pStyle w:val="a4"/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В.И. Лях</w:t>
            </w: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</w:p>
          <w:p w:rsidR="00CA7EDA" w:rsidRDefault="00CA7EDA" w:rsidP="00F353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мёнов А.Л.,</w:t>
            </w:r>
            <w:r w:rsidR="00E86528">
              <w:rPr>
                <w:sz w:val="24"/>
                <w:szCs w:val="28"/>
              </w:rPr>
              <w:t xml:space="preserve">Т. А. </w:t>
            </w:r>
            <w:proofErr w:type="spellStart"/>
            <w:r w:rsidR="00E86528">
              <w:rPr>
                <w:sz w:val="24"/>
                <w:szCs w:val="28"/>
              </w:rPr>
              <w:t>Рудченко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</w:p>
          <w:p w:rsidR="00893D6E" w:rsidRPr="00893D6E" w:rsidRDefault="00893D6E" w:rsidP="00893D6E">
            <w:pPr>
              <w:rPr>
                <w:sz w:val="24"/>
                <w:szCs w:val="24"/>
              </w:rPr>
            </w:pPr>
            <w:proofErr w:type="spellStart"/>
            <w:r w:rsidRPr="00893D6E">
              <w:rPr>
                <w:sz w:val="24"/>
                <w:szCs w:val="24"/>
              </w:rPr>
              <w:t>Кузовлев</w:t>
            </w:r>
            <w:proofErr w:type="spellEnd"/>
            <w:r w:rsidRPr="00893D6E">
              <w:rPr>
                <w:sz w:val="24"/>
                <w:szCs w:val="24"/>
              </w:rPr>
              <w:t xml:space="preserve"> В.П., </w:t>
            </w:r>
            <w:proofErr w:type="spellStart"/>
            <w:r w:rsidRPr="00893D6E">
              <w:rPr>
                <w:sz w:val="24"/>
                <w:szCs w:val="24"/>
              </w:rPr>
              <w:t>Перегудова</w:t>
            </w:r>
            <w:proofErr w:type="spellEnd"/>
            <w:r w:rsidRPr="00893D6E">
              <w:rPr>
                <w:sz w:val="24"/>
                <w:szCs w:val="24"/>
              </w:rPr>
              <w:t xml:space="preserve"> Э.Ш., Пастухова С.А. и др. </w:t>
            </w:r>
          </w:p>
          <w:p w:rsidR="00E86528" w:rsidRPr="00893D6E" w:rsidRDefault="00E86528" w:rsidP="00F3539B">
            <w:pPr>
              <w:snapToGrid w:val="0"/>
              <w:rPr>
                <w:sz w:val="24"/>
                <w:szCs w:val="24"/>
              </w:rPr>
            </w:pPr>
          </w:p>
          <w:p w:rsidR="00E86528" w:rsidRPr="00960589" w:rsidRDefault="00E86528" w:rsidP="00E86528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</w:t>
            </w: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Т.А.Ладыженская, Н.В. </w:t>
            </w:r>
            <w:proofErr w:type="spellStart"/>
            <w:r w:rsidRPr="00960589">
              <w:rPr>
                <w:sz w:val="24"/>
                <w:szCs w:val="28"/>
              </w:rPr>
              <w:t>Ладыженская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</w:tc>
        <w:tc>
          <w:tcPr>
            <w:tcW w:w="2847" w:type="dxa"/>
          </w:tcPr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Pr="00FD5C91" w:rsidRDefault="00E86528" w:rsidP="00915586">
            <w:pPr>
              <w:jc w:val="center"/>
              <w:rPr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lastRenderedPageBreak/>
              <w:t>«Просвещение»</w:t>
            </w:r>
          </w:p>
          <w:p w:rsidR="00E86528" w:rsidRPr="00960589" w:rsidRDefault="00E86528" w:rsidP="00915586">
            <w:pPr>
              <w:jc w:val="center"/>
              <w:rPr>
                <w:sz w:val="24"/>
                <w:szCs w:val="28"/>
              </w:rPr>
            </w:pPr>
          </w:p>
          <w:p w:rsidR="00E86528" w:rsidRDefault="002950F9" w:rsidP="00EF2E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2950F9" w:rsidP="00EF2E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2950F9" w:rsidP="00EF2E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2950F9" w:rsidP="00EF2E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2950F9" w:rsidP="00EF2E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2950F9" w:rsidP="00EF2E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2950F9" w:rsidP="00EF2E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</w:t>
            </w: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Pr="00960589" w:rsidRDefault="00E86528" w:rsidP="00F353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</w:t>
            </w:r>
            <w:r w:rsidRPr="00960589">
              <w:rPr>
                <w:sz w:val="24"/>
                <w:szCs w:val="28"/>
              </w:rPr>
              <w:t>«</w:t>
            </w:r>
            <w:r w:rsidR="00893D6E">
              <w:rPr>
                <w:sz w:val="24"/>
                <w:szCs w:val="28"/>
              </w:rPr>
              <w:t>Просвещение</w:t>
            </w:r>
            <w:r w:rsidRPr="00960589">
              <w:rPr>
                <w:sz w:val="24"/>
                <w:szCs w:val="28"/>
              </w:rPr>
              <w:t>»</w:t>
            </w:r>
          </w:p>
          <w:p w:rsidR="00E86528" w:rsidRPr="00960589" w:rsidRDefault="00E86528" w:rsidP="00F3539B">
            <w:pPr>
              <w:pStyle w:val="a4"/>
              <w:rPr>
                <w:sz w:val="24"/>
                <w:szCs w:val="28"/>
              </w:rPr>
            </w:pP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893D6E" w:rsidRDefault="00893D6E" w:rsidP="00EF2E48">
            <w:pPr>
              <w:jc w:val="center"/>
              <w:rPr>
                <w:sz w:val="24"/>
                <w:szCs w:val="28"/>
              </w:rPr>
            </w:pPr>
          </w:p>
          <w:p w:rsidR="00E86528" w:rsidRPr="00960589" w:rsidRDefault="00E86528" w:rsidP="00915586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«</w:t>
            </w:r>
            <w:proofErr w:type="spellStart"/>
            <w:r w:rsidRPr="00960589">
              <w:rPr>
                <w:sz w:val="24"/>
                <w:szCs w:val="28"/>
              </w:rPr>
              <w:t>Ювента</w:t>
            </w:r>
            <w:proofErr w:type="spellEnd"/>
            <w:r w:rsidRPr="00960589">
              <w:rPr>
                <w:sz w:val="24"/>
                <w:szCs w:val="28"/>
              </w:rPr>
              <w:t>»</w:t>
            </w:r>
            <w:proofErr w:type="gramStart"/>
            <w:r w:rsidRPr="00960589">
              <w:rPr>
                <w:sz w:val="24"/>
                <w:szCs w:val="28"/>
              </w:rPr>
              <w:t>,«</w:t>
            </w:r>
            <w:proofErr w:type="spellStart"/>
            <w:proofErr w:type="gramEnd"/>
            <w:r w:rsidRPr="00960589">
              <w:rPr>
                <w:sz w:val="24"/>
                <w:szCs w:val="28"/>
              </w:rPr>
              <w:t>Баласс</w:t>
            </w:r>
            <w:proofErr w:type="spellEnd"/>
            <w:r w:rsidRPr="00960589">
              <w:rPr>
                <w:sz w:val="24"/>
                <w:szCs w:val="28"/>
              </w:rPr>
              <w:t>» Москва</w:t>
            </w:r>
          </w:p>
        </w:tc>
        <w:tc>
          <w:tcPr>
            <w:tcW w:w="1397" w:type="dxa"/>
          </w:tcPr>
          <w:p w:rsidR="00E86528" w:rsidRDefault="00E86528" w:rsidP="00F3539B">
            <w:pPr>
              <w:jc w:val="center"/>
            </w:pPr>
          </w:p>
          <w:p w:rsidR="00E86528" w:rsidRPr="00BA4B28" w:rsidRDefault="00E86528" w:rsidP="00F3539B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lastRenderedPageBreak/>
              <w:t>9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9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9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2950F9" w:rsidRDefault="002950F9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9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6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8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9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4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8</w:t>
            </w:r>
          </w:p>
          <w:p w:rsidR="00E86528" w:rsidRDefault="00E86528" w:rsidP="00F3539B">
            <w:pPr>
              <w:jc w:val="center"/>
            </w:pPr>
          </w:p>
          <w:p w:rsidR="00CA7EDA" w:rsidRDefault="00CA7EDA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9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Pr="00FD5C91" w:rsidRDefault="00E86528" w:rsidP="00F3539B">
            <w:pPr>
              <w:jc w:val="center"/>
              <w:rPr>
                <w:color w:val="FF0000"/>
              </w:rPr>
            </w:pPr>
            <w:r>
              <w:t>4</w:t>
            </w:r>
            <w:proofErr w:type="gramStart"/>
            <w:r>
              <w:t xml:space="preserve"> </w:t>
            </w:r>
            <w:r w:rsidRPr="00FD5C91">
              <w:rPr>
                <w:color w:val="FF0000"/>
              </w:rPr>
              <w:t>?</w:t>
            </w:r>
            <w:proofErr w:type="gramEnd"/>
            <w:r>
              <w:rPr>
                <w:color w:val="FF0000"/>
              </w:rPr>
              <w:t xml:space="preserve">  </w:t>
            </w:r>
            <w:r w:rsidRPr="00D61E86">
              <w:t>+1</w:t>
            </w:r>
          </w:p>
          <w:p w:rsidR="00E86528" w:rsidRDefault="00E86528" w:rsidP="00F3539B">
            <w:pPr>
              <w:jc w:val="center"/>
            </w:pPr>
          </w:p>
        </w:tc>
        <w:tc>
          <w:tcPr>
            <w:tcW w:w="1192" w:type="dxa"/>
          </w:tcPr>
          <w:p w:rsidR="00E86528" w:rsidRDefault="00E86528"/>
          <w:p w:rsidR="00E86528" w:rsidRPr="00BA4B28" w:rsidRDefault="00E86528">
            <w:pPr>
              <w:rPr>
                <w:color w:val="C00000"/>
              </w:rPr>
            </w:pPr>
            <w:r w:rsidRPr="00BA4B28">
              <w:rPr>
                <w:color w:val="C00000"/>
              </w:rPr>
              <w:lastRenderedPageBreak/>
              <w:t xml:space="preserve">  9 (7)</w:t>
            </w:r>
          </w:p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>
            <w:r>
              <w:t xml:space="preserve">                           </w:t>
            </w:r>
          </w:p>
          <w:p w:rsidR="00E86528" w:rsidRDefault="00E86528"/>
          <w:p w:rsidR="00E86528" w:rsidRDefault="00E86528"/>
        </w:tc>
        <w:tc>
          <w:tcPr>
            <w:tcW w:w="1701" w:type="dxa"/>
          </w:tcPr>
          <w:p w:rsidR="00E86528" w:rsidRDefault="00E86528"/>
          <w:p w:rsidR="00E86528" w:rsidRPr="00BA4B28" w:rsidRDefault="00E86528" w:rsidP="00E86528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lastRenderedPageBreak/>
              <w:t>9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9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9</w:t>
            </w:r>
          </w:p>
          <w:p w:rsidR="00E86528" w:rsidRDefault="00E86528" w:rsidP="00E86528">
            <w:pPr>
              <w:jc w:val="center"/>
            </w:pPr>
          </w:p>
          <w:p w:rsidR="002950F9" w:rsidRDefault="002950F9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9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6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8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9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4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8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9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--</w:t>
            </w:r>
          </w:p>
          <w:p w:rsidR="00E86528" w:rsidRDefault="00E86528" w:rsidP="00E86528">
            <w:pPr>
              <w:jc w:val="center"/>
            </w:pPr>
          </w:p>
        </w:tc>
      </w:tr>
      <w:tr w:rsidR="00E86528" w:rsidTr="00A3784F">
        <w:trPr>
          <w:trHeight w:val="5660"/>
        </w:trPr>
        <w:tc>
          <w:tcPr>
            <w:tcW w:w="921" w:type="dxa"/>
          </w:tcPr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b/>
                <w:color w:val="C00000"/>
              </w:rPr>
            </w:pPr>
            <w:r w:rsidRPr="00BA4B28">
              <w:rPr>
                <w:b/>
                <w:color w:val="C00000"/>
              </w:rPr>
              <w:t>3 класс</w:t>
            </w: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b/>
                <w:color w:val="C00000"/>
              </w:rPr>
            </w:pPr>
            <w:r w:rsidRPr="00BA4B28">
              <w:rPr>
                <w:b/>
                <w:color w:val="C00000"/>
              </w:rPr>
              <w:t>4 класс</w:t>
            </w:r>
          </w:p>
          <w:p w:rsidR="00E86528" w:rsidRPr="00BA4B28" w:rsidRDefault="00E86528">
            <w:pPr>
              <w:rPr>
                <w:b/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6E6EBE" w:rsidRPr="00BA4B28" w:rsidRDefault="006E6EBE">
            <w:pPr>
              <w:rPr>
                <w:color w:val="C00000"/>
              </w:rPr>
            </w:pPr>
          </w:p>
          <w:p w:rsidR="006E6EBE" w:rsidRPr="00BA4B28" w:rsidRDefault="006E6EBE">
            <w:pPr>
              <w:rPr>
                <w:color w:val="C00000"/>
              </w:rPr>
            </w:pPr>
          </w:p>
          <w:p w:rsidR="006E6EBE" w:rsidRPr="00BA4B28" w:rsidRDefault="006E6EBE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color w:val="C00000"/>
              </w:rPr>
            </w:pPr>
          </w:p>
          <w:p w:rsidR="003F29BC" w:rsidRPr="00BA4B28" w:rsidRDefault="003F29BC">
            <w:pPr>
              <w:rPr>
                <w:color w:val="C00000"/>
              </w:rPr>
            </w:pPr>
          </w:p>
          <w:p w:rsidR="006E6EBE" w:rsidRPr="00BA4B28" w:rsidRDefault="006E6EBE">
            <w:pPr>
              <w:rPr>
                <w:color w:val="C00000"/>
              </w:rPr>
            </w:pPr>
          </w:p>
          <w:p w:rsidR="00BA4B28" w:rsidRPr="00BA4B28" w:rsidRDefault="00BA4B28">
            <w:pPr>
              <w:rPr>
                <w:color w:val="C00000"/>
              </w:rPr>
            </w:pPr>
          </w:p>
          <w:p w:rsidR="00BA4B28" w:rsidRPr="00BA4B28" w:rsidRDefault="00BA4B28">
            <w:pPr>
              <w:rPr>
                <w:color w:val="C00000"/>
              </w:rPr>
            </w:pPr>
          </w:p>
          <w:p w:rsidR="00BA4B28" w:rsidRPr="00BA4B28" w:rsidRDefault="00BA4B28">
            <w:pPr>
              <w:rPr>
                <w:color w:val="C00000"/>
              </w:rPr>
            </w:pPr>
          </w:p>
          <w:p w:rsidR="00E86528" w:rsidRPr="00BA4B28" w:rsidRDefault="00E86528">
            <w:pPr>
              <w:rPr>
                <w:b/>
                <w:color w:val="C00000"/>
              </w:rPr>
            </w:pPr>
            <w:r w:rsidRPr="00BA4B28">
              <w:rPr>
                <w:b/>
                <w:color w:val="C00000"/>
              </w:rPr>
              <w:t>5 класс</w:t>
            </w: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</w:p>
          <w:p w:rsidR="00F37CBA" w:rsidRPr="00BA4B28" w:rsidRDefault="00F37CBA">
            <w:pPr>
              <w:rPr>
                <w:b/>
                <w:color w:val="C00000"/>
              </w:rPr>
            </w:pPr>
          </w:p>
          <w:p w:rsidR="00F37CBA" w:rsidRPr="00BA4B28" w:rsidRDefault="00F37CBA">
            <w:pPr>
              <w:rPr>
                <w:b/>
                <w:color w:val="C00000"/>
              </w:rPr>
            </w:pPr>
          </w:p>
          <w:p w:rsidR="002F5258" w:rsidRPr="00BA4B28" w:rsidRDefault="002F5258">
            <w:pPr>
              <w:rPr>
                <w:b/>
                <w:color w:val="C00000"/>
              </w:rPr>
            </w:pPr>
          </w:p>
          <w:p w:rsidR="00BA4B28" w:rsidRPr="00BA4B28" w:rsidRDefault="00BA4B28">
            <w:pPr>
              <w:rPr>
                <w:b/>
                <w:color w:val="C00000"/>
              </w:rPr>
            </w:pPr>
          </w:p>
          <w:p w:rsidR="002F5258" w:rsidRPr="00BA4B28" w:rsidRDefault="002F5258">
            <w:pPr>
              <w:rPr>
                <w:b/>
                <w:color w:val="C00000"/>
              </w:rPr>
            </w:pPr>
          </w:p>
          <w:p w:rsidR="00F37CBA" w:rsidRPr="00BA4B28" w:rsidRDefault="00F37CBA">
            <w:pPr>
              <w:rPr>
                <w:b/>
                <w:color w:val="C00000"/>
              </w:rPr>
            </w:pPr>
          </w:p>
          <w:p w:rsidR="00AB4617" w:rsidRPr="00BA4B28" w:rsidRDefault="00AB4617">
            <w:pPr>
              <w:rPr>
                <w:b/>
                <w:color w:val="C00000"/>
              </w:rPr>
            </w:pPr>
            <w:r w:rsidRPr="00BA4B28">
              <w:rPr>
                <w:b/>
                <w:color w:val="C00000"/>
              </w:rPr>
              <w:t>6 класс</w:t>
            </w: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</w:p>
          <w:p w:rsidR="00BA4B28" w:rsidRPr="00BA4B28" w:rsidRDefault="00BA4B28">
            <w:pPr>
              <w:rPr>
                <w:b/>
                <w:color w:val="C00000"/>
              </w:rPr>
            </w:pPr>
          </w:p>
          <w:p w:rsidR="00A3784F" w:rsidRPr="00BA4B28" w:rsidRDefault="00A3784F">
            <w:pPr>
              <w:rPr>
                <w:b/>
                <w:color w:val="C00000"/>
              </w:rPr>
            </w:pPr>
            <w:r w:rsidRPr="00BA4B28">
              <w:rPr>
                <w:b/>
                <w:color w:val="C00000"/>
              </w:rPr>
              <w:t>7 класс</w:t>
            </w: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</w:p>
          <w:p w:rsidR="00F713E8" w:rsidRPr="00BA4B28" w:rsidRDefault="00F713E8">
            <w:pPr>
              <w:rPr>
                <w:b/>
                <w:color w:val="C00000"/>
              </w:rPr>
            </w:pPr>
            <w:r w:rsidRPr="00BA4B28">
              <w:rPr>
                <w:b/>
                <w:color w:val="C00000"/>
              </w:rPr>
              <w:t>8 класс</w:t>
            </w: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C946D1" w:rsidRPr="00BA4B28" w:rsidRDefault="00C946D1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</w:p>
          <w:p w:rsidR="002950F9" w:rsidRPr="00BA4B28" w:rsidRDefault="002950F9">
            <w:pPr>
              <w:rPr>
                <w:b/>
                <w:color w:val="C00000"/>
              </w:rPr>
            </w:pPr>
            <w:r w:rsidRPr="00BA4B28">
              <w:rPr>
                <w:b/>
                <w:color w:val="C00000"/>
              </w:rPr>
              <w:t>9 класс</w:t>
            </w:r>
          </w:p>
        </w:tc>
        <w:tc>
          <w:tcPr>
            <w:tcW w:w="3698" w:type="dxa"/>
          </w:tcPr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E86528" w:rsidRPr="00BA4B28" w:rsidRDefault="00E86528" w:rsidP="000F38F5">
            <w:pPr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>1.Русский язык 3 класс.</w:t>
            </w:r>
          </w:p>
          <w:p w:rsidR="00E86528" w:rsidRPr="00893D6E" w:rsidRDefault="00893D6E" w:rsidP="000F38F5">
            <w:pPr>
              <w:pStyle w:val="a4"/>
              <w:rPr>
                <w:color w:val="FF0000"/>
                <w:sz w:val="24"/>
                <w:szCs w:val="28"/>
              </w:rPr>
            </w:pPr>
            <w:r w:rsidRPr="00893D6E">
              <w:rPr>
                <w:color w:val="FF0000"/>
                <w:sz w:val="24"/>
                <w:szCs w:val="28"/>
              </w:rPr>
              <w:t>в 2-х частях</w:t>
            </w:r>
            <w:r w:rsidR="00E86528" w:rsidRPr="00893D6E">
              <w:rPr>
                <w:color w:val="FF0000"/>
                <w:sz w:val="24"/>
                <w:szCs w:val="28"/>
              </w:rPr>
              <w:t xml:space="preserve"> 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2.Математика 3 класс</w:t>
            </w:r>
            <w:r w:rsidR="00CA7EDA">
              <w:rPr>
                <w:sz w:val="24"/>
                <w:szCs w:val="28"/>
              </w:rPr>
              <w:t xml:space="preserve"> в 2-х час.</w:t>
            </w:r>
            <w:r w:rsidRPr="00960589">
              <w:rPr>
                <w:sz w:val="24"/>
                <w:szCs w:val="28"/>
              </w:rPr>
              <w:t xml:space="preserve"> </w:t>
            </w: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CA7EDA" w:rsidRPr="00960589" w:rsidRDefault="00CA7EDA" w:rsidP="000F38F5">
            <w:pPr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3.Окружающий мир 3 класс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4. Литературное чтение 3 класс в 2-х частях. </w:t>
            </w:r>
          </w:p>
          <w:p w:rsidR="00E86528" w:rsidRPr="00960589" w:rsidRDefault="00E86528" w:rsidP="000F38F5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</w:t>
            </w:r>
          </w:p>
          <w:p w:rsidR="00CA7EDA" w:rsidRDefault="00CA7EDA" w:rsidP="00CA7EDA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5.  </w:t>
            </w:r>
            <w:proofErr w:type="gramStart"/>
            <w:r>
              <w:rPr>
                <w:sz w:val="24"/>
                <w:szCs w:val="28"/>
              </w:rPr>
              <w:t xml:space="preserve">Английский  язык </w:t>
            </w:r>
            <w:r w:rsidR="00E86528" w:rsidRPr="00960589">
              <w:rPr>
                <w:sz w:val="24"/>
                <w:szCs w:val="28"/>
              </w:rPr>
              <w:t>3 класс</w:t>
            </w:r>
            <w:r>
              <w:rPr>
                <w:sz w:val="24"/>
                <w:szCs w:val="28"/>
              </w:rPr>
              <w:t xml:space="preserve"> в 2-х частя</w:t>
            </w:r>
            <w:proofErr w:type="gramEnd"/>
            <w:r>
              <w:rPr>
                <w:sz w:val="24"/>
                <w:szCs w:val="28"/>
              </w:rPr>
              <w:t>.</w:t>
            </w:r>
          </w:p>
          <w:p w:rsidR="00CA7EDA" w:rsidRDefault="00CA7EDA" w:rsidP="00CA7EDA">
            <w:pPr>
              <w:snapToGrid w:val="0"/>
              <w:rPr>
                <w:sz w:val="24"/>
                <w:szCs w:val="28"/>
              </w:rPr>
            </w:pPr>
          </w:p>
          <w:p w:rsidR="00E86528" w:rsidRPr="00960589" w:rsidRDefault="00E86528" w:rsidP="00CA7EDA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6. Информатика 3 класс</w:t>
            </w:r>
            <w:proofErr w:type="gramStart"/>
            <w:r w:rsidRPr="0096058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(</w:t>
            </w:r>
            <w:proofErr w:type="gramEnd"/>
            <w:r>
              <w:rPr>
                <w:sz w:val="24"/>
                <w:szCs w:val="28"/>
              </w:rPr>
              <w:t>рабочая тетрадь)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7. Детская риторика в рассказах и рисунках. Рабочая тетрадь для 3 класса  в 2-х </w:t>
            </w:r>
            <w:proofErr w:type="spellStart"/>
            <w:r w:rsidRPr="00960589">
              <w:rPr>
                <w:sz w:val="24"/>
                <w:szCs w:val="28"/>
              </w:rPr>
              <w:t>частях</w:t>
            </w:r>
            <w:proofErr w:type="gramStart"/>
            <w:r w:rsidRPr="00960589">
              <w:rPr>
                <w:sz w:val="24"/>
                <w:szCs w:val="28"/>
              </w:rPr>
              <w:t>.И</w:t>
            </w:r>
            <w:proofErr w:type="gramEnd"/>
            <w:r w:rsidRPr="00960589">
              <w:rPr>
                <w:sz w:val="24"/>
                <w:szCs w:val="28"/>
              </w:rPr>
              <w:t>здательство</w:t>
            </w:r>
            <w:proofErr w:type="spellEnd"/>
            <w:r w:rsidRPr="00960589">
              <w:rPr>
                <w:sz w:val="24"/>
                <w:szCs w:val="28"/>
              </w:rPr>
              <w:t xml:space="preserve"> «</w:t>
            </w:r>
            <w:proofErr w:type="spellStart"/>
            <w:r w:rsidRPr="00960589">
              <w:rPr>
                <w:sz w:val="24"/>
                <w:szCs w:val="28"/>
              </w:rPr>
              <w:t>Ювента</w:t>
            </w:r>
            <w:proofErr w:type="spellEnd"/>
            <w:r w:rsidRPr="00960589">
              <w:rPr>
                <w:sz w:val="24"/>
                <w:szCs w:val="28"/>
              </w:rPr>
              <w:t>», Издательство «</w:t>
            </w:r>
            <w:proofErr w:type="spellStart"/>
            <w:r w:rsidRPr="00960589">
              <w:rPr>
                <w:sz w:val="24"/>
                <w:szCs w:val="28"/>
              </w:rPr>
              <w:t>Баласс</w:t>
            </w:r>
            <w:proofErr w:type="spellEnd"/>
            <w:r w:rsidRPr="00960589">
              <w:rPr>
                <w:sz w:val="24"/>
                <w:szCs w:val="28"/>
              </w:rPr>
              <w:t>», Москва, 2011 г</w:t>
            </w:r>
          </w:p>
          <w:p w:rsidR="00E86528" w:rsidRPr="00960589" w:rsidRDefault="00E86528" w:rsidP="000F38F5">
            <w:pPr>
              <w:snapToGrid w:val="0"/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8. Музыка 3 класс. </w:t>
            </w:r>
          </w:p>
          <w:p w:rsidR="00E86528" w:rsidRPr="00960589" w:rsidRDefault="00E86528" w:rsidP="000F38F5">
            <w:pPr>
              <w:snapToGrid w:val="0"/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9.Изобразительное искусство 3 класс.</w:t>
            </w:r>
          </w:p>
          <w:p w:rsidR="00E86528" w:rsidRPr="00960589" w:rsidRDefault="00E86528" w:rsidP="000F38F5">
            <w:pPr>
              <w:snapToGrid w:val="0"/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10.Физическая культура 1-4 </w:t>
            </w:r>
            <w:r w:rsidRPr="00960589">
              <w:rPr>
                <w:sz w:val="24"/>
                <w:szCs w:val="28"/>
              </w:rPr>
              <w:lastRenderedPageBreak/>
              <w:t>класс.</w:t>
            </w:r>
          </w:p>
          <w:p w:rsidR="00E86528" w:rsidRPr="00960589" w:rsidRDefault="00E86528" w:rsidP="000F38F5">
            <w:pPr>
              <w:snapToGrid w:val="0"/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11.Технология 3 класс.</w:t>
            </w:r>
          </w:p>
          <w:p w:rsidR="00E86528" w:rsidRPr="00960589" w:rsidRDefault="00E86528" w:rsidP="000F38F5">
            <w:pPr>
              <w:snapToGrid w:val="0"/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snapToGrid w:val="0"/>
              <w:rPr>
                <w:sz w:val="24"/>
                <w:szCs w:val="28"/>
              </w:rPr>
            </w:pP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E86528" w:rsidRPr="00BA4B28" w:rsidRDefault="00E86528" w:rsidP="00AD33B7">
            <w:pPr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>1.Русский язык 4 класс.</w:t>
            </w:r>
          </w:p>
          <w:p w:rsidR="00E86528" w:rsidRPr="00960589" w:rsidRDefault="0045731D" w:rsidP="00AD3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2-х частях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2.Математика 4 класс.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   </w:t>
            </w:r>
          </w:p>
          <w:p w:rsidR="00431F9D" w:rsidRDefault="00431F9D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3.Окружающий мир 4 класс.               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4.</w:t>
            </w:r>
            <w:r w:rsidR="0045731D">
              <w:rPr>
                <w:sz w:val="24"/>
                <w:szCs w:val="28"/>
              </w:rPr>
              <w:t>Литературное чтение</w:t>
            </w:r>
            <w:r w:rsidRPr="00960589">
              <w:rPr>
                <w:sz w:val="24"/>
                <w:szCs w:val="28"/>
              </w:rPr>
              <w:t xml:space="preserve"> 4 класс. </w:t>
            </w:r>
          </w:p>
          <w:p w:rsidR="00E86528" w:rsidRPr="00960589" w:rsidRDefault="00E86528" w:rsidP="00AD33B7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 </w:t>
            </w:r>
          </w:p>
          <w:p w:rsidR="00E86528" w:rsidRPr="00960589" w:rsidRDefault="00E86528" w:rsidP="00AD33B7">
            <w:pPr>
              <w:snapToGrid w:val="0"/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5. Английский с удовольствием/</w:t>
            </w:r>
            <w:r w:rsidRPr="00960589">
              <w:rPr>
                <w:sz w:val="24"/>
                <w:szCs w:val="28"/>
                <w:lang w:val="en-US"/>
              </w:rPr>
              <w:t>Enjoy</w:t>
            </w:r>
            <w:r w:rsidRPr="00960589">
              <w:rPr>
                <w:sz w:val="24"/>
                <w:szCs w:val="28"/>
              </w:rPr>
              <w:t xml:space="preserve"> </w:t>
            </w:r>
            <w:r w:rsidRPr="00960589">
              <w:rPr>
                <w:sz w:val="24"/>
                <w:szCs w:val="28"/>
                <w:lang w:val="en-US"/>
              </w:rPr>
              <w:t>English</w:t>
            </w:r>
            <w:r w:rsidRPr="00960589">
              <w:rPr>
                <w:sz w:val="24"/>
                <w:szCs w:val="28"/>
              </w:rPr>
              <w:t xml:space="preserve"> для 4 класс </w:t>
            </w:r>
          </w:p>
          <w:p w:rsidR="00E86528" w:rsidRPr="00960589" w:rsidRDefault="00E86528" w:rsidP="00AD33B7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</w:t>
            </w:r>
          </w:p>
          <w:p w:rsidR="00E86528" w:rsidRPr="00960589" w:rsidRDefault="00E86528" w:rsidP="00AD33B7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6. Детская риторика в рассказах и рисунках. Рабочая тетрадь для 4 класса  в 2-х частях.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7. Информатика </w:t>
            </w:r>
            <w:r w:rsidR="0045731D">
              <w:rPr>
                <w:sz w:val="24"/>
                <w:szCs w:val="28"/>
              </w:rPr>
              <w:t xml:space="preserve"> </w:t>
            </w:r>
            <w:r w:rsidRPr="00960589">
              <w:rPr>
                <w:sz w:val="24"/>
                <w:szCs w:val="28"/>
              </w:rPr>
              <w:t>4 класс</w:t>
            </w:r>
            <w:r w:rsidR="0045731D">
              <w:rPr>
                <w:sz w:val="24"/>
                <w:szCs w:val="28"/>
              </w:rPr>
              <w:t xml:space="preserve"> часть 3.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(рабочая тетрадь)</w:t>
            </w:r>
            <w:r w:rsidRPr="00960589">
              <w:rPr>
                <w:sz w:val="24"/>
                <w:szCs w:val="28"/>
              </w:rPr>
              <w:t xml:space="preserve">          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8.Музыка 4 класс. </w:t>
            </w:r>
          </w:p>
          <w:p w:rsidR="00E86528" w:rsidRDefault="00E86528" w:rsidP="00AD33B7">
            <w:pPr>
              <w:rPr>
                <w:sz w:val="24"/>
                <w:szCs w:val="28"/>
              </w:rPr>
            </w:pPr>
          </w:p>
          <w:p w:rsidR="00E86528" w:rsidRDefault="00E86528" w:rsidP="00AD3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.Технология</w:t>
            </w:r>
          </w:p>
          <w:p w:rsidR="00E86528" w:rsidRDefault="00E86528" w:rsidP="00AD33B7">
            <w:pPr>
              <w:rPr>
                <w:sz w:val="24"/>
                <w:szCs w:val="28"/>
              </w:rPr>
            </w:pPr>
          </w:p>
          <w:p w:rsidR="00E86528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 Физическая культура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Default="006518EC" w:rsidP="00EF2E4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 Изобразительное искусство</w:t>
            </w: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45731D" w:rsidRDefault="0045731D" w:rsidP="00EF2E48">
            <w:pPr>
              <w:rPr>
                <w:sz w:val="24"/>
                <w:szCs w:val="28"/>
              </w:rPr>
            </w:pPr>
          </w:p>
          <w:p w:rsidR="0045731D" w:rsidRDefault="0045731D" w:rsidP="00EF2E48">
            <w:pPr>
              <w:rPr>
                <w:sz w:val="24"/>
                <w:szCs w:val="28"/>
              </w:rPr>
            </w:pPr>
          </w:p>
          <w:p w:rsidR="00BA4B28" w:rsidRPr="00BA4B28" w:rsidRDefault="00BA4B28" w:rsidP="00BA4B2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13. </w:t>
            </w:r>
            <w:r w:rsidRPr="00BA4B28">
              <w:rPr>
                <w:sz w:val="24"/>
                <w:szCs w:val="24"/>
              </w:rPr>
              <w:t xml:space="preserve">Основы религиозных культур и светской этики. Основы православной культуры </w:t>
            </w:r>
          </w:p>
          <w:p w:rsidR="00E86528" w:rsidRPr="00BA4B28" w:rsidRDefault="00E86528" w:rsidP="00EF2E48">
            <w:pPr>
              <w:rPr>
                <w:sz w:val="24"/>
                <w:szCs w:val="24"/>
              </w:rPr>
            </w:pPr>
          </w:p>
          <w:p w:rsidR="006E6EBE" w:rsidRPr="00BA4B28" w:rsidRDefault="006E6EBE" w:rsidP="006E6EBE">
            <w:pPr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>1.Русский язык 5 класс.</w:t>
            </w:r>
          </w:p>
          <w:p w:rsidR="006E6EBE" w:rsidRDefault="006E6EBE" w:rsidP="006E6EBE">
            <w:pPr>
              <w:rPr>
                <w:sz w:val="24"/>
                <w:szCs w:val="28"/>
              </w:rPr>
            </w:pPr>
          </w:p>
          <w:p w:rsidR="006E6EBE" w:rsidRDefault="006E6EBE" w:rsidP="006E6EBE">
            <w:pPr>
              <w:rPr>
                <w:sz w:val="24"/>
                <w:szCs w:val="28"/>
              </w:rPr>
            </w:pPr>
          </w:p>
          <w:p w:rsidR="006E6EBE" w:rsidRDefault="006E6EBE" w:rsidP="006E6EBE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2.Математика 5 класс.</w:t>
            </w:r>
          </w:p>
          <w:p w:rsidR="006E6EBE" w:rsidRDefault="006E6EBE" w:rsidP="006E6EBE">
            <w:pPr>
              <w:rPr>
                <w:sz w:val="24"/>
                <w:szCs w:val="28"/>
              </w:rPr>
            </w:pPr>
          </w:p>
          <w:p w:rsidR="00BE4F9C" w:rsidRDefault="00BE4F9C" w:rsidP="006E6EBE">
            <w:pPr>
              <w:rPr>
                <w:sz w:val="24"/>
                <w:szCs w:val="28"/>
              </w:rPr>
            </w:pPr>
          </w:p>
          <w:p w:rsidR="006E6EBE" w:rsidRPr="00960589" w:rsidRDefault="006E6EBE" w:rsidP="006E6EBE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3.Литература 5 класс. Литература в 2-х частях.</w:t>
            </w:r>
          </w:p>
          <w:p w:rsidR="006E6EBE" w:rsidRPr="00960589" w:rsidRDefault="006E6EBE" w:rsidP="006E6EBE">
            <w:pPr>
              <w:rPr>
                <w:sz w:val="24"/>
                <w:szCs w:val="28"/>
              </w:rPr>
            </w:pPr>
          </w:p>
          <w:p w:rsidR="006E6EBE" w:rsidRPr="00960589" w:rsidRDefault="006E6EBE" w:rsidP="006E6EBE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4.История Древнего мира 5 класс. </w:t>
            </w:r>
          </w:p>
          <w:p w:rsidR="006E6EBE" w:rsidRPr="00960589" w:rsidRDefault="006E6EBE" w:rsidP="006E6EBE">
            <w:pPr>
              <w:rPr>
                <w:sz w:val="24"/>
                <w:szCs w:val="28"/>
              </w:rPr>
            </w:pPr>
          </w:p>
          <w:p w:rsidR="006E6EBE" w:rsidRPr="00960589" w:rsidRDefault="006E6EBE" w:rsidP="006E6EBE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5. ОБЖ </w:t>
            </w:r>
            <w:r w:rsidR="00BE4F9C">
              <w:rPr>
                <w:sz w:val="24"/>
                <w:szCs w:val="28"/>
              </w:rPr>
              <w:t xml:space="preserve"> </w:t>
            </w:r>
            <w:r w:rsidRPr="00960589">
              <w:rPr>
                <w:sz w:val="24"/>
                <w:szCs w:val="28"/>
              </w:rPr>
              <w:t xml:space="preserve">5 класс. </w:t>
            </w:r>
          </w:p>
          <w:p w:rsidR="006E6EBE" w:rsidRPr="00960589" w:rsidRDefault="006E6EBE" w:rsidP="006E6EBE">
            <w:pPr>
              <w:rPr>
                <w:sz w:val="24"/>
                <w:szCs w:val="28"/>
              </w:rPr>
            </w:pPr>
          </w:p>
          <w:p w:rsidR="00F37CBA" w:rsidRDefault="00F37CBA" w:rsidP="006E6EBE">
            <w:pPr>
              <w:rPr>
                <w:sz w:val="24"/>
                <w:szCs w:val="28"/>
              </w:rPr>
            </w:pPr>
          </w:p>
          <w:p w:rsidR="00F37CBA" w:rsidRDefault="00F37CBA" w:rsidP="006E6EBE">
            <w:pPr>
              <w:rPr>
                <w:sz w:val="24"/>
                <w:szCs w:val="28"/>
              </w:rPr>
            </w:pPr>
          </w:p>
          <w:p w:rsidR="006E6EBE" w:rsidRPr="00BE4F9C" w:rsidRDefault="006E6EBE" w:rsidP="006E6EBE">
            <w:pPr>
              <w:rPr>
                <w:color w:val="FF0000"/>
                <w:sz w:val="36"/>
                <w:szCs w:val="36"/>
              </w:rPr>
            </w:pPr>
            <w:r w:rsidRPr="00960589">
              <w:rPr>
                <w:sz w:val="24"/>
                <w:szCs w:val="28"/>
              </w:rPr>
              <w:t>6. Природоведение 5класс.</w:t>
            </w:r>
            <w:proofErr w:type="gramStart"/>
            <w:r w:rsidRPr="00960589">
              <w:rPr>
                <w:sz w:val="24"/>
                <w:szCs w:val="28"/>
              </w:rPr>
              <w:t xml:space="preserve"> </w:t>
            </w:r>
            <w:r w:rsidR="00BE4F9C" w:rsidRPr="00BE4F9C">
              <w:rPr>
                <w:color w:val="FF0000"/>
                <w:sz w:val="36"/>
                <w:szCs w:val="36"/>
              </w:rPr>
              <w:t>?</w:t>
            </w:r>
            <w:proofErr w:type="gramEnd"/>
          </w:p>
          <w:p w:rsidR="006E6EBE" w:rsidRPr="00960589" w:rsidRDefault="006E6EBE" w:rsidP="006E6EBE">
            <w:pPr>
              <w:rPr>
                <w:sz w:val="24"/>
                <w:szCs w:val="28"/>
              </w:rPr>
            </w:pPr>
          </w:p>
          <w:p w:rsidR="006E6EBE" w:rsidRPr="00960589" w:rsidRDefault="006E6EBE" w:rsidP="006E6EBE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7. Изобразительное искусство. 5 кл. </w:t>
            </w:r>
          </w:p>
          <w:p w:rsidR="006E6EBE" w:rsidRPr="00960589" w:rsidRDefault="006E6EBE" w:rsidP="006E6EBE">
            <w:pPr>
              <w:rPr>
                <w:sz w:val="24"/>
                <w:szCs w:val="28"/>
              </w:rPr>
            </w:pPr>
          </w:p>
          <w:p w:rsidR="006E6EBE" w:rsidRPr="00960589" w:rsidRDefault="00F26217" w:rsidP="006E6E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Искусство. Музыка</w:t>
            </w:r>
          </w:p>
          <w:p w:rsidR="006E6EBE" w:rsidRPr="00960589" w:rsidRDefault="006E6EBE" w:rsidP="006E6EBE">
            <w:pPr>
              <w:rPr>
                <w:sz w:val="24"/>
                <w:szCs w:val="28"/>
              </w:rPr>
            </w:pPr>
          </w:p>
          <w:p w:rsidR="006E6EBE" w:rsidRDefault="00C36636" w:rsidP="00EF2E4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 Английский язык</w:t>
            </w: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AB4617" w:rsidRDefault="00AB4617" w:rsidP="00EF2E48">
            <w:pPr>
              <w:rPr>
                <w:sz w:val="24"/>
                <w:szCs w:val="28"/>
              </w:rPr>
            </w:pPr>
          </w:p>
          <w:p w:rsidR="00E86528" w:rsidRDefault="00C36636" w:rsidP="00EF2E4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.Информатика </w:t>
            </w: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F37CBA" w:rsidRDefault="002F5258" w:rsidP="00AB46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1. Вокруг тебя – мир.     </w:t>
            </w:r>
          </w:p>
          <w:p w:rsidR="002F5258" w:rsidRDefault="002F5258" w:rsidP="00AB4617">
            <w:pPr>
              <w:rPr>
                <w:sz w:val="24"/>
                <w:szCs w:val="28"/>
              </w:rPr>
            </w:pPr>
          </w:p>
          <w:p w:rsidR="002F5258" w:rsidRDefault="002F5258" w:rsidP="00AB4617">
            <w:pPr>
              <w:rPr>
                <w:sz w:val="24"/>
                <w:szCs w:val="28"/>
              </w:rPr>
            </w:pPr>
          </w:p>
          <w:p w:rsidR="00AB4617" w:rsidRPr="00BA4B28" w:rsidRDefault="00AB4617" w:rsidP="00AB4617">
            <w:pPr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>1.Русский язык 6 класс.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2.Математика 6 класс.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3.Литература 6 класс</w:t>
            </w:r>
            <w:proofErr w:type="gramStart"/>
            <w:r w:rsidRPr="00960589">
              <w:rPr>
                <w:sz w:val="24"/>
                <w:szCs w:val="28"/>
              </w:rPr>
              <w:t>.</w:t>
            </w:r>
            <w:proofErr w:type="gramEnd"/>
            <w:r w:rsidRPr="00960589">
              <w:rPr>
                <w:sz w:val="24"/>
                <w:szCs w:val="28"/>
              </w:rPr>
              <w:t xml:space="preserve"> </w:t>
            </w:r>
            <w:proofErr w:type="gramStart"/>
            <w:r w:rsidRPr="00960589">
              <w:rPr>
                <w:sz w:val="24"/>
                <w:szCs w:val="28"/>
              </w:rPr>
              <w:t>в</w:t>
            </w:r>
            <w:proofErr w:type="gramEnd"/>
            <w:r w:rsidRPr="00960589">
              <w:rPr>
                <w:sz w:val="24"/>
                <w:szCs w:val="28"/>
              </w:rPr>
              <w:t xml:space="preserve"> 2-х частях. 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Default="00AB4617" w:rsidP="00AB4617">
            <w:pPr>
              <w:rPr>
                <w:sz w:val="24"/>
                <w:szCs w:val="28"/>
              </w:rPr>
            </w:pPr>
          </w:p>
          <w:p w:rsidR="009E0985" w:rsidRPr="00960589" w:rsidRDefault="009E0985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4. История средних веков.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5. История России. С древнейших времен до конца 16 века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6.Обществознание 6 класс. 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Default="00AB4617" w:rsidP="00AB4617">
            <w:pPr>
              <w:rPr>
                <w:sz w:val="24"/>
                <w:szCs w:val="28"/>
              </w:rPr>
            </w:pPr>
          </w:p>
          <w:p w:rsidR="00AB4617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7. Биология 6 класс. Живой </w:t>
            </w:r>
            <w:r w:rsidRPr="00960589">
              <w:rPr>
                <w:sz w:val="24"/>
                <w:szCs w:val="28"/>
              </w:rPr>
              <w:lastRenderedPageBreak/>
              <w:t>организм.</w:t>
            </w:r>
          </w:p>
          <w:p w:rsidR="00AB4617" w:rsidRPr="00960589" w:rsidRDefault="00AB4617" w:rsidP="00AB4617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</w:t>
            </w:r>
          </w:p>
          <w:p w:rsidR="00AB4617" w:rsidRPr="00960589" w:rsidRDefault="00AB4617" w:rsidP="00AB4617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8. Английский с удовольствием/</w:t>
            </w:r>
            <w:r w:rsidRPr="00960589">
              <w:rPr>
                <w:sz w:val="24"/>
                <w:szCs w:val="28"/>
                <w:lang w:val="en-US"/>
              </w:rPr>
              <w:t>Enjoy</w:t>
            </w:r>
            <w:r w:rsidRPr="00960589">
              <w:rPr>
                <w:sz w:val="24"/>
                <w:szCs w:val="28"/>
              </w:rPr>
              <w:t xml:space="preserve"> </w:t>
            </w:r>
            <w:r w:rsidRPr="00960589">
              <w:rPr>
                <w:sz w:val="24"/>
                <w:szCs w:val="28"/>
                <w:lang w:val="en-US"/>
              </w:rPr>
              <w:t>English</w:t>
            </w:r>
            <w:r w:rsidRPr="00960589">
              <w:rPr>
                <w:sz w:val="24"/>
                <w:szCs w:val="28"/>
              </w:rPr>
              <w:t xml:space="preserve"> для 5-6 классов,</w:t>
            </w:r>
          </w:p>
          <w:p w:rsidR="00AB4617" w:rsidRPr="00960589" w:rsidRDefault="00AB4617" w:rsidP="00AB4617">
            <w:pPr>
              <w:snapToGrid w:val="0"/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9. Информатика 5-6 кл.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10. Начальный курс географии 6 кл.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11.Музыка 6 класс. 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12. Изобразительное искусство. 6 кл.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13. ОБЖ 6 класс. 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F37CBA" w:rsidRDefault="00F37CBA" w:rsidP="00EF2E4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Физическая культура  5-7</w:t>
            </w: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E86528" w:rsidRDefault="00A3784F" w:rsidP="00EF2E4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5. Вокруг тебя – мир. </w:t>
            </w: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7210C3" w:rsidRPr="00BA4B28" w:rsidRDefault="007210C3" w:rsidP="007210C3">
            <w:pPr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>1.Русский язык 7 класс. М «Просвещение»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lastRenderedPageBreak/>
              <w:t xml:space="preserve"> 2.Алгебра 7 класс. 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 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3.Геометрия 7-9 класс. Л.С.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4.Литература 7 класс. Литература в 2-х частях. 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5. Новая история 1500-1800.</w:t>
            </w:r>
          </w:p>
          <w:p w:rsidR="007210C3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6. История России 7 класс. Конец 16-17 век.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7. Обществознание 7 класс.</w:t>
            </w:r>
          </w:p>
          <w:p w:rsidR="007210C3" w:rsidRDefault="007210C3" w:rsidP="007210C3">
            <w:pPr>
              <w:rPr>
                <w:sz w:val="24"/>
                <w:szCs w:val="28"/>
              </w:rPr>
            </w:pPr>
          </w:p>
          <w:p w:rsidR="00C946D1" w:rsidRPr="00960589" w:rsidRDefault="00C946D1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8.Биология 7 класс. Многообразие живых организмов. </w:t>
            </w:r>
          </w:p>
          <w:p w:rsidR="007210C3" w:rsidRDefault="007210C3" w:rsidP="007210C3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</w:t>
            </w:r>
          </w:p>
          <w:p w:rsidR="007210C3" w:rsidRPr="00960589" w:rsidRDefault="007210C3" w:rsidP="007210C3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9. Английский с удовольствием/</w:t>
            </w:r>
            <w:r w:rsidRPr="00960589">
              <w:rPr>
                <w:sz w:val="24"/>
                <w:szCs w:val="28"/>
                <w:lang w:val="en-US"/>
              </w:rPr>
              <w:t>Enjoy</w:t>
            </w:r>
            <w:r w:rsidRPr="00960589">
              <w:rPr>
                <w:sz w:val="24"/>
                <w:szCs w:val="28"/>
              </w:rPr>
              <w:t xml:space="preserve"> </w:t>
            </w:r>
            <w:r w:rsidRPr="00960589">
              <w:rPr>
                <w:sz w:val="24"/>
                <w:szCs w:val="28"/>
                <w:lang w:val="en-US"/>
              </w:rPr>
              <w:t>English</w:t>
            </w:r>
            <w:r w:rsidRPr="00960589">
              <w:rPr>
                <w:sz w:val="24"/>
                <w:szCs w:val="28"/>
              </w:rPr>
              <w:t xml:space="preserve"> для 7  класса.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10. География материков и океанов 7класс.</w:t>
            </w:r>
          </w:p>
          <w:p w:rsidR="007210C3" w:rsidRPr="00960589" w:rsidRDefault="007210C3" w:rsidP="007210C3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</w:t>
            </w:r>
          </w:p>
          <w:p w:rsidR="007210C3" w:rsidRPr="00960589" w:rsidRDefault="007210C3" w:rsidP="007210C3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11. Физика 7 кл., 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12. Музыка  7 класс. 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13. Изобразительное искусство. 7-8 кл. 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14. Информатика 7 кл 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15. ОБЖ 7 класс. 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snapToGrid w:val="0"/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snapToGrid w:val="0"/>
              <w:rPr>
                <w:sz w:val="24"/>
                <w:szCs w:val="28"/>
              </w:rPr>
            </w:pPr>
          </w:p>
          <w:p w:rsidR="00A3784F" w:rsidRDefault="00A3784F" w:rsidP="00EF2E48">
            <w:pPr>
              <w:rPr>
                <w:sz w:val="24"/>
                <w:szCs w:val="28"/>
              </w:rPr>
            </w:pPr>
          </w:p>
          <w:p w:rsidR="006947F9" w:rsidRPr="00E11D2E" w:rsidRDefault="006947F9" w:rsidP="006947F9">
            <w:pPr>
              <w:rPr>
                <w:color w:val="C00000"/>
                <w:sz w:val="24"/>
                <w:szCs w:val="28"/>
              </w:rPr>
            </w:pPr>
            <w:r w:rsidRPr="00E11D2E">
              <w:rPr>
                <w:color w:val="C00000"/>
                <w:sz w:val="24"/>
                <w:szCs w:val="28"/>
              </w:rPr>
              <w:t xml:space="preserve">1.Русский язык 8 класс. </w:t>
            </w:r>
          </w:p>
          <w:p w:rsidR="006947F9" w:rsidRPr="00C946D1" w:rsidRDefault="006947F9" w:rsidP="006947F9">
            <w:pPr>
              <w:rPr>
                <w:color w:val="00B050"/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2.Алгебра 8 класс.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3.Геометрия 7-9 класс.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0589">
              <w:rPr>
                <w:sz w:val="24"/>
                <w:szCs w:val="28"/>
              </w:rPr>
              <w:t xml:space="preserve">       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4.Литература 8 класс в 2-х частях.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5. Новая история 1800-1913.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6. История России. Конец 19 век.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  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7. Обществознание 8 класс.</w:t>
            </w:r>
          </w:p>
          <w:p w:rsidR="006947F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8. Биология</w:t>
            </w:r>
            <w:proofErr w:type="gramStart"/>
            <w:r w:rsidRPr="00960589">
              <w:rPr>
                <w:sz w:val="24"/>
                <w:szCs w:val="28"/>
              </w:rPr>
              <w:t>.Ч</w:t>
            </w:r>
            <w:proofErr w:type="gramEnd"/>
            <w:r w:rsidRPr="00960589">
              <w:rPr>
                <w:sz w:val="24"/>
                <w:szCs w:val="28"/>
              </w:rPr>
              <w:t>еловек.8 кл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      </w:t>
            </w:r>
          </w:p>
          <w:p w:rsidR="006947F9" w:rsidRPr="00960589" w:rsidRDefault="006947F9" w:rsidP="006947F9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9. Английский с удовольствием/</w:t>
            </w:r>
            <w:r w:rsidRPr="00960589">
              <w:rPr>
                <w:sz w:val="24"/>
                <w:szCs w:val="28"/>
                <w:lang w:val="en-US"/>
              </w:rPr>
              <w:t>Enjoy</w:t>
            </w:r>
            <w:r w:rsidRPr="00960589">
              <w:rPr>
                <w:sz w:val="24"/>
                <w:szCs w:val="28"/>
              </w:rPr>
              <w:t xml:space="preserve"> </w:t>
            </w:r>
            <w:r w:rsidRPr="00960589">
              <w:rPr>
                <w:sz w:val="24"/>
                <w:szCs w:val="28"/>
                <w:lang w:val="en-US"/>
              </w:rPr>
              <w:t>English</w:t>
            </w:r>
            <w:r w:rsidRPr="00960589">
              <w:rPr>
                <w:sz w:val="24"/>
                <w:szCs w:val="28"/>
              </w:rPr>
              <w:t xml:space="preserve"> </w:t>
            </w:r>
            <w:proofErr w:type="gramStart"/>
            <w:r w:rsidRPr="00960589">
              <w:rPr>
                <w:sz w:val="24"/>
                <w:szCs w:val="28"/>
              </w:rPr>
              <w:t>для</w:t>
            </w:r>
            <w:proofErr w:type="gramEnd"/>
            <w:r w:rsidRPr="00960589">
              <w:rPr>
                <w:sz w:val="24"/>
                <w:szCs w:val="28"/>
              </w:rPr>
              <w:t xml:space="preserve"> 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10. География. Природа России 8 </w:t>
            </w:r>
            <w:r w:rsidRPr="00960589">
              <w:rPr>
                <w:sz w:val="24"/>
                <w:szCs w:val="28"/>
              </w:rPr>
              <w:lastRenderedPageBreak/>
              <w:t xml:space="preserve">класс.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11. Физика 8 класс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EC4A0B" w:rsidRDefault="00EC4A0B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12. Музыка  8 класс.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13. Изобразительное искусство. 7-8 кл. </w:t>
            </w:r>
          </w:p>
          <w:p w:rsidR="006947F9" w:rsidRPr="00960589" w:rsidRDefault="006947F9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</w:t>
            </w:r>
          </w:p>
          <w:p w:rsidR="006947F9" w:rsidRPr="00960589" w:rsidRDefault="006947F9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cs="DejaVu Sans"/>
                <w:color w:val="000000"/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14.</w:t>
            </w:r>
            <w:r w:rsidRPr="00960589">
              <w:rPr>
                <w:rFonts w:cs="DejaVu Sans"/>
                <w:color w:val="000000"/>
                <w:sz w:val="24"/>
                <w:szCs w:val="28"/>
              </w:rPr>
              <w:t xml:space="preserve">Информатика 8 класс. </w:t>
            </w:r>
          </w:p>
          <w:p w:rsidR="006947F9" w:rsidRDefault="006947F9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asciiTheme="majorHAnsi" w:hAnsiTheme="majorHAnsi" w:cs="DejaVu Sans"/>
                <w:color w:val="000000"/>
                <w:sz w:val="24"/>
                <w:szCs w:val="28"/>
              </w:rPr>
            </w:pPr>
          </w:p>
          <w:p w:rsidR="006947F9" w:rsidRPr="00960589" w:rsidRDefault="006947F9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asciiTheme="majorHAnsi" w:hAnsiTheme="majorHAnsi" w:cs="DejaVu Sans"/>
                <w:color w:val="000000"/>
                <w:sz w:val="24"/>
                <w:szCs w:val="28"/>
              </w:rPr>
            </w:pPr>
          </w:p>
          <w:p w:rsidR="006947F9" w:rsidRPr="00960589" w:rsidRDefault="006947F9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rPr>
                <w:rFonts w:asciiTheme="majorHAnsi" w:hAnsiTheme="majorHAnsi" w:cs="DejaVu Sans"/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>15.</w:t>
            </w:r>
            <w:r w:rsidRPr="00960589">
              <w:rPr>
                <w:sz w:val="24"/>
                <w:szCs w:val="28"/>
              </w:rPr>
              <w:t>Основы безопасности жизнедеятельности 8кл.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A3784F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16. Химия 8кл.</w:t>
            </w:r>
          </w:p>
          <w:p w:rsidR="004653F7" w:rsidRDefault="004653F7" w:rsidP="006947F9">
            <w:pPr>
              <w:rPr>
                <w:sz w:val="24"/>
                <w:szCs w:val="28"/>
              </w:rPr>
            </w:pPr>
          </w:p>
          <w:p w:rsidR="004653F7" w:rsidRDefault="004653F7" w:rsidP="006947F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 Физическая культура</w:t>
            </w:r>
          </w:p>
          <w:p w:rsidR="00C946D1" w:rsidRDefault="00C946D1" w:rsidP="006947F9">
            <w:pPr>
              <w:rPr>
                <w:sz w:val="24"/>
                <w:szCs w:val="28"/>
              </w:rPr>
            </w:pPr>
          </w:p>
          <w:p w:rsidR="00C946D1" w:rsidRDefault="00C946D1" w:rsidP="006947F9">
            <w:pPr>
              <w:rPr>
                <w:sz w:val="24"/>
                <w:szCs w:val="28"/>
              </w:rPr>
            </w:pPr>
          </w:p>
          <w:p w:rsidR="00C946D1" w:rsidRDefault="00C946D1" w:rsidP="006947F9">
            <w:pPr>
              <w:rPr>
                <w:sz w:val="24"/>
                <w:szCs w:val="28"/>
              </w:rPr>
            </w:pPr>
          </w:p>
          <w:p w:rsidR="00E11D2E" w:rsidRDefault="00E11D2E" w:rsidP="006947F9">
            <w:pPr>
              <w:rPr>
                <w:sz w:val="24"/>
                <w:szCs w:val="28"/>
              </w:rPr>
            </w:pPr>
          </w:p>
          <w:p w:rsidR="00C946D1" w:rsidRDefault="00C946D1" w:rsidP="006947F9">
            <w:pPr>
              <w:rPr>
                <w:sz w:val="24"/>
                <w:szCs w:val="28"/>
              </w:rPr>
            </w:pPr>
          </w:p>
          <w:p w:rsidR="00C946D1" w:rsidRPr="00E11D2E" w:rsidRDefault="00C946D1" w:rsidP="00C946D1">
            <w:pPr>
              <w:jc w:val="both"/>
              <w:rPr>
                <w:color w:val="C00000"/>
                <w:sz w:val="24"/>
                <w:szCs w:val="28"/>
              </w:rPr>
            </w:pPr>
            <w:r w:rsidRPr="00E11D2E">
              <w:rPr>
                <w:color w:val="C00000"/>
                <w:sz w:val="24"/>
                <w:szCs w:val="28"/>
              </w:rPr>
              <w:t>1.Русский язык 9 класс.</w:t>
            </w:r>
          </w:p>
          <w:p w:rsidR="00C946D1" w:rsidRPr="00E11D2E" w:rsidRDefault="00C946D1" w:rsidP="00C946D1">
            <w:pPr>
              <w:jc w:val="both"/>
              <w:rPr>
                <w:color w:val="C00000"/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both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both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2.Литература 9 класс в 2-х частях.</w:t>
            </w:r>
          </w:p>
          <w:p w:rsidR="00C946D1" w:rsidRPr="00960589" w:rsidRDefault="00C946D1" w:rsidP="00C946D1">
            <w:pPr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3.Биология 9 класс.</w:t>
            </w:r>
          </w:p>
          <w:p w:rsidR="00C946D1" w:rsidRPr="00960589" w:rsidRDefault="00C946D1" w:rsidP="00C946D1">
            <w:pPr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lastRenderedPageBreak/>
              <w:t>4. Английский с удовольствием/</w:t>
            </w:r>
            <w:r w:rsidRPr="00960589">
              <w:rPr>
                <w:sz w:val="24"/>
                <w:szCs w:val="28"/>
                <w:lang w:val="en-US"/>
              </w:rPr>
              <w:t>Enjoy</w:t>
            </w:r>
            <w:r w:rsidRPr="00960589">
              <w:rPr>
                <w:sz w:val="24"/>
                <w:szCs w:val="28"/>
              </w:rPr>
              <w:t xml:space="preserve"> </w:t>
            </w:r>
            <w:r w:rsidRPr="00960589">
              <w:rPr>
                <w:sz w:val="24"/>
                <w:szCs w:val="28"/>
                <w:lang w:val="en-US"/>
              </w:rPr>
              <w:t>English</w:t>
            </w:r>
            <w:r w:rsidRPr="00960589">
              <w:rPr>
                <w:sz w:val="24"/>
                <w:szCs w:val="28"/>
              </w:rPr>
              <w:t xml:space="preserve"> для 9 кл.</w:t>
            </w: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5.Всеобщая история 9 кл.</w:t>
            </w: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6.Обществознание 9 класс.</w:t>
            </w: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7.География 9 класс.</w:t>
            </w: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8. Алгебра 9 класс.</w:t>
            </w: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9. Физика 9 класс.</w:t>
            </w: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</w:p>
          <w:p w:rsidR="00C946D1" w:rsidRDefault="00C946D1" w:rsidP="00C946D1">
            <w:pPr>
              <w:snapToGrid w:val="0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10.История России 9 класс.</w:t>
            </w:r>
          </w:p>
          <w:p w:rsidR="00C946D1" w:rsidRPr="00960589" w:rsidRDefault="00C946D1" w:rsidP="00C946D1">
            <w:pPr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11.Химия 9 класс.</w:t>
            </w:r>
          </w:p>
          <w:p w:rsidR="00C946D1" w:rsidRPr="00960589" w:rsidRDefault="00C946D1" w:rsidP="00C946D1">
            <w:pPr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12.ОБЖ  9 класс.</w:t>
            </w:r>
          </w:p>
          <w:p w:rsidR="00C946D1" w:rsidRPr="00960589" w:rsidRDefault="00C946D1" w:rsidP="00C946D1">
            <w:pPr>
              <w:rPr>
                <w:sz w:val="24"/>
                <w:szCs w:val="28"/>
              </w:rPr>
            </w:pPr>
          </w:p>
          <w:p w:rsidR="00C946D1" w:rsidRDefault="00C946D1" w:rsidP="00C946D1">
            <w:pPr>
              <w:rPr>
                <w:sz w:val="24"/>
                <w:szCs w:val="28"/>
              </w:rPr>
            </w:pPr>
          </w:p>
          <w:p w:rsidR="009E0985" w:rsidRDefault="009E0985" w:rsidP="00C946D1">
            <w:pPr>
              <w:rPr>
                <w:sz w:val="24"/>
                <w:szCs w:val="28"/>
              </w:rPr>
            </w:pPr>
          </w:p>
          <w:p w:rsidR="009E0985" w:rsidRDefault="009E0985" w:rsidP="00C946D1">
            <w:pPr>
              <w:rPr>
                <w:sz w:val="24"/>
                <w:szCs w:val="28"/>
              </w:rPr>
            </w:pPr>
          </w:p>
          <w:p w:rsidR="009E0985" w:rsidRPr="00960589" w:rsidRDefault="009E0985" w:rsidP="00C946D1">
            <w:pPr>
              <w:rPr>
                <w:sz w:val="24"/>
                <w:szCs w:val="28"/>
              </w:rPr>
            </w:pPr>
          </w:p>
          <w:p w:rsidR="00C946D1" w:rsidRDefault="00C946D1" w:rsidP="00C946D1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13.Геометрия 7-9 класс.</w:t>
            </w:r>
          </w:p>
          <w:p w:rsidR="009E0985" w:rsidRDefault="009E0985" w:rsidP="00C946D1">
            <w:pPr>
              <w:rPr>
                <w:sz w:val="24"/>
                <w:szCs w:val="28"/>
              </w:rPr>
            </w:pPr>
          </w:p>
          <w:p w:rsidR="009E0985" w:rsidRDefault="009E0985" w:rsidP="00C946D1">
            <w:pPr>
              <w:rPr>
                <w:sz w:val="24"/>
                <w:szCs w:val="28"/>
              </w:rPr>
            </w:pPr>
          </w:p>
          <w:p w:rsidR="009E0985" w:rsidRDefault="009E0985" w:rsidP="00C946D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4. Информатика </w:t>
            </w:r>
          </w:p>
        </w:tc>
        <w:tc>
          <w:tcPr>
            <w:tcW w:w="3520" w:type="dxa"/>
          </w:tcPr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Pr="00BA4B28" w:rsidRDefault="00E86528" w:rsidP="000F38F5">
            <w:pPr>
              <w:rPr>
                <w:color w:val="C00000"/>
                <w:sz w:val="24"/>
                <w:szCs w:val="28"/>
              </w:rPr>
            </w:pPr>
            <w:proofErr w:type="spellStart"/>
            <w:r w:rsidRPr="00BA4B28">
              <w:rPr>
                <w:color w:val="C00000"/>
                <w:sz w:val="24"/>
                <w:szCs w:val="28"/>
              </w:rPr>
              <w:t>Канакина</w:t>
            </w:r>
            <w:proofErr w:type="spellEnd"/>
            <w:r w:rsidRPr="00BA4B28">
              <w:rPr>
                <w:color w:val="C00000"/>
                <w:sz w:val="24"/>
                <w:szCs w:val="28"/>
              </w:rPr>
              <w:t xml:space="preserve"> В.</w:t>
            </w:r>
            <w:proofErr w:type="gramStart"/>
            <w:r w:rsidRPr="00BA4B28">
              <w:rPr>
                <w:color w:val="C00000"/>
                <w:sz w:val="24"/>
                <w:szCs w:val="28"/>
              </w:rPr>
              <w:t>П</w:t>
            </w:r>
            <w:proofErr w:type="gramEnd"/>
            <w:r w:rsidRPr="00BA4B28">
              <w:rPr>
                <w:color w:val="C00000"/>
                <w:sz w:val="24"/>
                <w:szCs w:val="28"/>
              </w:rPr>
              <w:t>, Горецкий В.Г.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.И. Моро</w:t>
            </w:r>
            <w:r w:rsidR="00CA7EDA">
              <w:rPr>
                <w:sz w:val="24"/>
                <w:szCs w:val="28"/>
              </w:rPr>
              <w:t xml:space="preserve">, Бантова М.А., </w:t>
            </w:r>
            <w:proofErr w:type="spellStart"/>
            <w:r w:rsidR="00CA7EDA">
              <w:rPr>
                <w:sz w:val="24"/>
                <w:szCs w:val="28"/>
              </w:rPr>
              <w:t>Бельтюкова</w:t>
            </w:r>
            <w:proofErr w:type="spellEnd"/>
            <w:r w:rsidR="00CA7EDA">
              <w:rPr>
                <w:sz w:val="24"/>
                <w:szCs w:val="28"/>
              </w:rPr>
              <w:t xml:space="preserve"> Г.В.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А.А. Плешаков.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Климанова Л.Ф, Горецкий В.Г.</w:t>
            </w:r>
          </w:p>
          <w:p w:rsidR="00E86528" w:rsidRPr="00960589" w:rsidRDefault="00CA7EDA" w:rsidP="000F38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лованова М.В.</w:t>
            </w: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Pr="00BF7736" w:rsidRDefault="00BF7736" w:rsidP="000F38F5">
            <w:pPr>
              <w:rPr>
                <w:sz w:val="24"/>
                <w:szCs w:val="24"/>
              </w:rPr>
            </w:pPr>
            <w:proofErr w:type="spellStart"/>
            <w:r w:rsidRPr="00BF7736">
              <w:rPr>
                <w:sz w:val="24"/>
                <w:szCs w:val="24"/>
              </w:rPr>
              <w:t>Кузовлев</w:t>
            </w:r>
            <w:proofErr w:type="spellEnd"/>
            <w:r w:rsidRPr="00BF7736">
              <w:rPr>
                <w:sz w:val="24"/>
                <w:szCs w:val="24"/>
              </w:rPr>
              <w:t xml:space="preserve"> В.П., Лапа Н.М., Костина И.П. и др. Английский язык</w:t>
            </w:r>
          </w:p>
          <w:p w:rsidR="00BF7736" w:rsidRPr="00BF7736" w:rsidRDefault="00BF7736" w:rsidP="000F38F5">
            <w:pPr>
              <w:rPr>
                <w:sz w:val="24"/>
                <w:szCs w:val="24"/>
              </w:rPr>
            </w:pPr>
          </w:p>
          <w:p w:rsidR="00E86528" w:rsidRPr="00960589" w:rsidRDefault="00CA7EDA" w:rsidP="000F38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емёнов А.Л. , </w:t>
            </w:r>
            <w:proofErr w:type="spellStart"/>
            <w:r>
              <w:rPr>
                <w:sz w:val="24"/>
                <w:szCs w:val="28"/>
              </w:rPr>
              <w:t>Рудченко</w:t>
            </w:r>
            <w:proofErr w:type="spellEnd"/>
            <w:r>
              <w:rPr>
                <w:sz w:val="24"/>
                <w:szCs w:val="28"/>
              </w:rPr>
              <w:t xml:space="preserve"> Т.А.</w:t>
            </w:r>
          </w:p>
          <w:p w:rsidR="00E86528" w:rsidRPr="00960589" w:rsidRDefault="00CA7EDA" w:rsidP="000F38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-4 класс часть 2.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Т.А.Ладыженская, Н.В. </w:t>
            </w:r>
            <w:proofErr w:type="spellStart"/>
            <w:r w:rsidRPr="00960589">
              <w:rPr>
                <w:sz w:val="24"/>
                <w:szCs w:val="28"/>
              </w:rPr>
              <w:t>Ладыженская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CA1F9B" w:rsidRDefault="00CA1F9B" w:rsidP="000F38F5">
            <w:pPr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Е.Д. Критская</w:t>
            </w:r>
            <w:r w:rsidR="00CA7EDA">
              <w:rPr>
                <w:sz w:val="24"/>
                <w:szCs w:val="28"/>
              </w:rPr>
              <w:t>, Сергеева Г.П.,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Н.А. Горяева</w:t>
            </w:r>
            <w:r w:rsidR="006518EC">
              <w:rPr>
                <w:sz w:val="24"/>
                <w:szCs w:val="28"/>
              </w:rPr>
              <w:t xml:space="preserve">, </w:t>
            </w:r>
            <w:proofErr w:type="gramStart"/>
            <w:r w:rsidR="00CA7EDA">
              <w:rPr>
                <w:sz w:val="24"/>
                <w:szCs w:val="28"/>
              </w:rPr>
              <w:t xml:space="preserve">( </w:t>
            </w:r>
            <w:proofErr w:type="gramEnd"/>
            <w:r w:rsidR="00CA7EDA">
              <w:rPr>
                <w:sz w:val="24"/>
                <w:szCs w:val="28"/>
              </w:rPr>
              <w:t xml:space="preserve">под ред. </w:t>
            </w:r>
            <w:proofErr w:type="spellStart"/>
            <w:r w:rsidR="006518EC">
              <w:rPr>
                <w:sz w:val="24"/>
                <w:szCs w:val="28"/>
              </w:rPr>
              <w:t>Неменск</w:t>
            </w:r>
            <w:r w:rsidR="0045731D">
              <w:rPr>
                <w:sz w:val="24"/>
                <w:szCs w:val="28"/>
              </w:rPr>
              <w:t>ого</w:t>
            </w:r>
            <w:proofErr w:type="spellEnd"/>
            <w:r w:rsidR="006518EC">
              <w:rPr>
                <w:sz w:val="24"/>
                <w:szCs w:val="28"/>
              </w:rPr>
              <w:t xml:space="preserve"> Л.А.</w:t>
            </w:r>
            <w:r w:rsidR="0045731D">
              <w:rPr>
                <w:sz w:val="24"/>
                <w:szCs w:val="28"/>
              </w:rPr>
              <w:t>)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lastRenderedPageBreak/>
              <w:t>В.И. Лях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Роговцева</w:t>
            </w:r>
            <w:proofErr w:type="spellEnd"/>
            <w:r w:rsidRPr="00960589">
              <w:rPr>
                <w:sz w:val="24"/>
                <w:szCs w:val="28"/>
              </w:rPr>
              <w:t xml:space="preserve"> </w:t>
            </w:r>
            <w:proofErr w:type="spellStart"/>
            <w:r w:rsidRPr="00960589">
              <w:rPr>
                <w:sz w:val="24"/>
                <w:szCs w:val="28"/>
              </w:rPr>
              <w:t>Н.И</w:t>
            </w:r>
            <w:proofErr w:type="gramStart"/>
            <w:r w:rsidRPr="00960589">
              <w:rPr>
                <w:sz w:val="24"/>
                <w:szCs w:val="28"/>
              </w:rPr>
              <w:t>,Б</w:t>
            </w:r>
            <w:proofErr w:type="gramEnd"/>
            <w:r w:rsidRPr="00960589">
              <w:rPr>
                <w:sz w:val="24"/>
                <w:szCs w:val="28"/>
              </w:rPr>
              <w:t>огданова</w:t>
            </w:r>
            <w:proofErr w:type="spellEnd"/>
            <w:r w:rsidRPr="00960589">
              <w:rPr>
                <w:sz w:val="24"/>
                <w:szCs w:val="28"/>
              </w:rPr>
              <w:t xml:space="preserve"> Н.</w:t>
            </w:r>
            <w:r w:rsidR="0045731D">
              <w:rPr>
                <w:sz w:val="24"/>
                <w:szCs w:val="28"/>
              </w:rPr>
              <w:t>В</w:t>
            </w:r>
            <w:r w:rsidRPr="00960589">
              <w:rPr>
                <w:sz w:val="24"/>
                <w:szCs w:val="28"/>
              </w:rPr>
              <w:t xml:space="preserve">, </w:t>
            </w:r>
            <w:r w:rsidR="0045731D">
              <w:rPr>
                <w:sz w:val="24"/>
                <w:szCs w:val="28"/>
              </w:rPr>
              <w:t>Добромыслова Н.В.</w:t>
            </w: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Pr="00BA4B28" w:rsidRDefault="00431F9D" w:rsidP="00AD33B7">
            <w:pPr>
              <w:rPr>
                <w:color w:val="C00000"/>
                <w:sz w:val="24"/>
                <w:szCs w:val="28"/>
              </w:rPr>
            </w:pPr>
            <w:proofErr w:type="spellStart"/>
            <w:r w:rsidRPr="00BA4B28">
              <w:rPr>
                <w:color w:val="C00000"/>
                <w:sz w:val="24"/>
                <w:szCs w:val="28"/>
              </w:rPr>
              <w:t>В.П.Канакина</w:t>
            </w:r>
            <w:proofErr w:type="spellEnd"/>
            <w:r w:rsidRPr="00BA4B28">
              <w:rPr>
                <w:color w:val="C00000"/>
                <w:sz w:val="24"/>
                <w:szCs w:val="28"/>
              </w:rPr>
              <w:t>, В.Г.Горецкий</w:t>
            </w:r>
          </w:p>
          <w:p w:rsidR="00431F9D" w:rsidRDefault="00431F9D" w:rsidP="00AD33B7">
            <w:pPr>
              <w:rPr>
                <w:sz w:val="24"/>
                <w:szCs w:val="28"/>
              </w:rPr>
            </w:pPr>
          </w:p>
          <w:p w:rsidR="00431F9D" w:rsidRDefault="00431F9D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М.И. Моро, </w:t>
            </w:r>
            <w:proofErr w:type="spellStart"/>
            <w:r w:rsidR="00431F9D">
              <w:rPr>
                <w:sz w:val="24"/>
                <w:szCs w:val="28"/>
              </w:rPr>
              <w:t>М.А.Бантова</w:t>
            </w:r>
            <w:proofErr w:type="gramStart"/>
            <w:r w:rsidR="00431F9D">
              <w:rPr>
                <w:sz w:val="24"/>
                <w:szCs w:val="28"/>
              </w:rPr>
              <w:t>,</w:t>
            </w:r>
            <w:r w:rsidRPr="00960589">
              <w:rPr>
                <w:sz w:val="24"/>
                <w:szCs w:val="28"/>
              </w:rPr>
              <w:t>В</w:t>
            </w:r>
            <w:proofErr w:type="gramEnd"/>
            <w:r w:rsidRPr="00960589">
              <w:rPr>
                <w:sz w:val="24"/>
                <w:szCs w:val="28"/>
              </w:rPr>
              <w:t>олкова</w:t>
            </w:r>
            <w:proofErr w:type="spellEnd"/>
            <w:r w:rsidRPr="00960589">
              <w:rPr>
                <w:sz w:val="24"/>
                <w:szCs w:val="28"/>
              </w:rPr>
              <w:t xml:space="preserve"> С.И, Степанова С.В. 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А.А. Плешаков</w:t>
            </w:r>
            <w:r w:rsidR="00431F9D">
              <w:rPr>
                <w:sz w:val="24"/>
                <w:szCs w:val="28"/>
              </w:rPr>
              <w:t xml:space="preserve">, </w:t>
            </w:r>
            <w:proofErr w:type="spellStart"/>
            <w:r w:rsidR="00431F9D">
              <w:rPr>
                <w:sz w:val="24"/>
                <w:szCs w:val="28"/>
              </w:rPr>
              <w:t>Е.А.Крючкова</w:t>
            </w:r>
            <w:proofErr w:type="spellEnd"/>
            <w:r w:rsidRPr="00960589">
              <w:rPr>
                <w:sz w:val="24"/>
                <w:szCs w:val="28"/>
              </w:rPr>
              <w:t xml:space="preserve">. 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Л.Ф. Климанова, В.Г. Горецкий. М</w:t>
            </w:r>
            <w:r w:rsidR="0045731D">
              <w:rPr>
                <w:sz w:val="24"/>
                <w:szCs w:val="28"/>
              </w:rPr>
              <w:t>. В. Голованова.</w:t>
            </w:r>
          </w:p>
          <w:p w:rsidR="00E86528" w:rsidRPr="00960589" w:rsidRDefault="00E86528" w:rsidP="00AD33B7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 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.З.Биболетова, О.А. Денисенко, Н.Н.Трубанева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Т.А.Ладыженская, Н.В. </w:t>
            </w:r>
            <w:proofErr w:type="spellStart"/>
            <w:r w:rsidRPr="00960589">
              <w:rPr>
                <w:sz w:val="24"/>
                <w:szCs w:val="28"/>
              </w:rPr>
              <w:t>Ладыженская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45731D" w:rsidP="00AD3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емёнов А.Л., </w:t>
            </w:r>
            <w:proofErr w:type="spellStart"/>
            <w:r>
              <w:rPr>
                <w:sz w:val="24"/>
                <w:szCs w:val="28"/>
              </w:rPr>
              <w:t>Рудченко</w:t>
            </w:r>
            <w:proofErr w:type="spellEnd"/>
            <w:r>
              <w:rPr>
                <w:sz w:val="24"/>
                <w:szCs w:val="28"/>
              </w:rPr>
              <w:t xml:space="preserve"> Т.А.</w:t>
            </w:r>
            <w:r w:rsidR="00E86528" w:rsidRPr="00960589">
              <w:rPr>
                <w:sz w:val="24"/>
                <w:szCs w:val="28"/>
              </w:rPr>
              <w:t>.</w:t>
            </w: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45731D" w:rsidP="00AD3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ритская Е.Д. Сергеева Г.П., </w:t>
            </w:r>
            <w:proofErr w:type="spellStart"/>
            <w:r>
              <w:rPr>
                <w:sz w:val="24"/>
                <w:szCs w:val="28"/>
              </w:rPr>
              <w:t>Шмагина</w:t>
            </w:r>
            <w:proofErr w:type="spellEnd"/>
            <w:r>
              <w:rPr>
                <w:sz w:val="24"/>
                <w:szCs w:val="28"/>
              </w:rPr>
              <w:t xml:space="preserve"> Т.С.</w:t>
            </w:r>
          </w:p>
          <w:p w:rsidR="00E86528" w:rsidRDefault="00E86528" w:rsidP="00EF2E48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Н.И.Роговцева</w:t>
            </w:r>
            <w:proofErr w:type="spellEnd"/>
            <w:r>
              <w:rPr>
                <w:sz w:val="24"/>
                <w:szCs w:val="28"/>
              </w:rPr>
              <w:t>, Н.В.Богданова,</w:t>
            </w:r>
          </w:p>
          <w:p w:rsidR="00E86528" w:rsidRDefault="00E86528" w:rsidP="00EF2E48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.В.Шипилова</w:t>
            </w:r>
            <w:proofErr w:type="gramStart"/>
            <w:r>
              <w:rPr>
                <w:sz w:val="24"/>
                <w:szCs w:val="28"/>
              </w:rPr>
              <w:t>,С</w:t>
            </w:r>
            <w:proofErr w:type="gramEnd"/>
            <w:r>
              <w:rPr>
                <w:sz w:val="24"/>
                <w:szCs w:val="28"/>
              </w:rPr>
              <w:t>.В.Анащенкова</w:t>
            </w:r>
            <w:proofErr w:type="spellEnd"/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E86528" w:rsidRPr="00960589" w:rsidRDefault="00E86528" w:rsidP="00D61E86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В.И. Лях</w:t>
            </w:r>
          </w:p>
          <w:p w:rsidR="00E86528" w:rsidRDefault="00E86528" w:rsidP="00EF2E48">
            <w:pPr>
              <w:rPr>
                <w:sz w:val="24"/>
                <w:szCs w:val="28"/>
              </w:rPr>
            </w:pPr>
          </w:p>
          <w:p w:rsidR="006518EC" w:rsidRDefault="006518EC" w:rsidP="006518EC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Неменская Л.А. </w:t>
            </w:r>
            <w:proofErr w:type="gramStart"/>
            <w:r w:rsidRPr="00960589">
              <w:rPr>
                <w:sz w:val="24"/>
                <w:szCs w:val="28"/>
              </w:rPr>
              <w:t xml:space="preserve">( </w:t>
            </w:r>
            <w:proofErr w:type="gramEnd"/>
            <w:r w:rsidRPr="00960589">
              <w:rPr>
                <w:sz w:val="24"/>
                <w:szCs w:val="28"/>
              </w:rPr>
              <w:t xml:space="preserve">под ред. </w:t>
            </w:r>
            <w:proofErr w:type="spellStart"/>
            <w:r w:rsidRPr="00960589">
              <w:rPr>
                <w:sz w:val="24"/>
                <w:szCs w:val="28"/>
              </w:rPr>
              <w:t>Неменского</w:t>
            </w:r>
            <w:proofErr w:type="spellEnd"/>
            <w:r w:rsidRPr="00960589">
              <w:rPr>
                <w:sz w:val="24"/>
                <w:szCs w:val="28"/>
              </w:rPr>
              <w:t xml:space="preserve"> Б.М. </w:t>
            </w:r>
          </w:p>
          <w:p w:rsidR="0045731D" w:rsidRDefault="0045731D" w:rsidP="006518EC">
            <w:pPr>
              <w:rPr>
                <w:sz w:val="24"/>
                <w:szCs w:val="28"/>
              </w:rPr>
            </w:pPr>
          </w:p>
          <w:p w:rsidR="0045731D" w:rsidRPr="00960589" w:rsidRDefault="0045731D" w:rsidP="006518EC">
            <w:pPr>
              <w:rPr>
                <w:sz w:val="24"/>
                <w:szCs w:val="28"/>
              </w:rPr>
            </w:pPr>
          </w:p>
          <w:p w:rsidR="00BA4B28" w:rsidRDefault="00BA4B28" w:rsidP="00BA4B28">
            <w:pPr>
              <w:rPr>
                <w:sz w:val="24"/>
                <w:szCs w:val="24"/>
              </w:rPr>
            </w:pPr>
            <w:r w:rsidRPr="00BA4B28">
              <w:rPr>
                <w:sz w:val="24"/>
                <w:szCs w:val="24"/>
              </w:rPr>
              <w:t>Кураев А.В.</w:t>
            </w:r>
          </w:p>
          <w:p w:rsidR="0045731D" w:rsidRDefault="0045731D" w:rsidP="00BA4B28">
            <w:pPr>
              <w:rPr>
                <w:sz w:val="24"/>
                <w:szCs w:val="24"/>
              </w:rPr>
            </w:pPr>
          </w:p>
          <w:p w:rsidR="0045731D" w:rsidRPr="00BA4B28" w:rsidRDefault="0045731D" w:rsidP="00BA4B28">
            <w:pPr>
              <w:rPr>
                <w:sz w:val="24"/>
                <w:szCs w:val="24"/>
              </w:rPr>
            </w:pPr>
          </w:p>
          <w:p w:rsidR="0045731D" w:rsidRDefault="0045731D" w:rsidP="00EF2E48">
            <w:pPr>
              <w:rPr>
                <w:sz w:val="24"/>
                <w:szCs w:val="28"/>
              </w:rPr>
            </w:pPr>
          </w:p>
          <w:p w:rsidR="00BF7736" w:rsidRPr="00BA4B28" w:rsidRDefault="00BF7736" w:rsidP="00EF2E48">
            <w:pPr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>Т.А.Ладыженская, М.Т.Баранов</w:t>
            </w:r>
          </w:p>
          <w:p w:rsidR="00BF7736" w:rsidRPr="003F29BC" w:rsidRDefault="006518EC" w:rsidP="00EF2E48">
            <w:pPr>
              <w:rPr>
                <w:color w:val="00B050"/>
                <w:sz w:val="24"/>
                <w:szCs w:val="28"/>
              </w:rPr>
            </w:pPr>
            <w:proofErr w:type="spellStart"/>
            <w:r w:rsidRPr="00BA4B28">
              <w:rPr>
                <w:color w:val="C00000"/>
                <w:sz w:val="24"/>
                <w:szCs w:val="28"/>
              </w:rPr>
              <w:t>Л.А.Тростенцова</w:t>
            </w:r>
            <w:proofErr w:type="spellEnd"/>
          </w:p>
          <w:p w:rsidR="00BF7736" w:rsidRPr="003F29BC" w:rsidRDefault="00BF7736" w:rsidP="00EF2E48">
            <w:pPr>
              <w:rPr>
                <w:color w:val="00B050"/>
                <w:sz w:val="24"/>
                <w:szCs w:val="28"/>
              </w:rPr>
            </w:pPr>
          </w:p>
          <w:p w:rsidR="00BE4F9C" w:rsidRDefault="00BF7736" w:rsidP="00BE4F9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.Я.Виленкин</w:t>
            </w:r>
            <w:proofErr w:type="gramStart"/>
            <w:r w:rsidR="00F26217">
              <w:rPr>
                <w:sz w:val="24"/>
                <w:szCs w:val="28"/>
              </w:rPr>
              <w:t>,В</w:t>
            </w:r>
            <w:proofErr w:type="gramEnd"/>
            <w:r w:rsidR="00F26217">
              <w:rPr>
                <w:sz w:val="24"/>
                <w:szCs w:val="28"/>
              </w:rPr>
              <w:t>.И.Жохов</w:t>
            </w:r>
            <w:proofErr w:type="spellEnd"/>
            <w:r w:rsidR="00BE4F9C">
              <w:rPr>
                <w:sz w:val="24"/>
                <w:szCs w:val="28"/>
              </w:rPr>
              <w:t xml:space="preserve">, А.С.Чесноков, С.И. </w:t>
            </w:r>
            <w:proofErr w:type="spellStart"/>
            <w:r w:rsidR="00BE4F9C">
              <w:rPr>
                <w:sz w:val="24"/>
                <w:szCs w:val="28"/>
              </w:rPr>
              <w:t>Шварцбурд</w:t>
            </w:r>
            <w:proofErr w:type="spellEnd"/>
          </w:p>
          <w:p w:rsidR="00BE4F9C" w:rsidRDefault="00BE4F9C" w:rsidP="00BE4F9C">
            <w:pPr>
              <w:rPr>
                <w:sz w:val="24"/>
                <w:szCs w:val="28"/>
              </w:rPr>
            </w:pPr>
          </w:p>
          <w:p w:rsidR="00BE4F9C" w:rsidRPr="00BE4F9C" w:rsidRDefault="00BE4F9C" w:rsidP="00BE4F9C">
            <w:pPr>
              <w:rPr>
                <w:sz w:val="24"/>
                <w:szCs w:val="24"/>
              </w:rPr>
            </w:pPr>
            <w:r w:rsidRPr="00BE4F9C">
              <w:rPr>
                <w:sz w:val="24"/>
                <w:szCs w:val="24"/>
              </w:rPr>
              <w:t>Коровина В.Я., Журавлёв В.П., Коровин В.И.</w:t>
            </w:r>
          </w:p>
          <w:p w:rsidR="00F26217" w:rsidRPr="00BE4F9C" w:rsidRDefault="00F26217" w:rsidP="00EF2E48">
            <w:pPr>
              <w:rPr>
                <w:sz w:val="24"/>
                <w:szCs w:val="24"/>
              </w:rPr>
            </w:pPr>
          </w:p>
          <w:p w:rsidR="00F26217" w:rsidRDefault="00F26217" w:rsidP="00EF2E48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.А.Вигасин</w:t>
            </w:r>
            <w:proofErr w:type="spellEnd"/>
            <w:r w:rsidR="00C36636">
              <w:rPr>
                <w:sz w:val="24"/>
                <w:szCs w:val="28"/>
              </w:rPr>
              <w:t>,</w:t>
            </w:r>
            <w:r w:rsidR="00C36636" w:rsidRPr="00960589">
              <w:rPr>
                <w:sz w:val="24"/>
                <w:szCs w:val="28"/>
              </w:rPr>
              <w:t xml:space="preserve"> </w:t>
            </w:r>
            <w:proofErr w:type="spellStart"/>
            <w:r w:rsidR="00C36636">
              <w:rPr>
                <w:sz w:val="24"/>
                <w:szCs w:val="28"/>
              </w:rPr>
              <w:t>Г.И.Годер</w:t>
            </w:r>
            <w:proofErr w:type="spellEnd"/>
            <w:r w:rsidR="00C36636">
              <w:rPr>
                <w:sz w:val="24"/>
                <w:szCs w:val="28"/>
              </w:rPr>
              <w:t xml:space="preserve"> и др.</w:t>
            </w:r>
          </w:p>
          <w:p w:rsidR="00F26217" w:rsidRDefault="00BE4F9C" w:rsidP="00EF2E48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веницкаяИ.С</w:t>
            </w:r>
            <w:proofErr w:type="spellEnd"/>
            <w:r>
              <w:rPr>
                <w:sz w:val="24"/>
                <w:szCs w:val="28"/>
              </w:rPr>
              <w:t xml:space="preserve">., </w:t>
            </w:r>
          </w:p>
          <w:p w:rsidR="00BE4F9C" w:rsidRDefault="00BE4F9C" w:rsidP="00EF2E48">
            <w:pPr>
              <w:rPr>
                <w:sz w:val="24"/>
                <w:szCs w:val="28"/>
              </w:rPr>
            </w:pPr>
          </w:p>
          <w:p w:rsidR="00BE4F9C" w:rsidRPr="00BE4F9C" w:rsidRDefault="00BE4F9C" w:rsidP="00BE4F9C">
            <w:pPr>
              <w:rPr>
                <w:sz w:val="24"/>
                <w:szCs w:val="24"/>
              </w:rPr>
            </w:pPr>
            <w:r w:rsidRPr="00BE4F9C">
              <w:rPr>
                <w:sz w:val="24"/>
                <w:szCs w:val="24"/>
              </w:rPr>
              <w:t xml:space="preserve">Фролов М.П., </w:t>
            </w:r>
            <w:proofErr w:type="spellStart"/>
            <w:r w:rsidRPr="00BE4F9C">
              <w:rPr>
                <w:sz w:val="24"/>
                <w:szCs w:val="24"/>
              </w:rPr>
              <w:t>Шолох</w:t>
            </w:r>
            <w:proofErr w:type="spellEnd"/>
            <w:r w:rsidRPr="00BE4F9C">
              <w:rPr>
                <w:sz w:val="24"/>
                <w:szCs w:val="24"/>
              </w:rPr>
              <w:t xml:space="preserve"> В.П., Юрьева М.В., Мишин Б.И. Под ред. Воробьёва Ю.Л.</w:t>
            </w:r>
          </w:p>
          <w:p w:rsidR="00CA1F9B" w:rsidRDefault="00CA1F9B" w:rsidP="00EF2E48">
            <w:pPr>
              <w:rPr>
                <w:sz w:val="24"/>
                <w:szCs w:val="24"/>
              </w:rPr>
            </w:pPr>
          </w:p>
          <w:p w:rsidR="00C36636" w:rsidRDefault="00C36636" w:rsidP="00EF2E4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лешаков, Н.И.Сонин</w:t>
            </w:r>
          </w:p>
          <w:p w:rsidR="00F26217" w:rsidRDefault="00F26217" w:rsidP="00EF2E48">
            <w:pPr>
              <w:rPr>
                <w:sz w:val="24"/>
                <w:szCs w:val="28"/>
              </w:rPr>
            </w:pPr>
          </w:p>
          <w:p w:rsidR="00F26217" w:rsidRDefault="00F26217" w:rsidP="00EF2E4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.А.Горяева, О.В.Островская</w:t>
            </w:r>
          </w:p>
          <w:p w:rsidR="00F26217" w:rsidRDefault="00F26217" w:rsidP="00EF2E48">
            <w:pPr>
              <w:rPr>
                <w:sz w:val="24"/>
                <w:szCs w:val="28"/>
              </w:rPr>
            </w:pPr>
          </w:p>
          <w:p w:rsidR="00F26217" w:rsidRDefault="00F26217" w:rsidP="00EF2E48">
            <w:pPr>
              <w:rPr>
                <w:sz w:val="24"/>
                <w:szCs w:val="28"/>
              </w:rPr>
            </w:pPr>
          </w:p>
          <w:p w:rsidR="00F26217" w:rsidRDefault="00F26217" w:rsidP="00EF2E48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Т.И.Науменко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В.В.Алеев</w:t>
            </w:r>
            <w:proofErr w:type="spellEnd"/>
          </w:p>
          <w:p w:rsidR="00C36636" w:rsidRDefault="00C36636" w:rsidP="00EF2E48">
            <w:pPr>
              <w:rPr>
                <w:sz w:val="24"/>
                <w:szCs w:val="28"/>
              </w:rPr>
            </w:pPr>
          </w:p>
          <w:p w:rsidR="00AB4617" w:rsidRPr="00AB4617" w:rsidRDefault="00AB4617" w:rsidP="00AB4617">
            <w:pPr>
              <w:rPr>
                <w:sz w:val="24"/>
                <w:szCs w:val="24"/>
              </w:rPr>
            </w:pPr>
            <w:proofErr w:type="spellStart"/>
            <w:r w:rsidRPr="00AB4617">
              <w:rPr>
                <w:sz w:val="24"/>
                <w:szCs w:val="24"/>
              </w:rPr>
              <w:t>Кузовлев</w:t>
            </w:r>
            <w:proofErr w:type="spellEnd"/>
            <w:r w:rsidRPr="00AB4617">
              <w:rPr>
                <w:sz w:val="24"/>
                <w:szCs w:val="24"/>
              </w:rPr>
              <w:t xml:space="preserve"> В.П., Лапа Н.М., </w:t>
            </w:r>
            <w:proofErr w:type="spellStart"/>
            <w:r w:rsidRPr="00AB4617">
              <w:rPr>
                <w:sz w:val="24"/>
                <w:szCs w:val="24"/>
              </w:rPr>
              <w:t>Перегудова</w:t>
            </w:r>
            <w:proofErr w:type="spellEnd"/>
            <w:r w:rsidRPr="00AB4617">
              <w:rPr>
                <w:sz w:val="24"/>
                <w:szCs w:val="24"/>
              </w:rPr>
              <w:t xml:space="preserve"> Э.Ш. и др.</w:t>
            </w:r>
          </w:p>
          <w:p w:rsidR="00C36636" w:rsidRDefault="00C36636" w:rsidP="00EF2E48">
            <w:pPr>
              <w:rPr>
                <w:sz w:val="24"/>
                <w:szCs w:val="28"/>
              </w:rPr>
            </w:pPr>
          </w:p>
          <w:p w:rsidR="006518EC" w:rsidRDefault="006518EC" w:rsidP="00EF2E48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осова</w:t>
            </w:r>
            <w:proofErr w:type="spellEnd"/>
            <w:r>
              <w:rPr>
                <w:sz w:val="24"/>
                <w:szCs w:val="28"/>
              </w:rPr>
              <w:t xml:space="preserve"> Л.Л, </w:t>
            </w:r>
            <w:proofErr w:type="spellStart"/>
            <w:r>
              <w:rPr>
                <w:sz w:val="24"/>
                <w:szCs w:val="28"/>
              </w:rPr>
              <w:t>Босова</w:t>
            </w:r>
            <w:proofErr w:type="spellEnd"/>
            <w:r>
              <w:rPr>
                <w:sz w:val="24"/>
                <w:szCs w:val="28"/>
              </w:rPr>
              <w:t xml:space="preserve"> А.Ю.</w:t>
            </w:r>
          </w:p>
          <w:p w:rsidR="00AB4617" w:rsidRDefault="00AB4617" w:rsidP="00EF2E48">
            <w:pPr>
              <w:rPr>
                <w:sz w:val="24"/>
                <w:szCs w:val="28"/>
              </w:rPr>
            </w:pPr>
          </w:p>
          <w:p w:rsidR="00F37CBA" w:rsidRDefault="00F37CBA" w:rsidP="00AB4617">
            <w:pPr>
              <w:rPr>
                <w:sz w:val="24"/>
                <w:szCs w:val="28"/>
              </w:rPr>
            </w:pPr>
          </w:p>
          <w:p w:rsidR="00BE4F9C" w:rsidRDefault="00BE4F9C" w:rsidP="00AB4617">
            <w:pPr>
              <w:rPr>
                <w:sz w:val="24"/>
                <w:szCs w:val="28"/>
              </w:rPr>
            </w:pPr>
          </w:p>
          <w:p w:rsidR="002F5258" w:rsidRDefault="002F5258" w:rsidP="00AB4617">
            <w:pPr>
              <w:rPr>
                <w:sz w:val="24"/>
                <w:szCs w:val="28"/>
              </w:rPr>
            </w:pPr>
          </w:p>
          <w:p w:rsidR="00AB4617" w:rsidRPr="003F29BC" w:rsidRDefault="00AB4617" w:rsidP="00AB4617">
            <w:pPr>
              <w:rPr>
                <w:color w:val="00B05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 xml:space="preserve">М.Т. Баранов, Т.А. </w:t>
            </w:r>
            <w:proofErr w:type="spellStart"/>
            <w:r w:rsidRPr="00BA4B28">
              <w:rPr>
                <w:color w:val="C00000"/>
                <w:sz w:val="24"/>
                <w:szCs w:val="28"/>
              </w:rPr>
              <w:t>Ладыженская</w:t>
            </w:r>
            <w:proofErr w:type="gramStart"/>
            <w:r w:rsidRPr="00BA4B28">
              <w:rPr>
                <w:color w:val="C00000"/>
                <w:sz w:val="24"/>
                <w:szCs w:val="28"/>
              </w:rPr>
              <w:t>,Л</w:t>
            </w:r>
            <w:proofErr w:type="gramEnd"/>
            <w:r w:rsidRPr="00BA4B28">
              <w:rPr>
                <w:color w:val="C00000"/>
                <w:sz w:val="24"/>
                <w:szCs w:val="28"/>
              </w:rPr>
              <w:t>.А.Тростенцова</w:t>
            </w:r>
            <w:proofErr w:type="spellEnd"/>
            <w:r w:rsidRPr="003F29BC">
              <w:rPr>
                <w:color w:val="00B050"/>
                <w:sz w:val="24"/>
                <w:szCs w:val="28"/>
              </w:rPr>
              <w:t xml:space="preserve">.  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BE4F9C" w:rsidRPr="00BE4F9C" w:rsidRDefault="00BE4F9C" w:rsidP="00BE4F9C">
            <w:pPr>
              <w:rPr>
                <w:sz w:val="24"/>
                <w:szCs w:val="24"/>
              </w:rPr>
            </w:pPr>
            <w:r w:rsidRPr="00BE4F9C">
              <w:rPr>
                <w:sz w:val="24"/>
                <w:szCs w:val="24"/>
              </w:rPr>
              <w:t xml:space="preserve">Н.Я. </w:t>
            </w:r>
            <w:proofErr w:type="spellStart"/>
            <w:r w:rsidRPr="00BE4F9C">
              <w:rPr>
                <w:sz w:val="24"/>
                <w:szCs w:val="24"/>
              </w:rPr>
              <w:t>Виленкин</w:t>
            </w:r>
            <w:proofErr w:type="spellEnd"/>
            <w:r w:rsidRPr="00BE4F9C">
              <w:rPr>
                <w:sz w:val="24"/>
                <w:szCs w:val="24"/>
              </w:rPr>
              <w:t xml:space="preserve">, В.И. </w:t>
            </w:r>
            <w:proofErr w:type="gramStart"/>
            <w:r w:rsidRPr="00BE4F9C">
              <w:rPr>
                <w:sz w:val="24"/>
                <w:szCs w:val="24"/>
              </w:rPr>
              <w:t>Жохов</w:t>
            </w:r>
            <w:proofErr w:type="gramEnd"/>
            <w:r w:rsidRPr="00BE4F9C">
              <w:rPr>
                <w:sz w:val="24"/>
                <w:szCs w:val="24"/>
              </w:rPr>
              <w:t xml:space="preserve">, А.С. Чесноков, С.И. </w:t>
            </w:r>
            <w:proofErr w:type="spellStart"/>
            <w:r w:rsidRPr="00BE4F9C">
              <w:rPr>
                <w:sz w:val="24"/>
                <w:szCs w:val="24"/>
              </w:rPr>
              <w:t>Шварцбурд</w:t>
            </w:r>
            <w:proofErr w:type="spellEnd"/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9E0985" w:rsidP="00AB4617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лухина</w:t>
            </w:r>
            <w:proofErr w:type="spellEnd"/>
            <w:r>
              <w:rPr>
                <w:sz w:val="24"/>
                <w:szCs w:val="28"/>
              </w:rPr>
              <w:t xml:space="preserve"> В.П.,</w:t>
            </w:r>
            <w:r w:rsidR="00AB4617" w:rsidRPr="00960589">
              <w:rPr>
                <w:sz w:val="24"/>
                <w:szCs w:val="28"/>
              </w:rPr>
              <w:t xml:space="preserve">В.Я. Коровина, </w:t>
            </w:r>
            <w:r w:rsidR="00AB4617">
              <w:rPr>
                <w:sz w:val="24"/>
                <w:szCs w:val="28"/>
              </w:rPr>
              <w:t>Журавлёв В.П.,</w:t>
            </w:r>
            <w:r>
              <w:rPr>
                <w:sz w:val="24"/>
                <w:szCs w:val="28"/>
              </w:rPr>
              <w:t>(под ред. В.Я. Коровиной)</w:t>
            </w:r>
          </w:p>
          <w:p w:rsidR="00AB4617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Е.В. </w:t>
            </w:r>
            <w:proofErr w:type="spellStart"/>
            <w:r w:rsidRPr="00960589">
              <w:rPr>
                <w:sz w:val="24"/>
                <w:szCs w:val="28"/>
              </w:rPr>
              <w:t>Агибалова</w:t>
            </w:r>
            <w:proofErr w:type="spellEnd"/>
            <w:r w:rsidRPr="00960589">
              <w:rPr>
                <w:sz w:val="24"/>
                <w:szCs w:val="28"/>
              </w:rPr>
              <w:t>, Г.М.Донской.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А.А. Данилов, Л.Г.Косулина.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AB4617" w:rsidRDefault="00AB4617" w:rsidP="00AB4617">
            <w:pPr>
              <w:rPr>
                <w:sz w:val="24"/>
                <w:szCs w:val="24"/>
              </w:rPr>
            </w:pPr>
            <w:r w:rsidRPr="00AB4617">
              <w:rPr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  <w:p w:rsidR="00AB4617" w:rsidRPr="00AB4617" w:rsidRDefault="00AB4617" w:rsidP="00AB4617">
            <w:pPr>
              <w:rPr>
                <w:sz w:val="24"/>
                <w:szCs w:val="24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</w:t>
            </w:r>
            <w:r w:rsidR="00F37CBA">
              <w:rPr>
                <w:sz w:val="24"/>
                <w:szCs w:val="28"/>
              </w:rPr>
              <w:t>Н.И.Сонин, Сонина В.И.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М.З.Биболетова. 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осова</w:t>
            </w:r>
            <w:proofErr w:type="spellEnd"/>
            <w:r>
              <w:rPr>
                <w:sz w:val="24"/>
                <w:szCs w:val="28"/>
              </w:rPr>
              <w:t xml:space="preserve"> Л.Л., </w:t>
            </w:r>
            <w:proofErr w:type="spellStart"/>
            <w:r>
              <w:rPr>
                <w:sz w:val="24"/>
                <w:szCs w:val="28"/>
              </w:rPr>
              <w:t>Босова</w:t>
            </w:r>
            <w:proofErr w:type="spellEnd"/>
            <w:r>
              <w:rPr>
                <w:sz w:val="24"/>
                <w:szCs w:val="28"/>
              </w:rPr>
              <w:t xml:space="preserve"> А.Ю.</w:t>
            </w:r>
          </w:p>
          <w:p w:rsidR="00AB4617" w:rsidRDefault="00AB4617" w:rsidP="00AB4617">
            <w:pPr>
              <w:rPr>
                <w:sz w:val="24"/>
                <w:szCs w:val="28"/>
              </w:rPr>
            </w:pPr>
          </w:p>
          <w:p w:rsidR="00AB4617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Т.П.Герасимова, </w:t>
            </w:r>
            <w:proofErr w:type="spellStart"/>
            <w:r w:rsidRPr="00960589">
              <w:rPr>
                <w:sz w:val="24"/>
                <w:szCs w:val="28"/>
              </w:rPr>
              <w:t>Н.П.Неклюева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И.Науменко</w:t>
            </w:r>
            <w:proofErr w:type="spellEnd"/>
            <w:r w:rsidRPr="00960589">
              <w:rPr>
                <w:sz w:val="24"/>
                <w:szCs w:val="28"/>
              </w:rPr>
              <w:t xml:space="preserve">, </w:t>
            </w:r>
            <w:proofErr w:type="spellStart"/>
            <w:r w:rsidRPr="00960589">
              <w:rPr>
                <w:sz w:val="24"/>
                <w:szCs w:val="28"/>
              </w:rPr>
              <w:t>В.В.Алеев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  <w:p w:rsidR="00AB4617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Неменская Л.А. /Под ред. </w:t>
            </w:r>
            <w:proofErr w:type="spellStart"/>
            <w:r w:rsidRPr="00960589">
              <w:rPr>
                <w:sz w:val="24"/>
                <w:szCs w:val="28"/>
              </w:rPr>
              <w:t>Неменского</w:t>
            </w:r>
            <w:proofErr w:type="spellEnd"/>
            <w:r w:rsidRPr="00960589">
              <w:rPr>
                <w:sz w:val="24"/>
                <w:szCs w:val="28"/>
              </w:rPr>
              <w:t xml:space="preserve"> Б.М.</w:t>
            </w: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</w:p>
          <w:p w:rsidR="00AB4617" w:rsidRPr="00960589" w:rsidRDefault="00AB4617" w:rsidP="00AB461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М.П.Фролов и др. </w:t>
            </w:r>
            <w:proofErr w:type="spellStart"/>
            <w:r w:rsidRPr="00960589">
              <w:rPr>
                <w:sz w:val="24"/>
                <w:szCs w:val="28"/>
              </w:rPr>
              <w:t>под</w:t>
            </w:r>
            <w:proofErr w:type="gramStart"/>
            <w:r w:rsidRPr="00960589">
              <w:rPr>
                <w:sz w:val="24"/>
                <w:szCs w:val="28"/>
              </w:rPr>
              <w:t>.р</w:t>
            </w:r>
            <w:proofErr w:type="gramEnd"/>
            <w:r w:rsidRPr="00960589">
              <w:rPr>
                <w:sz w:val="24"/>
                <w:szCs w:val="28"/>
              </w:rPr>
              <w:t>ед.Ю.Л</w:t>
            </w:r>
            <w:proofErr w:type="spellEnd"/>
            <w:r w:rsidRPr="00960589">
              <w:rPr>
                <w:sz w:val="24"/>
                <w:szCs w:val="28"/>
              </w:rPr>
              <w:t>. Воробьева.</w:t>
            </w:r>
          </w:p>
          <w:p w:rsidR="00AB4617" w:rsidRDefault="00AB4617" w:rsidP="00EF2E48">
            <w:pPr>
              <w:rPr>
                <w:sz w:val="24"/>
                <w:szCs w:val="28"/>
              </w:rPr>
            </w:pPr>
          </w:p>
          <w:p w:rsidR="00F37CBA" w:rsidRPr="00F37CBA" w:rsidRDefault="00F37CBA" w:rsidP="00F37CBA">
            <w:pPr>
              <w:rPr>
                <w:sz w:val="24"/>
                <w:szCs w:val="24"/>
              </w:rPr>
            </w:pPr>
            <w:proofErr w:type="spellStart"/>
            <w:r w:rsidRPr="00F37CBA">
              <w:rPr>
                <w:sz w:val="24"/>
                <w:szCs w:val="24"/>
              </w:rPr>
              <w:t>Виленский</w:t>
            </w:r>
            <w:proofErr w:type="spellEnd"/>
            <w:r w:rsidRPr="00F37CBA">
              <w:rPr>
                <w:sz w:val="24"/>
                <w:szCs w:val="24"/>
              </w:rPr>
              <w:t xml:space="preserve"> М.Я., </w:t>
            </w:r>
            <w:proofErr w:type="spellStart"/>
            <w:r w:rsidRPr="00F37CBA">
              <w:rPr>
                <w:sz w:val="24"/>
                <w:szCs w:val="24"/>
              </w:rPr>
              <w:t>Туревский</w:t>
            </w:r>
            <w:proofErr w:type="spellEnd"/>
            <w:r w:rsidRPr="00F37CBA">
              <w:rPr>
                <w:sz w:val="24"/>
                <w:szCs w:val="24"/>
              </w:rPr>
              <w:t xml:space="preserve"> И.М., </w:t>
            </w:r>
            <w:proofErr w:type="spellStart"/>
            <w:r w:rsidRPr="00F37CBA">
              <w:rPr>
                <w:sz w:val="24"/>
                <w:szCs w:val="24"/>
              </w:rPr>
              <w:t>Торочкова</w:t>
            </w:r>
            <w:proofErr w:type="spellEnd"/>
            <w:r w:rsidRPr="00F37CBA">
              <w:rPr>
                <w:sz w:val="24"/>
                <w:szCs w:val="24"/>
              </w:rPr>
              <w:t xml:space="preserve"> Т.Ю. и др. / Под ред. </w:t>
            </w:r>
            <w:proofErr w:type="spellStart"/>
            <w:r w:rsidRPr="00F37CBA">
              <w:rPr>
                <w:sz w:val="24"/>
                <w:szCs w:val="24"/>
              </w:rPr>
              <w:t>Виленского</w:t>
            </w:r>
            <w:proofErr w:type="spellEnd"/>
            <w:r w:rsidRPr="00F37CBA">
              <w:rPr>
                <w:sz w:val="24"/>
                <w:szCs w:val="24"/>
              </w:rPr>
              <w:t xml:space="preserve"> М.Я.</w:t>
            </w:r>
          </w:p>
          <w:p w:rsidR="00F37CBA" w:rsidRDefault="00F37CBA" w:rsidP="00EF2E48">
            <w:pPr>
              <w:rPr>
                <w:sz w:val="24"/>
                <w:szCs w:val="28"/>
              </w:rPr>
            </w:pPr>
          </w:p>
          <w:p w:rsidR="00A3784F" w:rsidRDefault="00A3784F" w:rsidP="007210C3">
            <w:pPr>
              <w:rPr>
                <w:sz w:val="24"/>
                <w:szCs w:val="28"/>
              </w:rPr>
            </w:pPr>
          </w:p>
          <w:p w:rsidR="007210C3" w:rsidRDefault="007210C3" w:rsidP="007210C3">
            <w:pPr>
              <w:rPr>
                <w:sz w:val="24"/>
                <w:szCs w:val="28"/>
              </w:rPr>
            </w:pPr>
          </w:p>
          <w:p w:rsidR="007210C3" w:rsidRDefault="007210C3" w:rsidP="007210C3">
            <w:pPr>
              <w:rPr>
                <w:sz w:val="24"/>
                <w:szCs w:val="28"/>
              </w:rPr>
            </w:pPr>
          </w:p>
          <w:p w:rsidR="007210C3" w:rsidRDefault="007210C3" w:rsidP="007210C3">
            <w:pPr>
              <w:rPr>
                <w:sz w:val="24"/>
                <w:szCs w:val="28"/>
              </w:rPr>
            </w:pPr>
          </w:p>
          <w:p w:rsidR="007210C3" w:rsidRDefault="007210C3" w:rsidP="007210C3">
            <w:pPr>
              <w:rPr>
                <w:sz w:val="24"/>
                <w:szCs w:val="28"/>
              </w:rPr>
            </w:pPr>
          </w:p>
          <w:p w:rsidR="007210C3" w:rsidRPr="00BA4B28" w:rsidRDefault="007210C3" w:rsidP="007210C3">
            <w:pPr>
              <w:rPr>
                <w:color w:val="00B05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 xml:space="preserve">М.Т. Баранов, Т.А. </w:t>
            </w:r>
            <w:proofErr w:type="spellStart"/>
            <w:r w:rsidRPr="00BA4B28">
              <w:rPr>
                <w:color w:val="C00000"/>
                <w:sz w:val="24"/>
                <w:szCs w:val="28"/>
              </w:rPr>
              <w:t>Ладыженская</w:t>
            </w:r>
            <w:proofErr w:type="spellEnd"/>
            <w:r w:rsidRPr="00BA4B28">
              <w:rPr>
                <w:color w:val="C00000"/>
                <w:sz w:val="24"/>
                <w:szCs w:val="28"/>
              </w:rPr>
              <w:t xml:space="preserve">, </w:t>
            </w:r>
            <w:proofErr w:type="spellStart"/>
            <w:r w:rsidRPr="00BA4B28">
              <w:rPr>
                <w:color w:val="C00000"/>
                <w:sz w:val="24"/>
                <w:szCs w:val="28"/>
              </w:rPr>
              <w:t>Л.А.Тростенцова</w:t>
            </w:r>
            <w:proofErr w:type="spellEnd"/>
            <w:r w:rsidRPr="00BA4B28">
              <w:rPr>
                <w:color w:val="00B050"/>
                <w:sz w:val="24"/>
                <w:szCs w:val="28"/>
              </w:rPr>
              <w:t>.</w:t>
            </w:r>
          </w:p>
          <w:p w:rsidR="007210C3" w:rsidRPr="00BA4B28" w:rsidRDefault="007210C3" w:rsidP="007210C3">
            <w:pPr>
              <w:rPr>
                <w:color w:val="00B050"/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lastRenderedPageBreak/>
              <w:t xml:space="preserve">Ю.Н. Макарычев, Н.Г. </w:t>
            </w:r>
            <w:proofErr w:type="spellStart"/>
            <w:r w:rsidRPr="00960589">
              <w:rPr>
                <w:sz w:val="24"/>
                <w:szCs w:val="28"/>
              </w:rPr>
              <w:t>Миндюк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  <w:p w:rsidR="007210C3" w:rsidRDefault="007210C3" w:rsidP="007210C3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ишков</w:t>
            </w:r>
            <w:proofErr w:type="spellEnd"/>
            <w:r>
              <w:rPr>
                <w:sz w:val="24"/>
                <w:szCs w:val="28"/>
              </w:rPr>
              <w:t xml:space="preserve"> К.И. и </w:t>
            </w:r>
            <w:proofErr w:type="spellStart"/>
            <w:proofErr w:type="gramStart"/>
            <w:r>
              <w:rPr>
                <w:sz w:val="24"/>
                <w:szCs w:val="28"/>
              </w:rPr>
              <w:t>др</w:t>
            </w:r>
            <w:proofErr w:type="spellEnd"/>
            <w:proofErr w:type="gramEnd"/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Л.С. Атанасян </w:t>
            </w:r>
            <w:proofErr w:type="spellStart"/>
            <w:r w:rsidR="0086365E">
              <w:rPr>
                <w:sz w:val="24"/>
                <w:szCs w:val="28"/>
              </w:rPr>
              <w:t>В.Ф.Бутузов</w:t>
            </w:r>
            <w:r w:rsidRPr="00960589">
              <w:rPr>
                <w:sz w:val="24"/>
                <w:szCs w:val="28"/>
              </w:rPr>
              <w:t>и</w:t>
            </w:r>
            <w:proofErr w:type="spellEnd"/>
            <w:r w:rsidRPr="00960589">
              <w:rPr>
                <w:sz w:val="24"/>
                <w:szCs w:val="28"/>
              </w:rPr>
              <w:t xml:space="preserve"> др.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В.Я. Коровина, </w:t>
            </w:r>
            <w:r>
              <w:rPr>
                <w:sz w:val="24"/>
                <w:szCs w:val="28"/>
              </w:rPr>
              <w:t>Журавлёв В.П.,</w:t>
            </w:r>
            <w:r w:rsidRPr="00960589">
              <w:rPr>
                <w:sz w:val="24"/>
                <w:szCs w:val="28"/>
              </w:rPr>
              <w:t>В.И. Коровин.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Default="007210C3" w:rsidP="007210C3">
            <w:pPr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А.Я.Юдовская</w:t>
            </w:r>
            <w:proofErr w:type="spellEnd"/>
            <w:r w:rsidRPr="00960589">
              <w:rPr>
                <w:sz w:val="24"/>
                <w:szCs w:val="28"/>
              </w:rPr>
              <w:t>, П.А.Баранов, Л.М.Ванюшкин</w:t>
            </w:r>
            <w:r>
              <w:rPr>
                <w:sz w:val="24"/>
                <w:szCs w:val="28"/>
              </w:rPr>
              <w:t>а</w:t>
            </w:r>
            <w:r w:rsidRPr="00960589">
              <w:rPr>
                <w:sz w:val="24"/>
                <w:szCs w:val="28"/>
              </w:rPr>
              <w:t>.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А.А. Данилов, Л.Г.Косулина.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Л.Н.Боголюбов, </w:t>
            </w:r>
            <w:r>
              <w:rPr>
                <w:sz w:val="24"/>
                <w:szCs w:val="28"/>
              </w:rPr>
              <w:t>Городецкая Н.И.</w:t>
            </w:r>
            <w:r w:rsidRPr="00960589">
              <w:rPr>
                <w:sz w:val="24"/>
                <w:szCs w:val="28"/>
              </w:rPr>
              <w:t>Л.Ф. Иванова.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Захаров В.Б, Сонин Н.И.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Default="007210C3" w:rsidP="007210C3">
            <w:pPr>
              <w:rPr>
                <w:sz w:val="24"/>
                <w:szCs w:val="28"/>
              </w:rPr>
            </w:pPr>
          </w:p>
          <w:p w:rsidR="007210C3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.З.Биболетова, Н.В.Добрынина, Н.Н.Трубанева</w:t>
            </w:r>
          </w:p>
          <w:p w:rsidR="007210C3" w:rsidRDefault="007210C3" w:rsidP="007210C3">
            <w:pPr>
              <w:rPr>
                <w:sz w:val="24"/>
                <w:szCs w:val="28"/>
              </w:rPr>
            </w:pPr>
          </w:p>
          <w:p w:rsidR="00C946D1" w:rsidRPr="00960589" w:rsidRDefault="00C946D1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В.А. </w:t>
            </w:r>
            <w:proofErr w:type="spellStart"/>
            <w:r w:rsidRPr="00960589">
              <w:rPr>
                <w:sz w:val="24"/>
                <w:szCs w:val="28"/>
              </w:rPr>
              <w:t>Коринская</w:t>
            </w:r>
            <w:proofErr w:type="spellEnd"/>
            <w:r w:rsidRPr="00960589">
              <w:rPr>
                <w:sz w:val="24"/>
                <w:szCs w:val="28"/>
              </w:rPr>
              <w:t xml:space="preserve">, </w:t>
            </w:r>
            <w:proofErr w:type="spellStart"/>
            <w:r w:rsidRPr="00960589">
              <w:rPr>
                <w:sz w:val="24"/>
                <w:szCs w:val="28"/>
              </w:rPr>
              <w:t>И.В.Душина</w:t>
            </w:r>
            <w:proofErr w:type="spellEnd"/>
            <w:r w:rsidRPr="00960589">
              <w:rPr>
                <w:sz w:val="24"/>
                <w:szCs w:val="28"/>
              </w:rPr>
              <w:t xml:space="preserve"> и др.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А.В.Перышкин</w:t>
            </w:r>
            <w:proofErr w:type="spellEnd"/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И.Науменко</w:t>
            </w:r>
            <w:proofErr w:type="spellEnd"/>
            <w:r w:rsidRPr="00960589">
              <w:rPr>
                <w:sz w:val="24"/>
                <w:szCs w:val="28"/>
              </w:rPr>
              <w:t xml:space="preserve">, </w:t>
            </w:r>
            <w:proofErr w:type="spellStart"/>
            <w:r w:rsidRPr="00960589">
              <w:rPr>
                <w:sz w:val="24"/>
                <w:szCs w:val="28"/>
              </w:rPr>
              <w:t>В.В.Алеев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proofErr w:type="gramStart"/>
            <w:r w:rsidRPr="00960589">
              <w:rPr>
                <w:sz w:val="24"/>
                <w:szCs w:val="28"/>
              </w:rPr>
              <w:t>Питерских</w:t>
            </w:r>
            <w:proofErr w:type="gramEnd"/>
            <w:r w:rsidRPr="00960589">
              <w:rPr>
                <w:sz w:val="24"/>
                <w:szCs w:val="28"/>
              </w:rPr>
              <w:t xml:space="preserve"> А.С., Гуров Г.Е. /Под ред. </w:t>
            </w:r>
            <w:proofErr w:type="spellStart"/>
            <w:r w:rsidRPr="00960589">
              <w:rPr>
                <w:sz w:val="24"/>
                <w:szCs w:val="28"/>
              </w:rPr>
              <w:t>Неменского</w:t>
            </w:r>
            <w:proofErr w:type="spellEnd"/>
            <w:r w:rsidRPr="00960589">
              <w:rPr>
                <w:sz w:val="24"/>
                <w:szCs w:val="28"/>
              </w:rPr>
              <w:t xml:space="preserve"> Б.М.</w:t>
            </w: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Н.Д.Угринович</w:t>
            </w:r>
            <w:proofErr w:type="spellEnd"/>
          </w:p>
          <w:p w:rsidR="007210C3" w:rsidRPr="00960589" w:rsidRDefault="007210C3" w:rsidP="007210C3">
            <w:pPr>
              <w:rPr>
                <w:sz w:val="24"/>
                <w:szCs w:val="28"/>
              </w:rPr>
            </w:pPr>
          </w:p>
          <w:p w:rsidR="007210C3" w:rsidRDefault="007210C3" w:rsidP="007210C3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.П.Фролов</w:t>
            </w:r>
            <w:r w:rsidR="0086365E">
              <w:rPr>
                <w:sz w:val="24"/>
                <w:szCs w:val="28"/>
              </w:rPr>
              <w:t>, М.В.Юрьев</w:t>
            </w:r>
            <w:r w:rsidRPr="00960589">
              <w:rPr>
                <w:sz w:val="24"/>
                <w:szCs w:val="28"/>
              </w:rPr>
              <w:t xml:space="preserve"> и </w:t>
            </w:r>
            <w:proofErr w:type="spellStart"/>
            <w:r w:rsidRPr="00960589">
              <w:rPr>
                <w:sz w:val="24"/>
                <w:szCs w:val="28"/>
              </w:rPr>
              <w:t>др</w:t>
            </w:r>
            <w:proofErr w:type="gramStart"/>
            <w:r w:rsidRPr="00960589">
              <w:rPr>
                <w:sz w:val="24"/>
                <w:szCs w:val="28"/>
              </w:rPr>
              <w:t>.п</w:t>
            </w:r>
            <w:proofErr w:type="gramEnd"/>
            <w:r w:rsidRPr="00960589">
              <w:rPr>
                <w:sz w:val="24"/>
                <w:szCs w:val="28"/>
              </w:rPr>
              <w:t>од.ред</w:t>
            </w:r>
            <w:proofErr w:type="spellEnd"/>
            <w:r w:rsidRPr="00960589">
              <w:rPr>
                <w:sz w:val="24"/>
                <w:szCs w:val="28"/>
              </w:rPr>
              <w:t>. Ю.Л.Воробьева.</w:t>
            </w:r>
          </w:p>
          <w:p w:rsidR="006947F9" w:rsidRDefault="006947F9" w:rsidP="007210C3">
            <w:pPr>
              <w:rPr>
                <w:sz w:val="24"/>
                <w:szCs w:val="28"/>
              </w:rPr>
            </w:pPr>
          </w:p>
          <w:p w:rsidR="006947F9" w:rsidRDefault="006947F9" w:rsidP="007210C3">
            <w:pPr>
              <w:rPr>
                <w:sz w:val="24"/>
                <w:szCs w:val="28"/>
              </w:rPr>
            </w:pPr>
          </w:p>
          <w:p w:rsidR="006947F9" w:rsidRDefault="006947F9" w:rsidP="007210C3">
            <w:pPr>
              <w:rPr>
                <w:sz w:val="24"/>
                <w:szCs w:val="28"/>
              </w:rPr>
            </w:pPr>
          </w:p>
          <w:p w:rsidR="006947F9" w:rsidRPr="00E11D2E" w:rsidRDefault="006947F9" w:rsidP="006947F9">
            <w:pPr>
              <w:rPr>
                <w:color w:val="C00000"/>
                <w:sz w:val="24"/>
                <w:szCs w:val="28"/>
              </w:rPr>
            </w:pPr>
            <w:r w:rsidRPr="00E11D2E">
              <w:rPr>
                <w:color w:val="C00000"/>
                <w:sz w:val="24"/>
                <w:szCs w:val="28"/>
              </w:rPr>
              <w:t xml:space="preserve">М.Т. </w:t>
            </w:r>
            <w:proofErr w:type="spellStart"/>
            <w:r w:rsidRPr="00E11D2E">
              <w:rPr>
                <w:color w:val="C00000"/>
                <w:sz w:val="24"/>
                <w:szCs w:val="28"/>
              </w:rPr>
              <w:t>Баранов</w:t>
            </w:r>
            <w:proofErr w:type="gramStart"/>
            <w:r w:rsidRPr="00E11D2E">
              <w:rPr>
                <w:color w:val="C00000"/>
                <w:sz w:val="24"/>
                <w:szCs w:val="28"/>
              </w:rPr>
              <w:t>,Т</w:t>
            </w:r>
            <w:proofErr w:type="gramEnd"/>
            <w:r w:rsidRPr="00E11D2E">
              <w:rPr>
                <w:color w:val="C00000"/>
                <w:sz w:val="24"/>
                <w:szCs w:val="28"/>
              </w:rPr>
              <w:t>.А</w:t>
            </w:r>
            <w:proofErr w:type="spellEnd"/>
            <w:r w:rsidRPr="00E11D2E">
              <w:rPr>
                <w:color w:val="C00000"/>
                <w:sz w:val="24"/>
                <w:szCs w:val="28"/>
              </w:rPr>
              <w:t xml:space="preserve">. </w:t>
            </w:r>
            <w:proofErr w:type="spellStart"/>
            <w:r w:rsidRPr="00E11D2E">
              <w:rPr>
                <w:color w:val="C00000"/>
                <w:sz w:val="24"/>
                <w:szCs w:val="28"/>
              </w:rPr>
              <w:t>Ладыженская</w:t>
            </w:r>
            <w:proofErr w:type="spellEnd"/>
            <w:r w:rsidRPr="00E11D2E">
              <w:rPr>
                <w:color w:val="C00000"/>
                <w:sz w:val="24"/>
                <w:szCs w:val="28"/>
              </w:rPr>
              <w:t>.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Ю.Н. Макарычев, Н.Г. </w:t>
            </w:r>
            <w:proofErr w:type="spellStart"/>
            <w:r w:rsidRPr="00960589">
              <w:rPr>
                <w:sz w:val="24"/>
                <w:szCs w:val="28"/>
              </w:rPr>
              <w:t>Миндюк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Л.С. Атанасян</w:t>
            </w:r>
            <w:r>
              <w:rPr>
                <w:sz w:val="24"/>
                <w:szCs w:val="28"/>
              </w:rPr>
              <w:t>, Бутузов В.Ф</w:t>
            </w:r>
            <w:r w:rsidRPr="00960589">
              <w:rPr>
                <w:sz w:val="24"/>
                <w:szCs w:val="28"/>
              </w:rPr>
              <w:t xml:space="preserve"> и др.</w:t>
            </w: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В.Я. Коровина, В.И. Коровин.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А.Я.Юдовская</w:t>
            </w:r>
            <w:proofErr w:type="spellEnd"/>
            <w:r w:rsidRPr="00960589">
              <w:rPr>
                <w:sz w:val="24"/>
                <w:szCs w:val="28"/>
              </w:rPr>
              <w:t xml:space="preserve">, </w:t>
            </w:r>
            <w:proofErr w:type="spellStart"/>
            <w:r w:rsidRPr="00960589">
              <w:rPr>
                <w:sz w:val="24"/>
                <w:szCs w:val="28"/>
              </w:rPr>
              <w:t>П.А.Баранов</w:t>
            </w:r>
            <w:proofErr w:type="gramStart"/>
            <w:r w:rsidRPr="00960589">
              <w:rPr>
                <w:sz w:val="24"/>
                <w:szCs w:val="28"/>
              </w:rPr>
              <w:t>,Л</w:t>
            </w:r>
            <w:proofErr w:type="gramEnd"/>
            <w:r w:rsidRPr="00960589">
              <w:rPr>
                <w:sz w:val="24"/>
                <w:szCs w:val="28"/>
              </w:rPr>
              <w:t>.М.Ванюшкина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А.А.Данилов, Л.Г.Косулина.</w:t>
            </w: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Л.Н.Боголюбов, Л.Ф. Иванова.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6523BE" w:rsidRDefault="006947F9" w:rsidP="006947F9">
            <w:pPr>
              <w:rPr>
                <w:color w:val="FF0000"/>
                <w:sz w:val="36"/>
                <w:szCs w:val="36"/>
              </w:rPr>
            </w:pPr>
            <w:r w:rsidRPr="00960589">
              <w:rPr>
                <w:sz w:val="24"/>
                <w:szCs w:val="28"/>
              </w:rPr>
              <w:t xml:space="preserve">Сонин </w:t>
            </w:r>
            <w:proofErr w:type="spellStart"/>
            <w:r w:rsidRPr="00960589">
              <w:rPr>
                <w:sz w:val="24"/>
                <w:szCs w:val="28"/>
              </w:rPr>
              <w:t>Н.И.</w:t>
            </w:r>
            <w:r w:rsidR="004653F7">
              <w:rPr>
                <w:sz w:val="24"/>
                <w:szCs w:val="28"/>
              </w:rPr>
              <w:t>,Захаров</w:t>
            </w:r>
            <w:proofErr w:type="spellEnd"/>
            <w:r w:rsidR="004653F7">
              <w:rPr>
                <w:sz w:val="24"/>
                <w:szCs w:val="28"/>
              </w:rPr>
              <w:t xml:space="preserve"> В.Б.</w:t>
            </w:r>
            <w:proofErr w:type="gramStart"/>
            <w:r w:rsidR="006523BE">
              <w:rPr>
                <w:sz w:val="24"/>
                <w:szCs w:val="28"/>
              </w:rPr>
              <w:t xml:space="preserve"> </w:t>
            </w:r>
            <w:r w:rsidR="006523BE" w:rsidRPr="006523BE">
              <w:rPr>
                <w:color w:val="FF0000"/>
                <w:sz w:val="36"/>
                <w:szCs w:val="36"/>
              </w:rPr>
              <w:t>?</w:t>
            </w:r>
            <w:proofErr w:type="gramEnd"/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Default="006947F9" w:rsidP="006523BE">
            <w:pPr>
              <w:snapToGrid w:val="0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М.З.Биболетова, </w:t>
            </w:r>
            <w:r w:rsidR="006523BE">
              <w:rPr>
                <w:sz w:val="24"/>
                <w:szCs w:val="28"/>
              </w:rPr>
              <w:t>Н.Н.Трубанёва</w:t>
            </w:r>
          </w:p>
          <w:p w:rsidR="006523BE" w:rsidRDefault="006523BE" w:rsidP="006947F9">
            <w:pPr>
              <w:rPr>
                <w:sz w:val="24"/>
                <w:szCs w:val="28"/>
              </w:rPr>
            </w:pPr>
          </w:p>
          <w:p w:rsidR="006523BE" w:rsidRDefault="006523BE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И.И.Баринова</w:t>
            </w: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А.В.Перышкин</w:t>
            </w:r>
            <w:proofErr w:type="spellEnd"/>
            <w:r w:rsidRPr="00960589">
              <w:rPr>
                <w:sz w:val="24"/>
                <w:szCs w:val="28"/>
              </w:rPr>
              <w:t>,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В.И.Гутник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  <w:p w:rsidR="006947F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9E0985" w:rsidRPr="00960589" w:rsidRDefault="009E0985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И.Науменко</w:t>
            </w:r>
            <w:proofErr w:type="spellEnd"/>
            <w:r w:rsidRPr="00960589">
              <w:rPr>
                <w:sz w:val="24"/>
                <w:szCs w:val="28"/>
              </w:rPr>
              <w:t xml:space="preserve">, </w:t>
            </w:r>
            <w:proofErr w:type="spellStart"/>
            <w:r w:rsidRPr="00960589">
              <w:rPr>
                <w:sz w:val="24"/>
                <w:szCs w:val="28"/>
              </w:rPr>
              <w:t>В.В.Алеев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. </w:t>
            </w:r>
            <w:proofErr w:type="gramStart"/>
            <w:r w:rsidRPr="00960589">
              <w:rPr>
                <w:sz w:val="24"/>
                <w:szCs w:val="28"/>
              </w:rPr>
              <w:t>Питерских</w:t>
            </w:r>
            <w:proofErr w:type="gramEnd"/>
            <w:r w:rsidRPr="00960589">
              <w:rPr>
                <w:sz w:val="24"/>
                <w:szCs w:val="28"/>
              </w:rPr>
              <w:t xml:space="preserve"> А.С., Гуров Г.Е. /Под ред. </w:t>
            </w:r>
            <w:proofErr w:type="spellStart"/>
            <w:r w:rsidRPr="00960589">
              <w:rPr>
                <w:sz w:val="24"/>
                <w:szCs w:val="28"/>
              </w:rPr>
              <w:t>Неменского</w:t>
            </w:r>
            <w:proofErr w:type="spellEnd"/>
            <w:r w:rsidRPr="00960589">
              <w:rPr>
                <w:sz w:val="24"/>
                <w:szCs w:val="28"/>
              </w:rPr>
              <w:t xml:space="preserve"> Б.М.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proofErr w:type="spellStart"/>
            <w:r w:rsidRPr="00960589">
              <w:rPr>
                <w:rFonts w:cs="DejaVu Sans"/>
                <w:color w:val="000000"/>
                <w:sz w:val="24"/>
                <w:szCs w:val="28"/>
              </w:rPr>
              <w:t>Угринович</w:t>
            </w:r>
            <w:proofErr w:type="spellEnd"/>
            <w:r w:rsidRPr="00960589">
              <w:rPr>
                <w:rFonts w:cs="DejaVu Sans"/>
                <w:color w:val="000000"/>
                <w:sz w:val="24"/>
                <w:szCs w:val="28"/>
              </w:rPr>
              <w:t xml:space="preserve"> Н.Д.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.П.Фролов.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О.С.Габриелян.</w:t>
            </w:r>
          </w:p>
          <w:p w:rsidR="004653F7" w:rsidRDefault="004653F7" w:rsidP="006947F9">
            <w:pPr>
              <w:rPr>
                <w:sz w:val="24"/>
                <w:szCs w:val="28"/>
              </w:rPr>
            </w:pPr>
          </w:p>
          <w:p w:rsidR="004653F7" w:rsidRDefault="004653F7" w:rsidP="006947F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ях В.И.</w:t>
            </w:r>
          </w:p>
          <w:p w:rsidR="00C946D1" w:rsidRDefault="00C946D1" w:rsidP="006947F9">
            <w:pPr>
              <w:rPr>
                <w:sz w:val="24"/>
                <w:szCs w:val="28"/>
              </w:rPr>
            </w:pPr>
          </w:p>
          <w:p w:rsidR="00C946D1" w:rsidRDefault="00C946D1" w:rsidP="006947F9">
            <w:pPr>
              <w:rPr>
                <w:sz w:val="24"/>
                <w:szCs w:val="28"/>
              </w:rPr>
            </w:pPr>
          </w:p>
          <w:p w:rsidR="00E11D2E" w:rsidRDefault="00E11D2E" w:rsidP="006947F9">
            <w:pPr>
              <w:rPr>
                <w:sz w:val="24"/>
                <w:szCs w:val="28"/>
              </w:rPr>
            </w:pPr>
          </w:p>
          <w:p w:rsidR="00C946D1" w:rsidRDefault="00C946D1" w:rsidP="006947F9">
            <w:pPr>
              <w:rPr>
                <w:sz w:val="24"/>
                <w:szCs w:val="28"/>
              </w:rPr>
            </w:pPr>
          </w:p>
          <w:p w:rsidR="00C946D1" w:rsidRDefault="00C946D1" w:rsidP="006947F9">
            <w:pPr>
              <w:rPr>
                <w:sz w:val="24"/>
                <w:szCs w:val="28"/>
              </w:rPr>
            </w:pPr>
          </w:p>
          <w:p w:rsidR="00C946D1" w:rsidRPr="00E11D2E" w:rsidRDefault="00C946D1" w:rsidP="00C946D1">
            <w:pPr>
              <w:jc w:val="center"/>
              <w:rPr>
                <w:color w:val="C00000"/>
                <w:sz w:val="24"/>
                <w:szCs w:val="28"/>
              </w:rPr>
            </w:pPr>
            <w:r w:rsidRPr="00E11D2E">
              <w:rPr>
                <w:color w:val="C00000"/>
                <w:sz w:val="24"/>
                <w:szCs w:val="28"/>
              </w:rPr>
              <w:t xml:space="preserve">Л.А. </w:t>
            </w:r>
            <w:proofErr w:type="spellStart"/>
            <w:r w:rsidRPr="00E11D2E">
              <w:rPr>
                <w:color w:val="C00000"/>
                <w:sz w:val="24"/>
                <w:szCs w:val="28"/>
              </w:rPr>
              <w:t>Тростенцова</w:t>
            </w:r>
            <w:proofErr w:type="spellEnd"/>
            <w:r w:rsidRPr="00E11D2E">
              <w:rPr>
                <w:color w:val="C00000"/>
                <w:sz w:val="24"/>
                <w:szCs w:val="28"/>
              </w:rPr>
              <w:t xml:space="preserve">, Т.А. </w:t>
            </w:r>
            <w:proofErr w:type="spellStart"/>
            <w:r w:rsidRPr="00E11D2E">
              <w:rPr>
                <w:color w:val="C00000"/>
                <w:sz w:val="24"/>
                <w:szCs w:val="28"/>
              </w:rPr>
              <w:t>Ладыженская</w:t>
            </w:r>
            <w:proofErr w:type="spellEnd"/>
            <w:r w:rsidRPr="00E11D2E">
              <w:rPr>
                <w:color w:val="C00000"/>
                <w:sz w:val="24"/>
                <w:szCs w:val="28"/>
              </w:rPr>
              <w:t>.</w:t>
            </w:r>
          </w:p>
          <w:p w:rsidR="00C946D1" w:rsidRPr="00E11D2E" w:rsidRDefault="00C946D1" w:rsidP="00C946D1">
            <w:pPr>
              <w:jc w:val="center"/>
              <w:rPr>
                <w:color w:val="C00000"/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В.Я. Коровина, В.И. Коровин.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С.Г.Мамонтов.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lastRenderedPageBreak/>
              <w:t>М.З.Биболетова.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О.С.Сороко-Цюпа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Л.Н.Боголюбов.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В.П.Дронов.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Ю.Н.Макарычев.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А.В.Перышкин</w:t>
            </w:r>
            <w:proofErr w:type="spellEnd"/>
            <w:r w:rsidRPr="00960589">
              <w:rPr>
                <w:sz w:val="24"/>
                <w:szCs w:val="28"/>
              </w:rPr>
              <w:t>.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А.А.Данилов.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О.С.Габриелян.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9E0985" w:rsidRPr="009E0985" w:rsidRDefault="009E0985" w:rsidP="009E0985">
            <w:pPr>
              <w:jc w:val="center"/>
              <w:rPr>
                <w:sz w:val="24"/>
                <w:szCs w:val="24"/>
              </w:rPr>
            </w:pPr>
            <w:r w:rsidRPr="009E0985">
              <w:rPr>
                <w:sz w:val="24"/>
                <w:szCs w:val="24"/>
              </w:rPr>
              <w:t xml:space="preserve">Фролов М.П., Юрьева М.В., </w:t>
            </w:r>
            <w:proofErr w:type="spellStart"/>
            <w:r w:rsidRPr="009E0985">
              <w:rPr>
                <w:sz w:val="24"/>
                <w:szCs w:val="24"/>
              </w:rPr>
              <w:t>Шолох</w:t>
            </w:r>
            <w:proofErr w:type="spellEnd"/>
            <w:r w:rsidRPr="009E0985">
              <w:rPr>
                <w:sz w:val="24"/>
                <w:szCs w:val="24"/>
              </w:rPr>
              <w:t xml:space="preserve"> В.П., Мишин Б.И. Под ред. Воробьёва Ю.Л.</w:t>
            </w:r>
          </w:p>
          <w:p w:rsidR="00C946D1" w:rsidRPr="009E0985" w:rsidRDefault="00C946D1" w:rsidP="00C946D1">
            <w:pPr>
              <w:jc w:val="center"/>
              <w:rPr>
                <w:sz w:val="24"/>
                <w:szCs w:val="24"/>
              </w:rPr>
            </w:pPr>
            <w:r w:rsidRPr="009E0985">
              <w:rPr>
                <w:sz w:val="24"/>
                <w:szCs w:val="24"/>
              </w:rPr>
              <w:t>.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Л.С.Атанасян.</w:t>
            </w:r>
          </w:p>
          <w:p w:rsidR="00C946D1" w:rsidRDefault="00C946D1" w:rsidP="006947F9">
            <w:pPr>
              <w:rPr>
                <w:sz w:val="24"/>
                <w:szCs w:val="28"/>
              </w:rPr>
            </w:pPr>
          </w:p>
          <w:p w:rsidR="009E0985" w:rsidRDefault="009E0985" w:rsidP="006947F9">
            <w:pPr>
              <w:rPr>
                <w:sz w:val="24"/>
                <w:szCs w:val="28"/>
              </w:rPr>
            </w:pPr>
          </w:p>
          <w:p w:rsidR="009E0985" w:rsidRPr="007210C3" w:rsidRDefault="009E0985" w:rsidP="006947F9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гринович</w:t>
            </w:r>
            <w:proofErr w:type="spellEnd"/>
            <w:r>
              <w:rPr>
                <w:sz w:val="24"/>
                <w:szCs w:val="28"/>
              </w:rPr>
              <w:t xml:space="preserve"> Н.Д.</w:t>
            </w:r>
          </w:p>
        </w:tc>
        <w:tc>
          <w:tcPr>
            <w:tcW w:w="2847" w:type="dxa"/>
          </w:tcPr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Pr="00BA4B28" w:rsidRDefault="00E86528" w:rsidP="000F38F5">
            <w:pPr>
              <w:jc w:val="center"/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>«Просвещение»</w:t>
            </w:r>
          </w:p>
          <w:p w:rsidR="00E86528" w:rsidRPr="00960589" w:rsidRDefault="00E86528" w:rsidP="000F38F5">
            <w:pPr>
              <w:jc w:val="center"/>
              <w:rPr>
                <w:sz w:val="24"/>
                <w:szCs w:val="28"/>
              </w:rPr>
            </w:pPr>
          </w:p>
          <w:p w:rsidR="00E86528" w:rsidRDefault="002950F9" w:rsidP="00EF2E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CA7EDA" w:rsidRDefault="00CA7EDA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2950F9" w:rsidP="00EF2E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2950F9" w:rsidP="00EF2E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Default="00E86528" w:rsidP="00EF2E48">
            <w:pPr>
              <w:jc w:val="center"/>
              <w:rPr>
                <w:sz w:val="24"/>
                <w:szCs w:val="28"/>
              </w:rPr>
            </w:pPr>
          </w:p>
          <w:p w:rsidR="00E86528" w:rsidRPr="00BF7736" w:rsidRDefault="00E86528" w:rsidP="000F38F5">
            <w:pPr>
              <w:rPr>
                <w:sz w:val="24"/>
                <w:szCs w:val="24"/>
              </w:rPr>
            </w:pPr>
            <w:r w:rsidRPr="00BF7736">
              <w:rPr>
                <w:sz w:val="24"/>
                <w:szCs w:val="24"/>
              </w:rPr>
              <w:t xml:space="preserve">          </w:t>
            </w:r>
            <w:r w:rsidR="00BF7736" w:rsidRPr="00BF7736">
              <w:rPr>
                <w:sz w:val="24"/>
                <w:szCs w:val="24"/>
              </w:rPr>
              <w:t>Просвещение</w:t>
            </w:r>
            <w:r w:rsidRPr="00BF7736">
              <w:rPr>
                <w:sz w:val="24"/>
                <w:szCs w:val="24"/>
              </w:rPr>
              <w:t xml:space="preserve">     </w:t>
            </w: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CA7EDA" w:rsidRDefault="00E86528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«</w:t>
            </w:r>
          </w:p>
          <w:p w:rsidR="00E86528" w:rsidRDefault="00CA7EDA" w:rsidP="000F38F5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</w:t>
            </w:r>
            <w:r w:rsidR="002950F9" w:rsidRPr="00960589">
              <w:rPr>
                <w:sz w:val="24"/>
                <w:szCs w:val="28"/>
              </w:rPr>
              <w:t>«</w:t>
            </w:r>
            <w:proofErr w:type="spellStart"/>
            <w:r w:rsidR="002950F9" w:rsidRPr="00960589">
              <w:rPr>
                <w:sz w:val="24"/>
                <w:szCs w:val="28"/>
              </w:rPr>
              <w:t>Ювента</w:t>
            </w:r>
            <w:proofErr w:type="spellEnd"/>
            <w:r w:rsidR="002950F9" w:rsidRPr="00960589">
              <w:rPr>
                <w:sz w:val="24"/>
                <w:szCs w:val="28"/>
              </w:rPr>
              <w:t>»</w:t>
            </w:r>
            <w:proofErr w:type="gramStart"/>
            <w:r w:rsidR="002950F9" w:rsidRPr="00960589">
              <w:rPr>
                <w:sz w:val="24"/>
                <w:szCs w:val="28"/>
              </w:rPr>
              <w:t>,«</w:t>
            </w:r>
            <w:proofErr w:type="spellStart"/>
            <w:proofErr w:type="gramEnd"/>
            <w:r w:rsidR="002950F9" w:rsidRPr="00960589">
              <w:rPr>
                <w:sz w:val="24"/>
                <w:szCs w:val="28"/>
              </w:rPr>
              <w:t>Баласс</w:t>
            </w:r>
            <w:proofErr w:type="spellEnd"/>
            <w:r w:rsidR="002950F9" w:rsidRPr="00960589">
              <w:rPr>
                <w:sz w:val="24"/>
                <w:szCs w:val="28"/>
              </w:rPr>
              <w:t>» Москва</w:t>
            </w: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2950F9" w:rsidRPr="00960589" w:rsidRDefault="002950F9" w:rsidP="002950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8E081A" w:rsidP="000F38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8E081A" w:rsidP="000F38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8E081A" w:rsidP="000F38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45731D" w:rsidRDefault="0045731D" w:rsidP="000F38F5">
            <w:pPr>
              <w:rPr>
                <w:sz w:val="24"/>
                <w:szCs w:val="28"/>
              </w:rPr>
            </w:pPr>
          </w:p>
          <w:p w:rsidR="0045731D" w:rsidRDefault="0045731D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Pr="00BA4B28" w:rsidRDefault="00E86528" w:rsidP="00AD33B7">
            <w:pPr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>М «Просвещение»</w:t>
            </w:r>
          </w:p>
          <w:p w:rsidR="00E86528" w:rsidRPr="00960589" w:rsidRDefault="00E86528" w:rsidP="00AD33B7">
            <w:pPr>
              <w:jc w:val="center"/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431F9D" w:rsidP="000F38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431F9D" w:rsidRDefault="00431F9D" w:rsidP="000F38F5">
            <w:pPr>
              <w:rPr>
                <w:sz w:val="24"/>
                <w:szCs w:val="28"/>
              </w:rPr>
            </w:pPr>
          </w:p>
          <w:p w:rsidR="0045731D" w:rsidRDefault="0045731D" w:rsidP="000F38F5">
            <w:pPr>
              <w:rPr>
                <w:sz w:val="24"/>
                <w:szCs w:val="28"/>
              </w:rPr>
            </w:pPr>
          </w:p>
          <w:p w:rsidR="00E86528" w:rsidRDefault="00431F9D" w:rsidP="000F38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431F9D" w:rsidRDefault="00E86528" w:rsidP="00AD3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  <w:r w:rsidR="008E081A">
              <w:rPr>
                <w:sz w:val="24"/>
                <w:szCs w:val="28"/>
              </w:rPr>
              <w:t>«Просвещение»</w:t>
            </w:r>
            <w:r>
              <w:rPr>
                <w:sz w:val="24"/>
                <w:szCs w:val="28"/>
              </w:rPr>
              <w:t xml:space="preserve">         </w:t>
            </w:r>
          </w:p>
          <w:p w:rsidR="00431F9D" w:rsidRDefault="00431F9D" w:rsidP="00AD33B7">
            <w:pPr>
              <w:rPr>
                <w:sz w:val="24"/>
                <w:szCs w:val="28"/>
              </w:rPr>
            </w:pPr>
          </w:p>
          <w:p w:rsidR="00431F9D" w:rsidRDefault="00431F9D" w:rsidP="00AD33B7">
            <w:pPr>
              <w:rPr>
                <w:sz w:val="24"/>
                <w:szCs w:val="28"/>
              </w:rPr>
            </w:pPr>
          </w:p>
          <w:p w:rsidR="00E86528" w:rsidRDefault="00E86528" w:rsidP="00AD3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960589">
              <w:rPr>
                <w:sz w:val="24"/>
                <w:szCs w:val="28"/>
              </w:rPr>
              <w:t>«Титул»</w:t>
            </w:r>
          </w:p>
          <w:p w:rsidR="00E86528" w:rsidRDefault="00E86528" w:rsidP="00AD33B7">
            <w:pPr>
              <w:rPr>
                <w:sz w:val="24"/>
                <w:szCs w:val="28"/>
              </w:rPr>
            </w:pPr>
          </w:p>
          <w:p w:rsidR="00E86528" w:rsidRDefault="00E86528" w:rsidP="00AD33B7">
            <w:pPr>
              <w:rPr>
                <w:sz w:val="24"/>
                <w:szCs w:val="28"/>
              </w:rPr>
            </w:pPr>
          </w:p>
          <w:p w:rsidR="00E86528" w:rsidRDefault="00E86528" w:rsidP="00AD33B7">
            <w:pPr>
              <w:rPr>
                <w:sz w:val="24"/>
                <w:szCs w:val="28"/>
              </w:rPr>
            </w:pPr>
          </w:p>
          <w:p w:rsidR="00E86528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«</w:t>
            </w:r>
            <w:proofErr w:type="spellStart"/>
            <w:r w:rsidRPr="00960589">
              <w:rPr>
                <w:sz w:val="24"/>
                <w:szCs w:val="28"/>
              </w:rPr>
              <w:t>Ювента</w:t>
            </w:r>
            <w:proofErr w:type="spellEnd"/>
            <w:r w:rsidRPr="00960589">
              <w:rPr>
                <w:sz w:val="24"/>
                <w:szCs w:val="28"/>
              </w:rPr>
              <w:t>»</w:t>
            </w:r>
            <w:proofErr w:type="gramStart"/>
            <w:r w:rsidRPr="00960589">
              <w:rPr>
                <w:sz w:val="24"/>
                <w:szCs w:val="28"/>
              </w:rPr>
              <w:t>,«</w:t>
            </w:r>
            <w:proofErr w:type="spellStart"/>
            <w:proofErr w:type="gramEnd"/>
            <w:r w:rsidRPr="00960589">
              <w:rPr>
                <w:sz w:val="24"/>
                <w:szCs w:val="28"/>
              </w:rPr>
              <w:t>Баласс</w:t>
            </w:r>
            <w:proofErr w:type="spellEnd"/>
            <w:r w:rsidRPr="00960589">
              <w:rPr>
                <w:sz w:val="24"/>
                <w:szCs w:val="28"/>
              </w:rPr>
              <w:t>» Москва</w:t>
            </w:r>
            <w:r>
              <w:rPr>
                <w:sz w:val="24"/>
                <w:szCs w:val="28"/>
              </w:rPr>
              <w:t>.</w:t>
            </w:r>
          </w:p>
          <w:p w:rsidR="00E86528" w:rsidRDefault="00E86528" w:rsidP="00AD33B7">
            <w:pPr>
              <w:rPr>
                <w:sz w:val="24"/>
                <w:szCs w:val="28"/>
              </w:rPr>
            </w:pPr>
          </w:p>
          <w:p w:rsidR="00E86528" w:rsidRDefault="00E86528" w:rsidP="00AD33B7">
            <w:pPr>
              <w:rPr>
                <w:sz w:val="24"/>
                <w:szCs w:val="28"/>
              </w:rPr>
            </w:pPr>
          </w:p>
          <w:p w:rsidR="00E86528" w:rsidRDefault="00E86528" w:rsidP="00AD33B7">
            <w:pPr>
              <w:rPr>
                <w:sz w:val="24"/>
                <w:szCs w:val="28"/>
              </w:rPr>
            </w:pPr>
          </w:p>
          <w:p w:rsidR="00E86528" w:rsidRDefault="00E86528" w:rsidP="00AD3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«</w:t>
            </w:r>
            <w:proofErr w:type="spellStart"/>
            <w:r>
              <w:rPr>
                <w:sz w:val="24"/>
                <w:szCs w:val="28"/>
              </w:rPr>
              <w:t>Баласс</w:t>
            </w:r>
            <w:proofErr w:type="spellEnd"/>
            <w:r>
              <w:rPr>
                <w:sz w:val="24"/>
                <w:szCs w:val="28"/>
              </w:rPr>
              <w:t>»</w:t>
            </w:r>
          </w:p>
          <w:p w:rsidR="00E86528" w:rsidRDefault="00E86528" w:rsidP="00AD33B7">
            <w:pPr>
              <w:rPr>
                <w:sz w:val="24"/>
                <w:szCs w:val="28"/>
              </w:rPr>
            </w:pPr>
          </w:p>
          <w:p w:rsidR="00E86528" w:rsidRDefault="00E86528" w:rsidP="00AD33B7">
            <w:pPr>
              <w:rPr>
                <w:sz w:val="24"/>
                <w:szCs w:val="28"/>
              </w:rPr>
            </w:pPr>
          </w:p>
          <w:p w:rsidR="00E86528" w:rsidRPr="00960589" w:rsidRDefault="00E86528" w:rsidP="00AD33B7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E86528" w:rsidRPr="00960589" w:rsidRDefault="00E86528" w:rsidP="00AD33B7">
            <w:pPr>
              <w:jc w:val="center"/>
              <w:rPr>
                <w:sz w:val="24"/>
                <w:szCs w:val="28"/>
              </w:rPr>
            </w:pPr>
          </w:p>
          <w:p w:rsidR="00E86528" w:rsidRPr="00960589" w:rsidRDefault="00E86528" w:rsidP="00D61E86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lastRenderedPageBreak/>
              <w:t>М «Просвещение»</w:t>
            </w:r>
          </w:p>
          <w:p w:rsidR="00E86528" w:rsidRDefault="00E86528" w:rsidP="00AD33B7">
            <w:pPr>
              <w:rPr>
                <w:sz w:val="24"/>
                <w:szCs w:val="28"/>
              </w:rPr>
            </w:pPr>
          </w:p>
          <w:p w:rsidR="00E86528" w:rsidRDefault="00E86528" w:rsidP="000F38F5">
            <w:pPr>
              <w:rPr>
                <w:sz w:val="24"/>
                <w:szCs w:val="28"/>
              </w:rPr>
            </w:pPr>
          </w:p>
          <w:p w:rsidR="00E86528" w:rsidRDefault="00E86528" w:rsidP="00D61E86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E86528" w:rsidRDefault="00E86528" w:rsidP="00D61E86">
            <w:pPr>
              <w:rPr>
                <w:sz w:val="24"/>
                <w:szCs w:val="28"/>
              </w:rPr>
            </w:pPr>
          </w:p>
          <w:p w:rsidR="00F26217" w:rsidRDefault="008E081A" w:rsidP="00D61E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F26217" w:rsidRDefault="00F26217" w:rsidP="00D61E86">
            <w:pPr>
              <w:rPr>
                <w:sz w:val="24"/>
                <w:szCs w:val="28"/>
              </w:rPr>
            </w:pPr>
          </w:p>
          <w:p w:rsidR="0045731D" w:rsidRDefault="0045731D" w:rsidP="00D61E86">
            <w:pPr>
              <w:rPr>
                <w:sz w:val="24"/>
                <w:szCs w:val="28"/>
              </w:rPr>
            </w:pPr>
          </w:p>
          <w:p w:rsidR="0045731D" w:rsidRDefault="0045731D" w:rsidP="00D61E86">
            <w:pPr>
              <w:rPr>
                <w:sz w:val="24"/>
                <w:szCs w:val="28"/>
              </w:rPr>
            </w:pPr>
          </w:p>
          <w:p w:rsidR="00BA4B28" w:rsidRDefault="00BA4B28" w:rsidP="00D61E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BA4B28" w:rsidRDefault="00BA4B28" w:rsidP="00D61E86">
            <w:pPr>
              <w:rPr>
                <w:sz w:val="24"/>
                <w:szCs w:val="28"/>
              </w:rPr>
            </w:pPr>
          </w:p>
          <w:p w:rsidR="0045731D" w:rsidRDefault="0045731D" w:rsidP="00D61E86">
            <w:pPr>
              <w:rPr>
                <w:sz w:val="24"/>
                <w:szCs w:val="28"/>
              </w:rPr>
            </w:pPr>
          </w:p>
          <w:p w:rsidR="00BA4B28" w:rsidRDefault="00BA4B28" w:rsidP="00D61E86">
            <w:pPr>
              <w:rPr>
                <w:sz w:val="24"/>
                <w:szCs w:val="28"/>
              </w:rPr>
            </w:pPr>
          </w:p>
          <w:p w:rsidR="00F26217" w:rsidRPr="00BA4B28" w:rsidRDefault="00431F9D" w:rsidP="00D61E86">
            <w:pPr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>«Просвещение»</w:t>
            </w:r>
          </w:p>
          <w:p w:rsidR="00F26217" w:rsidRPr="00BA4B28" w:rsidRDefault="00F26217" w:rsidP="00D61E86">
            <w:pPr>
              <w:rPr>
                <w:color w:val="C00000"/>
                <w:sz w:val="24"/>
                <w:szCs w:val="28"/>
              </w:rPr>
            </w:pPr>
          </w:p>
          <w:p w:rsidR="00F26217" w:rsidRDefault="00F26217" w:rsidP="00D61E86">
            <w:pPr>
              <w:rPr>
                <w:sz w:val="24"/>
                <w:szCs w:val="28"/>
              </w:rPr>
            </w:pPr>
          </w:p>
          <w:p w:rsidR="00F26217" w:rsidRDefault="00431F9D" w:rsidP="00D61E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немозина»</w:t>
            </w:r>
          </w:p>
          <w:p w:rsidR="00F26217" w:rsidRDefault="00F26217" w:rsidP="00D61E86">
            <w:pPr>
              <w:rPr>
                <w:sz w:val="24"/>
                <w:szCs w:val="28"/>
              </w:rPr>
            </w:pPr>
          </w:p>
          <w:p w:rsidR="00BE4F9C" w:rsidRDefault="00BE4F9C" w:rsidP="00D61E86">
            <w:pPr>
              <w:rPr>
                <w:sz w:val="24"/>
                <w:szCs w:val="28"/>
              </w:rPr>
            </w:pPr>
          </w:p>
          <w:p w:rsidR="00F26217" w:rsidRDefault="00431F9D" w:rsidP="00D61E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F26217" w:rsidRDefault="00F26217" w:rsidP="00D61E86">
            <w:pPr>
              <w:rPr>
                <w:sz w:val="24"/>
                <w:szCs w:val="28"/>
              </w:rPr>
            </w:pPr>
          </w:p>
          <w:p w:rsidR="00F26217" w:rsidRDefault="00F26217" w:rsidP="00D61E86">
            <w:pPr>
              <w:rPr>
                <w:sz w:val="24"/>
                <w:szCs w:val="28"/>
              </w:rPr>
            </w:pPr>
          </w:p>
          <w:p w:rsidR="00F26217" w:rsidRDefault="00431F9D" w:rsidP="00D61E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F26217" w:rsidRDefault="00F26217" w:rsidP="00D61E86">
            <w:pPr>
              <w:rPr>
                <w:sz w:val="24"/>
                <w:szCs w:val="28"/>
              </w:rPr>
            </w:pPr>
          </w:p>
          <w:p w:rsidR="00F26217" w:rsidRDefault="00F26217" w:rsidP="00D61E86">
            <w:pPr>
              <w:rPr>
                <w:sz w:val="24"/>
                <w:szCs w:val="28"/>
              </w:rPr>
            </w:pPr>
          </w:p>
          <w:p w:rsidR="00F26217" w:rsidRDefault="00431F9D" w:rsidP="00D61E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proofErr w:type="spellStart"/>
            <w:r w:rsidR="00BE4F9C">
              <w:rPr>
                <w:sz w:val="24"/>
                <w:szCs w:val="28"/>
              </w:rPr>
              <w:t>Астрель</w:t>
            </w:r>
            <w:proofErr w:type="spellEnd"/>
            <w:r>
              <w:rPr>
                <w:sz w:val="24"/>
                <w:szCs w:val="28"/>
              </w:rPr>
              <w:t>»</w:t>
            </w:r>
          </w:p>
          <w:p w:rsidR="00F26217" w:rsidRDefault="00F26217" w:rsidP="00D61E86">
            <w:pPr>
              <w:rPr>
                <w:sz w:val="24"/>
                <w:szCs w:val="28"/>
              </w:rPr>
            </w:pPr>
          </w:p>
          <w:p w:rsidR="00F37CBA" w:rsidRDefault="00F37CBA" w:rsidP="00D61E86">
            <w:pPr>
              <w:rPr>
                <w:sz w:val="24"/>
                <w:szCs w:val="28"/>
              </w:rPr>
            </w:pPr>
          </w:p>
          <w:p w:rsidR="00F37CBA" w:rsidRDefault="00F37CBA" w:rsidP="00D61E86">
            <w:pPr>
              <w:rPr>
                <w:sz w:val="24"/>
                <w:szCs w:val="28"/>
              </w:rPr>
            </w:pPr>
          </w:p>
          <w:p w:rsidR="00F26217" w:rsidRDefault="00C36636" w:rsidP="00D61E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рофа»</w:t>
            </w:r>
          </w:p>
          <w:p w:rsidR="00C36636" w:rsidRDefault="00C36636" w:rsidP="00D61E86">
            <w:pPr>
              <w:rPr>
                <w:sz w:val="24"/>
                <w:szCs w:val="28"/>
              </w:rPr>
            </w:pPr>
          </w:p>
          <w:p w:rsidR="00F26217" w:rsidRDefault="00F26217" w:rsidP="00D61E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F26217" w:rsidRDefault="00F26217" w:rsidP="00D61E86">
            <w:pPr>
              <w:rPr>
                <w:sz w:val="24"/>
                <w:szCs w:val="28"/>
              </w:rPr>
            </w:pPr>
          </w:p>
          <w:p w:rsidR="00F26217" w:rsidRDefault="00F26217" w:rsidP="00D61E86">
            <w:pPr>
              <w:rPr>
                <w:sz w:val="24"/>
                <w:szCs w:val="28"/>
              </w:rPr>
            </w:pPr>
          </w:p>
          <w:p w:rsidR="00F26217" w:rsidRDefault="00F26217" w:rsidP="00D61E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рофа» вертикаль</w:t>
            </w:r>
          </w:p>
          <w:p w:rsidR="00F26217" w:rsidRDefault="00F26217" w:rsidP="00D61E86">
            <w:pPr>
              <w:rPr>
                <w:sz w:val="24"/>
                <w:szCs w:val="28"/>
              </w:rPr>
            </w:pPr>
          </w:p>
          <w:p w:rsidR="00F26217" w:rsidRPr="00960589" w:rsidRDefault="00AB4617" w:rsidP="00D61E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E86528" w:rsidRPr="00960589" w:rsidRDefault="00E86528" w:rsidP="000F38F5">
            <w:pPr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E86528" w:rsidRDefault="006518EC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О «Бином»</w:t>
            </w: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2F5258" w:rsidRDefault="002F5258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3F29BC" w:rsidRDefault="003F29BC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Pr="00BA4B28" w:rsidRDefault="00AB4617" w:rsidP="006518EC">
            <w:pPr>
              <w:tabs>
                <w:tab w:val="center" w:pos="1315"/>
              </w:tabs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>«Просвещение»</w:t>
            </w: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О «Мнемозина»</w:t>
            </w: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9E0985" w:rsidRDefault="009E0985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О «Дрофа»</w:t>
            </w: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Титул»</w:t>
            </w: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О «Бином»</w:t>
            </w: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AB4617" w:rsidRDefault="00AB4617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О «Дрофа»</w:t>
            </w: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О «Дрофа»</w:t>
            </w: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F37CBA" w:rsidRDefault="00F37CBA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Pr="00BA4B28" w:rsidRDefault="007210C3" w:rsidP="007210C3">
            <w:pPr>
              <w:jc w:val="center"/>
              <w:rPr>
                <w:color w:val="C00000"/>
                <w:sz w:val="24"/>
                <w:szCs w:val="28"/>
              </w:rPr>
            </w:pPr>
            <w:r w:rsidRPr="00BA4B28">
              <w:rPr>
                <w:color w:val="C00000"/>
                <w:sz w:val="24"/>
                <w:szCs w:val="28"/>
              </w:rPr>
              <w:t>М «Просвещение»</w:t>
            </w:r>
          </w:p>
          <w:p w:rsidR="007210C3" w:rsidRPr="00BA4B28" w:rsidRDefault="007210C3" w:rsidP="007210C3">
            <w:pPr>
              <w:rPr>
                <w:color w:val="C00000"/>
                <w:sz w:val="24"/>
                <w:szCs w:val="28"/>
              </w:rPr>
            </w:pPr>
          </w:p>
          <w:p w:rsidR="007210C3" w:rsidRDefault="007210C3" w:rsidP="007210C3">
            <w:pPr>
              <w:jc w:val="center"/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lastRenderedPageBreak/>
              <w:t>М «Просвещение»</w:t>
            </w: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Pr="00960589" w:rsidRDefault="007210C3" w:rsidP="007210C3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86365E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Дрофа»</w:t>
            </w: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«Титул»</w:t>
            </w: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7210C3" w:rsidRDefault="007210C3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О «Дрофа»</w:t>
            </w:r>
          </w:p>
          <w:p w:rsidR="0086365E" w:rsidRDefault="0086365E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86365E" w:rsidRDefault="0086365E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О «Дрофа»</w:t>
            </w:r>
          </w:p>
          <w:p w:rsidR="0086365E" w:rsidRDefault="0086365E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86365E" w:rsidRDefault="0086365E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О «Дрофа</w:t>
            </w:r>
          </w:p>
          <w:p w:rsidR="0086365E" w:rsidRDefault="0086365E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86365E" w:rsidRDefault="0086365E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86365E" w:rsidRDefault="0086365E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86365E" w:rsidRDefault="0086365E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86365E" w:rsidRDefault="0086365E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ООО «Бином»</w:t>
            </w:r>
          </w:p>
          <w:p w:rsidR="0086365E" w:rsidRDefault="0086365E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86365E" w:rsidRDefault="0086365E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proofErr w:type="spellStart"/>
            <w:r>
              <w:rPr>
                <w:sz w:val="24"/>
                <w:szCs w:val="28"/>
              </w:rPr>
              <w:t>Астрель</w:t>
            </w:r>
            <w:proofErr w:type="spellEnd"/>
            <w:r>
              <w:rPr>
                <w:sz w:val="24"/>
                <w:szCs w:val="28"/>
              </w:rPr>
              <w:t>»</w:t>
            </w:r>
          </w:p>
          <w:p w:rsidR="006947F9" w:rsidRDefault="006947F9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6947F9" w:rsidRDefault="006947F9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6947F9" w:rsidRDefault="006947F9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C946D1" w:rsidRDefault="00C946D1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6947F9" w:rsidRDefault="006947F9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6947F9" w:rsidRPr="00E11D2E" w:rsidRDefault="006947F9" w:rsidP="006947F9">
            <w:pPr>
              <w:jc w:val="center"/>
              <w:rPr>
                <w:color w:val="C00000"/>
                <w:sz w:val="24"/>
                <w:szCs w:val="28"/>
              </w:rPr>
            </w:pPr>
            <w:r w:rsidRPr="00E11D2E">
              <w:rPr>
                <w:color w:val="C00000"/>
                <w:sz w:val="24"/>
                <w:szCs w:val="28"/>
              </w:rPr>
              <w:t>М «Просвещение»</w:t>
            </w:r>
          </w:p>
          <w:p w:rsidR="006947F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6947F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6947F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 «Просвещение»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М «Просвещение»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             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М «Просвещение» </w:t>
            </w:r>
          </w:p>
          <w:p w:rsidR="006947F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«Дрофа»</w:t>
            </w:r>
          </w:p>
          <w:p w:rsidR="006947F9" w:rsidRDefault="006947F9" w:rsidP="006947F9">
            <w:pPr>
              <w:rPr>
                <w:sz w:val="24"/>
                <w:szCs w:val="28"/>
              </w:rPr>
            </w:pPr>
          </w:p>
          <w:p w:rsidR="006523BE" w:rsidRDefault="006523BE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«Титул»</w:t>
            </w:r>
          </w:p>
          <w:p w:rsidR="006947F9" w:rsidRDefault="006947F9" w:rsidP="006947F9">
            <w:pPr>
              <w:jc w:val="center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Дрофа».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осква, Дрофа,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Default="006947F9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sz w:val="24"/>
                <w:szCs w:val="28"/>
              </w:rPr>
            </w:pPr>
          </w:p>
          <w:p w:rsidR="009E0985" w:rsidRPr="00960589" w:rsidRDefault="009E0985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asciiTheme="majorHAnsi" w:hAnsiTheme="majorHAnsi" w:cs="DejaVu Sans"/>
                <w:color w:val="000000"/>
                <w:sz w:val="24"/>
                <w:szCs w:val="28"/>
              </w:rPr>
            </w:pPr>
            <w:r w:rsidRPr="00960589">
              <w:rPr>
                <w:rFonts w:asciiTheme="majorHAnsi" w:hAnsiTheme="majorHAnsi" w:cs="DejaVu Sans"/>
                <w:color w:val="000000"/>
                <w:sz w:val="24"/>
                <w:szCs w:val="28"/>
              </w:rPr>
              <w:t>М «Дрофа»</w:t>
            </w:r>
          </w:p>
          <w:p w:rsidR="006947F9" w:rsidRPr="00960589" w:rsidRDefault="006947F9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asciiTheme="majorHAnsi" w:hAnsiTheme="majorHAnsi" w:cs="DejaVu Sans"/>
                <w:color w:val="000000"/>
                <w:sz w:val="24"/>
                <w:szCs w:val="28"/>
              </w:rPr>
            </w:pPr>
          </w:p>
          <w:p w:rsidR="006947F9" w:rsidRPr="00960589" w:rsidRDefault="006947F9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center"/>
              <w:rPr>
                <w:rFonts w:asciiTheme="majorHAnsi" w:hAnsiTheme="majorHAnsi" w:cs="DejaVu Sans"/>
                <w:color w:val="000000"/>
                <w:sz w:val="24"/>
                <w:szCs w:val="28"/>
              </w:rPr>
            </w:pPr>
            <w:r w:rsidRPr="00960589">
              <w:rPr>
                <w:rFonts w:asciiTheme="majorHAnsi" w:hAnsiTheme="majorHAnsi" w:cs="DejaVu Sans"/>
                <w:color w:val="000000"/>
                <w:sz w:val="24"/>
                <w:szCs w:val="28"/>
              </w:rPr>
              <w:t>М «Просвещение»</w:t>
            </w:r>
          </w:p>
          <w:p w:rsidR="006947F9" w:rsidRDefault="006947F9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asciiTheme="majorHAnsi" w:hAnsiTheme="majorHAnsi" w:cs="DejaVu Sans"/>
                <w:color w:val="000000"/>
                <w:sz w:val="24"/>
                <w:szCs w:val="28"/>
              </w:rPr>
            </w:pPr>
          </w:p>
          <w:p w:rsidR="006947F9" w:rsidRPr="00960589" w:rsidRDefault="006947F9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asciiTheme="majorHAnsi" w:hAnsiTheme="majorHAnsi" w:cs="DejaVu Sans"/>
                <w:color w:val="000000"/>
                <w:sz w:val="24"/>
                <w:szCs w:val="28"/>
              </w:rPr>
            </w:pPr>
          </w:p>
          <w:p w:rsidR="00EC4A0B" w:rsidRDefault="00EC4A0B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cs="DejaVu Sans"/>
                <w:color w:val="000000"/>
                <w:sz w:val="24"/>
                <w:szCs w:val="28"/>
              </w:rPr>
            </w:pPr>
          </w:p>
          <w:p w:rsidR="006947F9" w:rsidRPr="00960589" w:rsidRDefault="004653F7" w:rsidP="006947F9">
            <w:pPr>
              <w:shd w:val="clear" w:color="auto" w:fill="FFFFFF"/>
              <w:tabs>
                <w:tab w:val="left" w:pos="995"/>
              </w:tabs>
              <w:snapToGrid w:val="0"/>
              <w:ind w:right="-10"/>
              <w:jc w:val="both"/>
              <w:rPr>
                <w:rFonts w:cs="DejaVu Sans"/>
                <w:color w:val="000000"/>
                <w:sz w:val="24"/>
                <w:szCs w:val="28"/>
              </w:rPr>
            </w:pPr>
            <w:r>
              <w:rPr>
                <w:rFonts w:cs="DejaVu Sans"/>
                <w:color w:val="000000"/>
                <w:sz w:val="24"/>
                <w:szCs w:val="28"/>
              </w:rPr>
              <w:t>ООО «</w:t>
            </w:r>
            <w:r w:rsidR="006947F9" w:rsidRPr="00960589">
              <w:rPr>
                <w:rFonts w:cs="DejaVu Sans"/>
                <w:color w:val="000000"/>
                <w:sz w:val="24"/>
                <w:szCs w:val="28"/>
              </w:rPr>
              <w:t>Бином</w:t>
            </w:r>
            <w:r>
              <w:rPr>
                <w:rFonts w:cs="DejaVu Sans"/>
                <w:color w:val="000000"/>
                <w:sz w:val="24"/>
                <w:szCs w:val="28"/>
              </w:rPr>
              <w:t>»</w:t>
            </w:r>
            <w:r w:rsidR="006947F9" w:rsidRPr="00960589">
              <w:rPr>
                <w:rFonts w:cs="DejaVu Sans"/>
                <w:color w:val="000000"/>
                <w:sz w:val="24"/>
                <w:szCs w:val="28"/>
              </w:rPr>
              <w:t>.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 xml:space="preserve"> «</w:t>
            </w:r>
            <w:proofErr w:type="spellStart"/>
            <w:r w:rsidRPr="00960589">
              <w:rPr>
                <w:sz w:val="24"/>
                <w:szCs w:val="28"/>
              </w:rPr>
              <w:t>Астрель</w:t>
            </w:r>
            <w:proofErr w:type="spellEnd"/>
            <w:r w:rsidRPr="00960589">
              <w:rPr>
                <w:sz w:val="24"/>
                <w:szCs w:val="28"/>
              </w:rPr>
              <w:t>»</w:t>
            </w: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6947F9" w:rsidP="006947F9">
            <w:pPr>
              <w:rPr>
                <w:sz w:val="24"/>
                <w:szCs w:val="28"/>
              </w:rPr>
            </w:pPr>
          </w:p>
          <w:p w:rsidR="006947F9" w:rsidRDefault="004653F7" w:rsidP="006947F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О</w:t>
            </w:r>
            <w:r w:rsidR="006947F9" w:rsidRPr="00960589">
              <w:rPr>
                <w:sz w:val="24"/>
                <w:szCs w:val="28"/>
              </w:rPr>
              <w:t xml:space="preserve"> «Дрофа»</w:t>
            </w:r>
          </w:p>
          <w:p w:rsidR="006947F9" w:rsidRDefault="006947F9" w:rsidP="006947F9">
            <w:pPr>
              <w:rPr>
                <w:sz w:val="24"/>
                <w:szCs w:val="28"/>
              </w:rPr>
            </w:pPr>
          </w:p>
          <w:p w:rsidR="006947F9" w:rsidRPr="00960589" w:rsidRDefault="004653F7" w:rsidP="006947F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свещение»</w:t>
            </w:r>
          </w:p>
          <w:p w:rsidR="006947F9" w:rsidRDefault="006947F9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C946D1" w:rsidRDefault="00C946D1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C946D1" w:rsidRDefault="00C946D1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E11D2E" w:rsidRDefault="00E11D2E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C946D1" w:rsidRDefault="00C946D1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C946D1" w:rsidRPr="00E11D2E" w:rsidRDefault="00C946D1" w:rsidP="00C946D1">
            <w:pPr>
              <w:jc w:val="center"/>
              <w:rPr>
                <w:color w:val="C00000"/>
                <w:sz w:val="24"/>
                <w:szCs w:val="28"/>
              </w:rPr>
            </w:pPr>
            <w:r w:rsidRPr="00E11D2E">
              <w:rPr>
                <w:color w:val="C00000"/>
                <w:sz w:val="24"/>
                <w:szCs w:val="28"/>
              </w:rPr>
              <w:t>М «Просвещение»</w:t>
            </w:r>
          </w:p>
          <w:p w:rsidR="00C946D1" w:rsidRPr="00E11D2E" w:rsidRDefault="00C946D1" w:rsidP="00C946D1">
            <w:pPr>
              <w:jc w:val="center"/>
              <w:rPr>
                <w:color w:val="C00000"/>
                <w:sz w:val="24"/>
                <w:szCs w:val="28"/>
              </w:rPr>
            </w:pPr>
          </w:p>
          <w:p w:rsidR="00C946D1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«Дрофа»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«Титул»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«Просвещение»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991DEC" w:rsidRDefault="00991DEC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«Просвещение»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Дрофа»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«Просвещение»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Дрофа»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Просвещение»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М «Дрофа»</w:t>
            </w: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  <w:proofErr w:type="spellStart"/>
            <w:r w:rsidRPr="00960589">
              <w:rPr>
                <w:sz w:val="24"/>
                <w:szCs w:val="28"/>
              </w:rPr>
              <w:t>Астрель</w:t>
            </w:r>
            <w:proofErr w:type="spellEnd"/>
          </w:p>
          <w:p w:rsidR="00C946D1" w:rsidRPr="00960589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C946D1" w:rsidRDefault="00C946D1" w:rsidP="00C946D1">
            <w:pPr>
              <w:jc w:val="center"/>
              <w:rPr>
                <w:sz w:val="24"/>
                <w:szCs w:val="28"/>
              </w:rPr>
            </w:pPr>
          </w:p>
          <w:p w:rsidR="009E0985" w:rsidRDefault="009E0985" w:rsidP="00C946D1">
            <w:pPr>
              <w:jc w:val="center"/>
              <w:rPr>
                <w:sz w:val="24"/>
                <w:szCs w:val="28"/>
              </w:rPr>
            </w:pPr>
          </w:p>
          <w:p w:rsidR="009E0985" w:rsidRDefault="009E0985" w:rsidP="00C946D1">
            <w:pPr>
              <w:jc w:val="center"/>
              <w:rPr>
                <w:sz w:val="24"/>
                <w:szCs w:val="28"/>
              </w:rPr>
            </w:pPr>
          </w:p>
          <w:p w:rsidR="009E0985" w:rsidRPr="00960589" w:rsidRDefault="009E0985" w:rsidP="00C946D1">
            <w:pPr>
              <w:jc w:val="center"/>
              <w:rPr>
                <w:sz w:val="24"/>
                <w:szCs w:val="28"/>
              </w:rPr>
            </w:pPr>
          </w:p>
          <w:p w:rsidR="00C946D1" w:rsidRDefault="00C946D1" w:rsidP="00C946D1">
            <w:pPr>
              <w:tabs>
                <w:tab w:val="center" w:pos="1315"/>
              </w:tabs>
              <w:rPr>
                <w:sz w:val="24"/>
                <w:szCs w:val="28"/>
              </w:rPr>
            </w:pPr>
            <w:r w:rsidRPr="00960589">
              <w:rPr>
                <w:sz w:val="24"/>
                <w:szCs w:val="28"/>
              </w:rPr>
              <w:t>«Просвещение</w:t>
            </w:r>
          </w:p>
          <w:p w:rsidR="00C946D1" w:rsidRDefault="00C946D1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9E0985" w:rsidRDefault="009E0985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</w:p>
          <w:p w:rsidR="009E0985" w:rsidRDefault="009E0985" w:rsidP="006518EC">
            <w:pPr>
              <w:tabs>
                <w:tab w:val="center" w:pos="1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Бином»</w:t>
            </w:r>
          </w:p>
        </w:tc>
        <w:tc>
          <w:tcPr>
            <w:tcW w:w="1397" w:type="dxa"/>
          </w:tcPr>
          <w:p w:rsidR="00E86528" w:rsidRDefault="00E86528" w:rsidP="00F3539B">
            <w:pPr>
              <w:jc w:val="center"/>
            </w:pPr>
          </w:p>
          <w:p w:rsidR="00E86528" w:rsidRPr="00BA4B28" w:rsidRDefault="00E86528" w:rsidP="00F3539B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6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6</w:t>
            </w:r>
          </w:p>
          <w:p w:rsidR="00E86528" w:rsidRDefault="00E86528" w:rsidP="00F3539B">
            <w:pPr>
              <w:jc w:val="center"/>
            </w:pPr>
          </w:p>
          <w:p w:rsidR="00CA7EDA" w:rsidRDefault="00CA7EDA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6</w:t>
            </w:r>
          </w:p>
          <w:p w:rsidR="00E86528" w:rsidRDefault="00E86528" w:rsidP="00F3539B">
            <w:pPr>
              <w:jc w:val="center"/>
            </w:pPr>
          </w:p>
          <w:p w:rsidR="00CA7EDA" w:rsidRDefault="00CA7EDA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7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Pr="00BF7736" w:rsidRDefault="00E86528" w:rsidP="00F3539B">
            <w:pPr>
              <w:jc w:val="center"/>
              <w:rPr>
                <w:color w:val="FF0000"/>
                <w:sz w:val="28"/>
                <w:szCs w:val="28"/>
              </w:rPr>
            </w:pPr>
            <w:r>
              <w:t>6</w:t>
            </w:r>
            <w:r w:rsidR="00BF7736">
              <w:t xml:space="preserve"> 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-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3+1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2</w:t>
            </w:r>
          </w:p>
          <w:p w:rsidR="00E86528" w:rsidRDefault="00E86528" w:rsidP="00F3539B">
            <w:pPr>
              <w:jc w:val="center"/>
            </w:pPr>
          </w:p>
          <w:p w:rsidR="00CA7EDA" w:rsidRDefault="00CA7EDA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1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lastRenderedPageBreak/>
              <w:t>3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7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Pr="00BA4B28" w:rsidRDefault="00E86528" w:rsidP="00F3539B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4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4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431F9D" w:rsidRDefault="00431F9D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4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4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Pr="003D1C09" w:rsidRDefault="00E86528" w:rsidP="00F3539B">
            <w:pPr>
              <w:jc w:val="center"/>
              <w:rPr>
                <w:color w:val="FF0000"/>
              </w:rPr>
            </w:pPr>
            <w:r>
              <w:t>5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3+1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-</w:t>
            </w:r>
          </w:p>
          <w:p w:rsidR="00E86528" w:rsidRDefault="00E86528" w:rsidP="00F3539B">
            <w:pPr>
              <w:jc w:val="center"/>
            </w:pPr>
          </w:p>
          <w:p w:rsidR="006E6EBE" w:rsidRDefault="006E6EBE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4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lastRenderedPageBreak/>
              <w:t>3</w:t>
            </w: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</w:p>
          <w:p w:rsidR="00E86528" w:rsidRDefault="00E86528" w:rsidP="00F3539B">
            <w:pPr>
              <w:jc w:val="center"/>
            </w:pPr>
            <w:r>
              <w:t>3</w:t>
            </w:r>
          </w:p>
          <w:p w:rsidR="00E86528" w:rsidRDefault="00E86528" w:rsidP="00F3539B">
            <w:pPr>
              <w:jc w:val="center"/>
            </w:pPr>
          </w:p>
          <w:p w:rsidR="005835B8" w:rsidRDefault="005835B8" w:rsidP="00F3539B">
            <w:pPr>
              <w:jc w:val="center"/>
            </w:pPr>
          </w:p>
          <w:p w:rsidR="005835B8" w:rsidRDefault="008E081A" w:rsidP="00F3539B">
            <w:pPr>
              <w:jc w:val="center"/>
            </w:pPr>
            <w:r>
              <w:t>3</w:t>
            </w:r>
          </w:p>
          <w:p w:rsidR="00CA1F9B" w:rsidRDefault="00CA1F9B" w:rsidP="00F3539B">
            <w:pPr>
              <w:jc w:val="center"/>
            </w:pPr>
          </w:p>
          <w:p w:rsidR="00BA4B28" w:rsidRDefault="00BA4B28" w:rsidP="00F3539B">
            <w:pPr>
              <w:jc w:val="center"/>
            </w:pPr>
          </w:p>
          <w:p w:rsidR="00BA4B28" w:rsidRDefault="00BA4B28" w:rsidP="00F3539B">
            <w:pPr>
              <w:jc w:val="center"/>
            </w:pPr>
          </w:p>
          <w:p w:rsidR="00BA4B28" w:rsidRDefault="00BA4B28" w:rsidP="00F3539B">
            <w:pPr>
              <w:jc w:val="center"/>
            </w:pPr>
          </w:p>
          <w:p w:rsidR="0045731D" w:rsidRDefault="0045731D" w:rsidP="00F3539B">
            <w:pPr>
              <w:jc w:val="center"/>
            </w:pPr>
          </w:p>
          <w:p w:rsidR="0045731D" w:rsidRDefault="0045731D" w:rsidP="00F3539B">
            <w:pPr>
              <w:jc w:val="center"/>
            </w:pPr>
          </w:p>
          <w:p w:rsidR="00CA1F9B" w:rsidRDefault="00CA1F9B" w:rsidP="00F3539B">
            <w:pPr>
              <w:jc w:val="center"/>
            </w:pPr>
          </w:p>
          <w:p w:rsidR="005835B8" w:rsidRPr="00BA4B28" w:rsidRDefault="00CA0296" w:rsidP="005835B8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7</w:t>
            </w:r>
          </w:p>
          <w:p w:rsidR="00CA0296" w:rsidRDefault="00CA0296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  <w:r>
              <w:t>7</w:t>
            </w:r>
          </w:p>
          <w:p w:rsidR="00CA0296" w:rsidRDefault="00CA0296" w:rsidP="005835B8">
            <w:pPr>
              <w:jc w:val="center"/>
            </w:pPr>
          </w:p>
          <w:p w:rsidR="00BE4F9C" w:rsidRDefault="00BE4F9C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  <w:r>
              <w:t>8</w:t>
            </w:r>
          </w:p>
          <w:p w:rsidR="00CA0296" w:rsidRDefault="00CA0296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  <w:r>
              <w:t>7</w:t>
            </w:r>
          </w:p>
          <w:p w:rsidR="00CA0296" w:rsidRDefault="00CA0296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  <w:r>
              <w:t>--</w:t>
            </w:r>
          </w:p>
          <w:p w:rsidR="00CA0296" w:rsidRDefault="00CA0296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  <w:r>
              <w:t>8</w:t>
            </w:r>
          </w:p>
          <w:p w:rsidR="00CA0296" w:rsidRDefault="00CA0296" w:rsidP="005835B8">
            <w:pPr>
              <w:jc w:val="center"/>
            </w:pPr>
          </w:p>
          <w:p w:rsidR="00CA0296" w:rsidRDefault="00CA0296" w:rsidP="005835B8">
            <w:pPr>
              <w:jc w:val="center"/>
            </w:pPr>
          </w:p>
          <w:p w:rsidR="002F5258" w:rsidRDefault="002F5258" w:rsidP="005835B8">
            <w:pPr>
              <w:jc w:val="center"/>
            </w:pPr>
          </w:p>
          <w:p w:rsidR="002F5258" w:rsidRDefault="002F5258" w:rsidP="005835B8">
            <w:pPr>
              <w:jc w:val="center"/>
            </w:pPr>
          </w:p>
          <w:p w:rsidR="002F5258" w:rsidRDefault="002F5258" w:rsidP="005835B8">
            <w:pPr>
              <w:jc w:val="center"/>
            </w:pPr>
          </w:p>
          <w:p w:rsidR="002F5258" w:rsidRDefault="002F5258" w:rsidP="005835B8">
            <w:pPr>
              <w:jc w:val="center"/>
            </w:pPr>
            <w:r>
              <w:t>4</w:t>
            </w:r>
          </w:p>
          <w:p w:rsidR="002F5258" w:rsidRDefault="002F5258" w:rsidP="005835B8">
            <w:pPr>
              <w:jc w:val="center"/>
            </w:pPr>
          </w:p>
          <w:p w:rsidR="002F5258" w:rsidRDefault="002F5258" w:rsidP="005835B8">
            <w:pPr>
              <w:jc w:val="center"/>
            </w:pPr>
            <w:r>
              <w:t>--</w:t>
            </w:r>
          </w:p>
          <w:p w:rsidR="002F5258" w:rsidRDefault="002F5258" w:rsidP="005835B8">
            <w:pPr>
              <w:jc w:val="center"/>
            </w:pPr>
          </w:p>
          <w:p w:rsidR="002F5258" w:rsidRDefault="002F5258" w:rsidP="005835B8">
            <w:pPr>
              <w:jc w:val="center"/>
            </w:pPr>
          </w:p>
          <w:p w:rsidR="002F5258" w:rsidRDefault="002F5258" w:rsidP="005835B8">
            <w:pPr>
              <w:jc w:val="center"/>
            </w:pPr>
            <w:r>
              <w:t>6</w:t>
            </w:r>
          </w:p>
          <w:p w:rsidR="002F5258" w:rsidRDefault="002F5258" w:rsidP="005835B8">
            <w:pPr>
              <w:jc w:val="center"/>
            </w:pPr>
          </w:p>
          <w:p w:rsidR="002F5258" w:rsidRDefault="002F5258" w:rsidP="005835B8">
            <w:pPr>
              <w:jc w:val="center"/>
            </w:pPr>
            <w:r>
              <w:t>6</w:t>
            </w:r>
          </w:p>
          <w:p w:rsidR="002F5258" w:rsidRDefault="002F5258" w:rsidP="005835B8">
            <w:pPr>
              <w:jc w:val="center"/>
            </w:pPr>
          </w:p>
          <w:p w:rsidR="002F5258" w:rsidRDefault="002F5258" w:rsidP="005835B8">
            <w:pPr>
              <w:jc w:val="center"/>
            </w:pPr>
          </w:p>
          <w:p w:rsidR="002F5258" w:rsidRPr="00BA4B28" w:rsidRDefault="00414E6A" w:rsidP="005835B8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11</w:t>
            </w:r>
          </w:p>
          <w:p w:rsidR="00414E6A" w:rsidRDefault="00414E6A" w:rsidP="005835B8">
            <w:pPr>
              <w:jc w:val="center"/>
            </w:pPr>
          </w:p>
          <w:p w:rsidR="00414E6A" w:rsidRDefault="00414E6A" w:rsidP="005835B8">
            <w:pPr>
              <w:jc w:val="center"/>
            </w:pPr>
          </w:p>
          <w:p w:rsidR="00414E6A" w:rsidRDefault="00414E6A" w:rsidP="005835B8">
            <w:pPr>
              <w:jc w:val="center"/>
            </w:pPr>
            <w:r>
              <w:t>7</w:t>
            </w:r>
          </w:p>
          <w:p w:rsidR="00414E6A" w:rsidRDefault="00414E6A" w:rsidP="005835B8">
            <w:pPr>
              <w:jc w:val="center"/>
            </w:pPr>
          </w:p>
          <w:p w:rsidR="00414E6A" w:rsidRDefault="00414E6A" w:rsidP="005835B8">
            <w:pPr>
              <w:jc w:val="center"/>
            </w:pPr>
          </w:p>
          <w:p w:rsidR="00414E6A" w:rsidRDefault="00414E6A" w:rsidP="005835B8">
            <w:pPr>
              <w:jc w:val="center"/>
            </w:pPr>
            <w:r>
              <w:t>7</w:t>
            </w:r>
          </w:p>
          <w:p w:rsidR="00414E6A" w:rsidRDefault="00414E6A" w:rsidP="005835B8">
            <w:pPr>
              <w:jc w:val="center"/>
            </w:pPr>
          </w:p>
          <w:p w:rsidR="00414E6A" w:rsidRDefault="00414E6A" w:rsidP="005835B8">
            <w:pPr>
              <w:jc w:val="center"/>
            </w:pPr>
          </w:p>
          <w:p w:rsidR="009E0985" w:rsidRDefault="009E0985" w:rsidP="005835B8">
            <w:pPr>
              <w:jc w:val="center"/>
            </w:pPr>
          </w:p>
          <w:p w:rsidR="009E0985" w:rsidRDefault="009E0985" w:rsidP="005835B8">
            <w:pPr>
              <w:jc w:val="center"/>
            </w:pPr>
          </w:p>
          <w:p w:rsidR="00414E6A" w:rsidRDefault="00A3784F" w:rsidP="005835B8">
            <w:pPr>
              <w:jc w:val="center"/>
            </w:pPr>
            <w:r>
              <w:t>7</w:t>
            </w: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  <w:r>
              <w:t>7</w:t>
            </w: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  <w:r>
              <w:t>7</w:t>
            </w: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  <w:r>
              <w:t>6</w:t>
            </w: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  <w:r>
              <w:t>8</w:t>
            </w: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  <w:r>
              <w:t>5</w:t>
            </w: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  <w:r>
              <w:t>8</w:t>
            </w: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  <w:r>
              <w:t>6</w:t>
            </w: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  <w:r>
              <w:t>3</w:t>
            </w: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  <w:r>
              <w:t>7</w:t>
            </w: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  <w:r>
              <w:t>--</w:t>
            </w: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</w:p>
          <w:p w:rsidR="00A3784F" w:rsidRDefault="00A3784F" w:rsidP="005835B8">
            <w:pPr>
              <w:jc w:val="center"/>
            </w:pPr>
            <w:r>
              <w:t>?</w:t>
            </w:r>
          </w:p>
          <w:p w:rsidR="0086365E" w:rsidRDefault="0086365E" w:rsidP="005835B8">
            <w:pPr>
              <w:jc w:val="center"/>
            </w:pPr>
          </w:p>
          <w:p w:rsidR="0086365E" w:rsidRDefault="0086365E" w:rsidP="005835B8">
            <w:pPr>
              <w:jc w:val="center"/>
            </w:pPr>
          </w:p>
          <w:p w:rsidR="0086365E" w:rsidRDefault="0086365E" w:rsidP="005835B8">
            <w:pPr>
              <w:jc w:val="center"/>
            </w:pPr>
          </w:p>
          <w:p w:rsidR="0086365E" w:rsidRDefault="0086365E" w:rsidP="005835B8">
            <w:pPr>
              <w:jc w:val="center"/>
            </w:pPr>
          </w:p>
          <w:p w:rsidR="0086365E" w:rsidRPr="00BA4B28" w:rsidRDefault="00252AFC" w:rsidP="005835B8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7</w:t>
            </w:r>
          </w:p>
          <w:p w:rsidR="00252AFC" w:rsidRDefault="00252AFC" w:rsidP="005835B8">
            <w:pPr>
              <w:jc w:val="center"/>
            </w:pPr>
          </w:p>
          <w:p w:rsidR="00252AFC" w:rsidRDefault="00252AFC" w:rsidP="005835B8">
            <w:pPr>
              <w:jc w:val="center"/>
            </w:pPr>
          </w:p>
          <w:p w:rsidR="00252AFC" w:rsidRDefault="00252AFC" w:rsidP="005835B8">
            <w:pPr>
              <w:jc w:val="center"/>
            </w:pPr>
          </w:p>
          <w:p w:rsidR="00252AFC" w:rsidRDefault="00252AFC" w:rsidP="005835B8">
            <w:pPr>
              <w:jc w:val="center"/>
            </w:pPr>
            <w:r>
              <w:t>9</w:t>
            </w:r>
          </w:p>
          <w:p w:rsidR="00252AFC" w:rsidRDefault="00252AFC" w:rsidP="005835B8">
            <w:pPr>
              <w:jc w:val="center"/>
            </w:pPr>
          </w:p>
          <w:p w:rsidR="00252AFC" w:rsidRDefault="00252AFC" w:rsidP="005835B8">
            <w:pPr>
              <w:jc w:val="center"/>
            </w:pPr>
            <w:r>
              <w:t>7</w:t>
            </w:r>
          </w:p>
          <w:p w:rsidR="00252AFC" w:rsidRDefault="00252AFC" w:rsidP="005835B8">
            <w:pPr>
              <w:jc w:val="center"/>
            </w:pPr>
          </w:p>
          <w:p w:rsidR="00252AFC" w:rsidRDefault="00252AFC" w:rsidP="005835B8">
            <w:pPr>
              <w:jc w:val="center"/>
            </w:pPr>
            <w:r>
              <w:t>8</w:t>
            </w:r>
          </w:p>
          <w:p w:rsidR="00252AFC" w:rsidRDefault="00252AFC" w:rsidP="005835B8">
            <w:pPr>
              <w:jc w:val="center"/>
            </w:pPr>
          </w:p>
          <w:p w:rsidR="00252AFC" w:rsidRDefault="00252AFC" w:rsidP="005835B8">
            <w:pPr>
              <w:jc w:val="center"/>
            </w:pPr>
          </w:p>
          <w:p w:rsidR="00252AFC" w:rsidRDefault="001B36C9" w:rsidP="005835B8">
            <w:pPr>
              <w:jc w:val="center"/>
            </w:pPr>
            <w:r>
              <w:t>7</w:t>
            </w: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  <w:r>
              <w:t>8</w:t>
            </w: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  <w:r>
              <w:t>8</w:t>
            </w: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</w:p>
          <w:p w:rsidR="00B9552E" w:rsidRDefault="006947F9" w:rsidP="005835B8">
            <w:pPr>
              <w:jc w:val="center"/>
            </w:pPr>
            <w:r>
              <w:t>8</w:t>
            </w: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  <w:r>
              <w:t>8</w:t>
            </w: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  <w:r>
              <w:t>7</w:t>
            </w: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</w:p>
          <w:p w:rsidR="00B9552E" w:rsidRDefault="00B9552E" w:rsidP="005835B8">
            <w:pPr>
              <w:jc w:val="center"/>
            </w:pPr>
            <w:r>
              <w:t>8</w:t>
            </w:r>
          </w:p>
          <w:p w:rsidR="00B9552E" w:rsidRDefault="00B9552E" w:rsidP="005835B8">
            <w:pPr>
              <w:jc w:val="center"/>
            </w:pPr>
          </w:p>
          <w:p w:rsidR="00B9552E" w:rsidRDefault="006947F9" w:rsidP="005835B8">
            <w:pPr>
              <w:jc w:val="center"/>
            </w:pPr>
            <w:r>
              <w:t>7</w:t>
            </w:r>
          </w:p>
          <w:p w:rsidR="00B9552E" w:rsidRDefault="00B9552E" w:rsidP="005835B8">
            <w:pPr>
              <w:jc w:val="center"/>
            </w:pPr>
          </w:p>
          <w:p w:rsidR="006947F9" w:rsidRDefault="006947F9" w:rsidP="005835B8">
            <w:pPr>
              <w:jc w:val="center"/>
            </w:pPr>
            <w:r>
              <w:t>3</w:t>
            </w:r>
          </w:p>
          <w:p w:rsidR="006947F9" w:rsidRDefault="006947F9" w:rsidP="005835B8">
            <w:pPr>
              <w:jc w:val="center"/>
            </w:pPr>
          </w:p>
          <w:p w:rsidR="006947F9" w:rsidRDefault="006947F9" w:rsidP="005835B8">
            <w:pPr>
              <w:jc w:val="center"/>
            </w:pPr>
          </w:p>
          <w:p w:rsidR="006947F9" w:rsidRDefault="006947F9" w:rsidP="005835B8">
            <w:pPr>
              <w:jc w:val="center"/>
            </w:pPr>
            <w:r>
              <w:lastRenderedPageBreak/>
              <w:t>9</w:t>
            </w:r>
          </w:p>
          <w:p w:rsidR="006947F9" w:rsidRDefault="006947F9" w:rsidP="005835B8">
            <w:pPr>
              <w:jc w:val="center"/>
            </w:pPr>
          </w:p>
          <w:p w:rsidR="006947F9" w:rsidRDefault="006947F9" w:rsidP="005835B8">
            <w:pPr>
              <w:jc w:val="center"/>
            </w:pPr>
          </w:p>
          <w:p w:rsidR="006947F9" w:rsidRDefault="006947F9" w:rsidP="005835B8">
            <w:pPr>
              <w:jc w:val="center"/>
            </w:pPr>
            <w:r>
              <w:t>8</w:t>
            </w:r>
          </w:p>
          <w:p w:rsidR="004653F7" w:rsidRDefault="004653F7" w:rsidP="005835B8">
            <w:pPr>
              <w:jc w:val="center"/>
            </w:pPr>
          </w:p>
          <w:p w:rsidR="004653F7" w:rsidRDefault="004653F7" w:rsidP="005835B8">
            <w:pPr>
              <w:jc w:val="center"/>
            </w:pPr>
          </w:p>
          <w:p w:rsidR="004653F7" w:rsidRDefault="004653F7" w:rsidP="005835B8">
            <w:pPr>
              <w:jc w:val="center"/>
            </w:pPr>
          </w:p>
          <w:p w:rsidR="00E11D2E" w:rsidRDefault="00E11D2E" w:rsidP="005835B8">
            <w:pPr>
              <w:jc w:val="center"/>
            </w:pPr>
          </w:p>
          <w:p w:rsidR="004653F7" w:rsidRDefault="004653F7" w:rsidP="005835B8">
            <w:pPr>
              <w:jc w:val="center"/>
            </w:pPr>
          </w:p>
          <w:p w:rsidR="004653F7" w:rsidRPr="00E11D2E" w:rsidRDefault="004653F7" w:rsidP="005835B8">
            <w:pPr>
              <w:jc w:val="center"/>
              <w:rPr>
                <w:color w:val="C00000"/>
              </w:rPr>
            </w:pPr>
            <w:r w:rsidRPr="00E11D2E">
              <w:rPr>
                <w:color w:val="C00000"/>
              </w:rPr>
              <w:t>5+2</w:t>
            </w:r>
          </w:p>
          <w:p w:rsidR="004653F7" w:rsidRPr="00C946D1" w:rsidRDefault="004653F7" w:rsidP="005835B8">
            <w:pPr>
              <w:jc w:val="center"/>
              <w:rPr>
                <w:color w:val="00B050"/>
              </w:rPr>
            </w:pPr>
          </w:p>
          <w:p w:rsidR="004653F7" w:rsidRDefault="004653F7" w:rsidP="005835B8">
            <w:pPr>
              <w:jc w:val="center"/>
            </w:pPr>
          </w:p>
          <w:p w:rsidR="004653F7" w:rsidRDefault="004653F7" w:rsidP="005835B8">
            <w:pPr>
              <w:jc w:val="center"/>
            </w:pPr>
            <w:r>
              <w:t>7</w:t>
            </w:r>
          </w:p>
          <w:p w:rsidR="004653F7" w:rsidRDefault="004653F7" w:rsidP="005835B8">
            <w:pPr>
              <w:jc w:val="center"/>
            </w:pPr>
          </w:p>
          <w:p w:rsidR="004653F7" w:rsidRDefault="004653F7" w:rsidP="005835B8">
            <w:pPr>
              <w:jc w:val="center"/>
            </w:pPr>
          </w:p>
          <w:p w:rsidR="004653F7" w:rsidRDefault="004653F7" w:rsidP="005835B8">
            <w:pPr>
              <w:jc w:val="center"/>
            </w:pPr>
          </w:p>
          <w:p w:rsidR="004653F7" w:rsidRDefault="006523BE" w:rsidP="005835B8">
            <w:pPr>
              <w:jc w:val="center"/>
            </w:pPr>
            <w:r>
              <w:t>4</w:t>
            </w:r>
          </w:p>
          <w:p w:rsidR="004653F7" w:rsidRDefault="004653F7" w:rsidP="005835B8">
            <w:pPr>
              <w:jc w:val="center"/>
            </w:pPr>
          </w:p>
          <w:p w:rsidR="006523BE" w:rsidRDefault="006523BE" w:rsidP="005835B8">
            <w:pPr>
              <w:jc w:val="center"/>
            </w:pPr>
          </w:p>
          <w:p w:rsidR="006523BE" w:rsidRDefault="006523BE" w:rsidP="005835B8">
            <w:pPr>
              <w:jc w:val="center"/>
            </w:pPr>
            <w:r>
              <w:t>8</w:t>
            </w:r>
          </w:p>
          <w:p w:rsidR="006523BE" w:rsidRDefault="006523BE" w:rsidP="005835B8">
            <w:pPr>
              <w:jc w:val="center"/>
            </w:pPr>
          </w:p>
          <w:p w:rsidR="006523BE" w:rsidRDefault="006523BE" w:rsidP="005835B8">
            <w:pPr>
              <w:jc w:val="center"/>
            </w:pPr>
            <w:r>
              <w:t>6</w:t>
            </w:r>
          </w:p>
          <w:p w:rsidR="006523BE" w:rsidRDefault="006523BE" w:rsidP="005835B8">
            <w:pPr>
              <w:jc w:val="center"/>
            </w:pPr>
          </w:p>
          <w:p w:rsidR="006523BE" w:rsidRDefault="006523BE" w:rsidP="005835B8">
            <w:pPr>
              <w:jc w:val="center"/>
            </w:pPr>
          </w:p>
          <w:p w:rsidR="006523BE" w:rsidRDefault="006523BE" w:rsidP="005835B8">
            <w:pPr>
              <w:jc w:val="center"/>
            </w:pPr>
          </w:p>
          <w:p w:rsidR="006523BE" w:rsidRDefault="006523BE" w:rsidP="005835B8">
            <w:pPr>
              <w:jc w:val="center"/>
            </w:pPr>
            <w:r>
              <w:t>8</w:t>
            </w:r>
          </w:p>
          <w:p w:rsidR="006523BE" w:rsidRDefault="006523BE" w:rsidP="005835B8">
            <w:pPr>
              <w:jc w:val="center"/>
            </w:pPr>
          </w:p>
          <w:p w:rsidR="006523BE" w:rsidRDefault="006523BE" w:rsidP="005835B8">
            <w:pPr>
              <w:jc w:val="center"/>
            </w:pPr>
          </w:p>
          <w:p w:rsidR="006523BE" w:rsidRDefault="006523BE" w:rsidP="005835B8">
            <w:pPr>
              <w:jc w:val="center"/>
            </w:pPr>
            <w:r>
              <w:t>6</w:t>
            </w:r>
          </w:p>
          <w:p w:rsidR="006523BE" w:rsidRDefault="006523BE" w:rsidP="005835B8">
            <w:pPr>
              <w:jc w:val="center"/>
            </w:pPr>
          </w:p>
          <w:p w:rsidR="006523BE" w:rsidRDefault="006523BE" w:rsidP="005835B8">
            <w:pPr>
              <w:jc w:val="center"/>
            </w:pPr>
            <w:r>
              <w:t>7</w:t>
            </w:r>
          </w:p>
          <w:p w:rsidR="006523BE" w:rsidRDefault="006523BE" w:rsidP="005835B8">
            <w:pPr>
              <w:jc w:val="center"/>
            </w:pPr>
          </w:p>
          <w:p w:rsidR="006523BE" w:rsidRDefault="006523BE" w:rsidP="005835B8">
            <w:pPr>
              <w:jc w:val="center"/>
            </w:pPr>
          </w:p>
          <w:p w:rsidR="006523BE" w:rsidRDefault="006523BE" w:rsidP="005835B8">
            <w:pPr>
              <w:jc w:val="center"/>
            </w:pPr>
            <w:r>
              <w:t>13</w:t>
            </w:r>
          </w:p>
          <w:p w:rsidR="006523BE" w:rsidRDefault="006523BE" w:rsidP="005835B8">
            <w:pPr>
              <w:jc w:val="center"/>
            </w:pPr>
          </w:p>
          <w:p w:rsidR="006523BE" w:rsidRDefault="00EC4A0B" w:rsidP="005835B8">
            <w:pPr>
              <w:jc w:val="center"/>
            </w:pPr>
            <w:r>
              <w:t>5</w:t>
            </w:r>
          </w:p>
          <w:p w:rsidR="00EC4A0B" w:rsidRDefault="00EC4A0B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  <w:r>
              <w:t>6</w:t>
            </w:r>
          </w:p>
          <w:p w:rsidR="00EC4A0B" w:rsidRDefault="00EC4A0B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</w:p>
          <w:p w:rsidR="009E0985" w:rsidRDefault="009E0985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  <w:r>
              <w:t>5</w:t>
            </w:r>
          </w:p>
          <w:p w:rsidR="00EC4A0B" w:rsidRDefault="00EC4A0B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  <w:r>
              <w:t>4</w:t>
            </w:r>
          </w:p>
          <w:p w:rsidR="00EC4A0B" w:rsidRDefault="00EC4A0B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  <w:r>
              <w:t>7</w:t>
            </w:r>
          </w:p>
          <w:p w:rsidR="00EC4A0B" w:rsidRDefault="00EC4A0B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  <w:r>
              <w:t>6</w:t>
            </w:r>
          </w:p>
          <w:p w:rsidR="00EC4A0B" w:rsidRDefault="00EC4A0B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</w:p>
          <w:p w:rsidR="00EC4A0B" w:rsidRDefault="00EC4A0B" w:rsidP="005835B8">
            <w:pPr>
              <w:jc w:val="center"/>
            </w:pPr>
            <w:r>
              <w:t>5</w:t>
            </w:r>
          </w:p>
          <w:p w:rsidR="006523BE" w:rsidRDefault="006523BE" w:rsidP="005835B8">
            <w:pPr>
              <w:jc w:val="center"/>
            </w:pPr>
          </w:p>
          <w:p w:rsidR="006523BE" w:rsidRDefault="00EC4A0B" w:rsidP="005835B8">
            <w:pPr>
              <w:jc w:val="center"/>
            </w:pPr>
            <w:r>
              <w:t>1</w:t>
            </w:r>
          </w:p>
          <w:p w:rsidR="006523BE" w:rsidRDefault="006523BE" w:rsidP="005835B8">
            <w:pPr>
              <w:jc w:val="center"/>
            </w:pPr>
          </w:p>
          <w:p w:rsidR="006523BE" w:rsidRDefault="006523BE" w:rsidP="005835B8">
            <w:pPr>
              <w:jc w:val="center"/>
            </w:pPr>
          </w:p>
          <w:p w:rsidR="00C946D1" w:rsidRDefault="00C946D1" w:rsidP="005835B8">
            <w:pPr>
              <w:jc w:val="center"/>
            </w:pPr>
          </w:p>
          <w:p w:rsidR="00C946D1" w:rsidRDefault="00C946D1" w:rsidP="005835B8">
            <w:pPr>
              <w:jc w:val="center"/>
            </w:pPr>
          </w:p>
          <w:p w:rsidR="00C946D1" w:rsidRDefault="00C946D1" w:rsidP="005835B8">
            <w:pPr>
              <w:jc w:val="center"/>
            </w:pPr>
          </w:p>
          <w:p w:rsidR="00C946D1" w:rsidRPr="00E11D2E" w:rsidRDefault="00991DEC" w:rsidP="005835B8">
            <w:pPr>
              <w:jc w:val="center"/>
              <w:rPr>
                <w:color w:val="C00000"/>
              </w:rPr>
            </w:pPr>
            <w:r w:rsidRPr="00E11D2E">
              <w:rPr>
                <w:color w:val="C00000"/>
              </w:rPr>
              <w:t>6</w:t>
            </w:r>
          </w:p>
          <w:p w:rsidR="00C946D1" w:rsidRDefault="00C946D1" w:rsidP="005835B8">
            <w:pPr>
              <w:jc w:val="center"/>
            </w:pPr>
          </w:p>
          <w:p w:rsidR="00C946D1" w:rsidRDefault="00C946D1" w:rsidP="005835B8">
            <w:pPr>
              <w:jc w:val="center"/>
            </w:pPr>
          </w:p>
          <w:p w:rsidR="00C946D1" w:rsidRDefault="00991DEC" w:rsidP="005835B8">
            <w:pPr>
              <w:jc w:val="center"/>
            </w:pPr>
            <w:r>
              <w:t>6</w:t>
            </w:r>
          </w:p>
          <w:p w:rsidR="00991DEC" w:rsidRDefault="00991DEC" w:rsidP="005835B8">
            <w:pPr>
              <w:jc w:val="center"/>
            </w:pPr>
          </w:p>
          <w:p w:rsidR="00991DEC" w:rsidRDefault="00991DEC" w:rsidP="005835B8">
            <w:pPr>
              <w:jc w:val="center"/>
            </w:pPr>
          </w:p>
          <w:p w:rsidR="00991DEC" w:rsidRDefault="00991DEC" w:rsidP="005835B8">
            <w:pPr>
              <w:jc w:val="center"/>
            </w:pPr>
            <w:r>
              <w:t>5</w:t>
            </w:r>
          </w:p>
          <w:p w:rsidR="00991DEC" w:rsidRDefault="00991DEC" w:rsidP="005835B8">
            <w:pPr>
              <w:jc w:val="center"/>
            </w:pPr>
          </w:p>
          <w:p w:rsidR="00991DEC" w:rsidRDefault="00991DEC" w:rsidP="005835B8">
            <w:pPr>
              <w:jc w:val="center"/>
            </w:pPr>
          </w:p>
          <w:p w:rsidR="00991DEC" w:rsidRDefault="00991DEC" w:rsidP="005835B8">
            <w:pPr>
              <w:jc w:val="center"/>
            </w:pPr>
            <w:r>
              <w:lastRenderedPageBreak/>
              <w:t>6</w:t>
            </w:r>
          </w:p>
          <w:p w:rsidR="00991DEC" w:rsidRDefault="00991DEC" w:rsidP="005835B8">
            <w:pPr>
              <w:jc w:val="center"/>
            </w:pPr>
          </w:p>
          <w:p w:rsidR="00991DEC" w:rsidRDefault="00991DEC" w:rsidP="005835B8">
            <w:pPr>
              <w:jc w:val="center"/>
            </w:pPr>
          </w:p>
          <w:p w:rsidR="00991DEC" w:rsidRDefault="00991DEC" w:rsidP="005835B8">
            <w:pPr>
              <w:jc w:val="center"/>
            </w:pPr>
          </w:p>
          <w:p w:rsidR="00991DEC" w:rsidRDefault="00991DEC" w:rsidP="005835B8">
            <w:pPr>
              <w:jc w:val="center"/>
            </w:pPr>
            <w:r>
              <w:t>6</w:t>
            </w:r>
          </w:p>
          <w:p w:rsidR="00991DEC" w:rsidRDefault="00991DEC" w:rsidP="005835B8">
            <w:pPr>
              <w:jc w:val="center"/>
            </w:pPr>
          </w:p>
          <w:p w:rsidR="00991DEC" w:rsidRDefault="00991DEC" w:rsidP="005835B8">
            <w:pPr>
              <w:jc w:val="center"/>
            </w:pPr>
          </w:p>
          <w:p w:rsidR="00991DEC" w:rsidRDefault="00991DEC" w:rsidP="005835B8">
            <w:pPr>
              <w:jc w:val="center"/>
            </w:pPr>
            <w:r>
              <w:t>6</w:t>
            </w:r>
          </w:p>
          <w:p w:rsidR="00991DEC" w:rsidRDefault="00991DEC" w:rsidP="005835B8">
            <w:pPr>
              <w:jc w:val="center"/>
            </w:pPr>
          </w:p>
          <w:p w:rsidR="00991DEC" w:rsidRDefault="0031700B" w:rsidP="005835B8">
            <w:pPr>
              <w:jc w:val="center"/>
            </w:pPr>
            <w:r>
              <w:t>7</w:t>
            </w:r>
          </w:p>
          <w:p w:rsidR="0031700B" w:rsidRDefault="0031700B" w:rsidP="005835B8">
            <w:pPr>
              <w:jc w:val="center"/>
            </w:pPr>
          </w:p>
          <w:p w:rsidR="0031700B" w:rsidRDefault="0031700B" w:rsidP="005835B8">
            <w:pPr>
              <w:jc w:val="center"/>
            </w:pPr>
          </w:p>
          <w:p w:rsidR="0031700B" w:rsidRDefault="0031700B" w:rsidP="005835B8">
            <w:pPr>
              <w:jc w:val="center"/>
            </w:pPr>
          </w:p>
          <w:p w:rsidR="0031700B" w:rsidRDefault="0031700B" w:rsidP="005835B8">
            <w:pPr>
              <w:jc w:val="center"/>
            </w:pPr>
            <w:r>
              <w:t>8</w:t>
            </w:r>
          </w:p>
          <w:p w:rsidR="0031700B" w:rsidRDefault="0031700B" w:rsidP="005835B8">
            <w:pPr>
              <w:jc w:val="center"/>
            </w:pPr>
          </w:p>
          <w:p w:rsidR="0031700B" w:rsidRDefault="0031700B" w:rsidP="005835B8">
            <w:pPr>
              <w:jc w:val="center"/>
            </w:pPr>
          </w:p>
          <w:p w:rsidR="0031700B" w:rsidRDefault="0031700B" w:rsidP="005835B8">
            <w:pPr>
              <w:jc w:val="center"/>
            </w:pPr>
            <w:r>
              <w:t>6</w:t>
            </w:r>
          </w:p>
          <w:p w:rsidR="0031700B" w:rsidRDefault="0031700B" w:rsidP="005835B8">
            <w:pPr>
              <w:jc w:val="center"/>
            </w:pPr>
          </w:p>
          <w:p w:rsidR="0031700B" w:rsidRDefault="0031700B" w:rsidP="005835B8">
            <w:pPr>
              <w:jc w:val="center"/>
            </w:pPr>
          </w:p>
          <w:p w:rsidR="0031700B" w:rsidRDefault="0031700B" w:rsidP="005835B8">
            <w:pPr>
              <w:jc w:val="center"/>
            </w:pPr>
            <w:r>
              <w:t>7</w:t>
            </w:r>
          </w:p>
          <w:p w:rsidR="0031700B" w:rsidRDefault="0031700B" w:rsidP="005835B8">
            <w:pPr>
              <w:jc w:val="center"/>
            </w:pPr>
          </w:p>
          <w:p w:rsidR="0031700B" w:rsidRDefault="0031700B" w:rsidP="005835B8">
            <w:pPr>
              <w:jc w:val="center"/>
            </w:pPr>
          </w:p>
          <w:p w:rsidR="0031700B" w:rsidRDefault="0031700B" w:rsidP="005835B8">
            <w:pPr>
              <w:jc w:val="center"/>
            </w:pPr>
            <w:r>
              <w:t>7</w:t>
            </w:r>
          </w:p>
          <w:p w:rsidR="0031700B" w:rsidRDefault="0031700B" w:rsidP="005835B8">
            <w:pPr>
              <w:jc w:val="center"/>
            </w:pPr>
          </w:p>
          <w:p w:rsidR="0031700B" w:rsidRDefault="0031700B" w:rsidP="005835B8">
            <w:pPr>
              <w:jc w:val="center"/>
            </w:pPr>
            <w:r>
              <w:t>6</w:t>
            </w:r>
          </w:p>
          <w:p w:rsidR="0031700B" w:rsidRDefault="0031700B" w:rsidP="005835B8">
            <w:pPr>
              <w:jc w:val="center"/>
            </w:pPr>
          </w:p>
          <w:p w:rsidR="0031700B" w:rsidRDefault="0031700B" w:rsidP="005835B8">
            <w:pPr>
              <w:jc w:val="center"/>
            </w:pPr>
          </w:p>
          <w:p w:rsidR="009E0985" w:rsidRDefault="009E0985" w:rsidP="005835B8">
            <w:pPr>
              <w:jc w:val="center"/>
            </w:pPr>
          </w:p>
          <w:p w:rsidR="009E0985" w:rsidRDefault="009E0985" w:rsidP="005835B8">
            <w:pPr>
              <w:jc w:val="center"/>
            </w:pPr>
          </w:p>
          <w:p w:rsidR="009E0985" w:rsidRDefault="009E0985" w:rsidP="005835B8">
            <w:pPr>
              <w:jc w:val="center"/>
            </w:pPr>
          </w:p>
          <w:p w:rsidR="009E0985" w:rsidRDefault="009E0985" w:rsidP="005835B8">
            <w:pPr>
              <w:jc w:val="center"/>
            </w:pPr>
          </w:p>
          <w:p w:rsidR="0031700B" w:rsidRDefault="0031700B" w:rsidP="005835B8">
            <w:pPr>
              <w:jc w:val="center"/>
            </w:pPr>
            <w:r>
              <w:t>3</w:t>
            </w:r>
          </w:p>
          <w:p w:rsidR="009E0985" w:rsidRDefault="009E0985" w:rsidP="005835B8">
            <w:pPr>
              <w:jc w:val="center"/>
            </w:pPr>
          </w:p>
          <w:p w:rsidR="009E0985" w:rsidRDefault="009E0985" w:rsidP="005835B8">
            <w:pPr>
              <w:jc w:val="center"/>
            </w:pPr>
          </w:p>
          <w:p w:rsidR="009E0985" w:rsidRDefault="009E0985" w:rsidP="005835B8">
            <w:pPr>
              <w:jc w:val="center"/>
            </w:pPr>
            <w:r>
              <w:t>6</w:t>
            </w:r>
          </w:p>
        </w:tc>
        <w:tc>
          <w:tcPr>
            <w:tcW w:w="1192" w:type="dxa"/>
          </w:tcPr>
          <w:p w:rsidR="00E86528" w:rsidRDefault="00E86528"/>
          <w:p w:rsidR="00E86528" w:rsidRPr="00BA4B28" w:rsidRDefault="00E86528">
            <w:pPr>
              <w:rPr>
                <w:color w:val="C00000"/>
              </w:rPr>
            </w:pPr>
            <w:r w:rsidRPr="00BA4B28">
              <w:rPr>
                <w:color w:val="C00000"/>
              </w:rPr>
              <w:t xml:space="preserve">      6 (9)</w:t>
            </w:r>
          </w:p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E86528" w:rsidRDefault="00E86528"/>
          <w:p w:rsidR="00431F9D" w:rsidRDefault="00E86528">
            <w:r>
              <w:t xml:space="preserve">      </w:t>
            </w:r>
          </w:p>
          <w:p w:rsidR="00E86528" w:rsidRPr="00BA4B28" w:rsidRDefault="00E86528">
            <w:pPr>
              <w:rPr>
                <w:color w:val="C00000"/>
              </w:rPr>
            </w:pPr>
            <w:r>
              <w:t xml:space="preserve"> </w:t>
            </w:r>
            <w:r w:rsidRPr="00BA4B28">
              <w:rPr>
                <w:color w:val="C00000"/>
              </w:rPr>
              <w:t>4 (6)</w:t>
            </w:r>
          </w:p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5835B8" w:rsidRDefault="005835B8"/>
          <w:p w:rsidR="00BA4B28" w:rsidRDefault="00BA4B28"/>
          <w:p w:rsidR="00BA4B28" w:rsidRDefault="00BA4B28"/>
          <w:p w:rsidR="00BA4B28" w:rsidRDefault="00BA4B28"/>
          <w:p w:rsidR="0045731D" w:rsidRDefault="0045731D"/>
          <w:p w:rsidR="005835B8" w:rsidRDefault="005835B8"/>
          <w:p w:rsidR="005835B8" w:rsidRPr="00BA4B28" w:rsidRDefault="005835B8" w:rsidP="00252AFC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6(4)</w:t>
            </w: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Pr="00BA4B28" w:rsidRDefault="00EC4A0B" w:rsidP="00252AFC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6 (6)</w:t>
            </w: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EC4A0B" w:rsidRDefault="00EC4A0B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9E0985" w:rsidRDefault="009E0985" w:rsidP="00252AFC">
            <w:pPr>
              <w:jc w:val="center"/>
            </w:pPr>
          </w:p>
          <w:p w:rsidR="009E0985" w:rsidRDefault="009E0985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Pr="00BA4B28" w:rsidRDefault="00C946D1" w:rsidP="00252AFC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7 (6)</w:t>
            </w: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Pr="00E11D2E" w:rsidRDefault="00C946D1" w:rsidP="00252AFC">
            <w:pPr>
              <w:jc w:val="center"/>
              <w:rPr>
                <w:color w:val="C00000"/>
              </w:rPr>
            </w:pPr>
            <w:r w:rsidRPr="00E11D2E">
              <w:rPr>
                <w:color w:val="C00000"/>
              </w:rPr>
              <w:t>3 (7)</w:t>
            </w: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C946D1" w:rsidRDefault="00C946D1" w:rsidP="00252AFC">
            <w:pPr>
              <w:jc w:val="center"/>
            </w:pPr>
          </w:p>
          <w:p w:rsidR="00C946D1" w:rsidRDefault="00C946D1" w:rsidP="00252AFC">
            <w:pPr>
              <w:jc w:val="center"/>
            </w:pPr>
          </w:p>
          <w:p w:rsidR="00C946D1" w:rsidRDefault="00C946D1" w:rsidP="00252AFC">
            <w:pPr>
              <w:jc w:val="center"/>
            </w:pPr>
          </w:p>
          <w:p w:rsidR="00C946D1" w:rsidRDefault="00C946D1" w:rsidP="00252AFC">
            <w:pPr>
              <w:jc w:val="center"/>
            </w:pPr>
          </w:p>
          <w:p w:rsidR="00C946D1" w:rsidRDefault="00C946D1" w:rsidP="00252AFC">
            <w:pPr>
              <w:jc w:val="center"/>
            </w:pPr>
          </w:p>
          <w:p w:rsidR="00C946D1" w:rsidRDefault="00C946D1" w:rsidP="00252AFC">
            <w:pPr>
              <w:jc w:val="center"/>
            </w:pPr>
          </w:p>
          <w:p w:rsidR="00C946D1" w:rsidRDefault="00C946D1" w:rsidP="00252AFC">
            <w:pPr>
              <w:jc w:val="center"/>
            </w:pPr>
          </w:p>
          <w:p w:rsidR="00C946D1" w:rsidRDefault="00C946D1" w:rsidP="00252AFC">
            <w:pPr>
              <w:jc w:val="center"/>
            </w:pPr>
          </w:p>
          <w:p w:rsidR="00C946D1" w:rsidRDefault="00C946D1" w:rsidP="00252AFC">
            <w:pPr>
              <w:jc w:val="center"/>
            </w:pPr>
          </w:p>
          <w:p w:rsidR="00C946D1" w:rsidRDefault="00C946D1" w:rsidP="00252AFC">
            <w:pPr>
              <w:jc w:val="center"/>
            </w:pPr>
          </w:p>
          <w:p w:rsidR="00C946D1" w:rsidRDefault="00C946D1" w:rsidP="00252AFC">
            <w:pPr>
              <w:jc w:val="center"/>
            </w:pPr>
          </w:p>
          <w:p w:rsidR="00C946D1" w:rsidRPr="00E11D2E" w:rsidRDefault="00C946D1" w:rsidP="00252AFC">
            <w:pPr>
              <w:jc w:val="center"/>
              <w:rPr>
                <w:color w:val="C00000"/>
              </w:rPr>
            </w:pPr>
            <w:r w:rsidRPr="00E11D2E">
              <w:rPr>
                <w:color w:val="C00000"/>
              </w:rPr>
              <w:t>6 (3)</w:t>
            </w: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252AFC" w:rsidRDefault="00252AFC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  <w:p w:rsidR="004653F7" w:rsidRDefault="004653F7" w:rsidP="00252AFC">
            <w:pPr>
              <w:jc w:val="center"/>
            </w:pPr>
          </w:p>
        </w:tc>
        <w:tc>
          <w:tcPr>
            <w:tcW w:w="1701" w:type="dxa"/>
          </w:tcPr>
          <w:p w:rsidR="00E86528" w:rsidRDefault="00E86528"/>
          <w:p w:rsidR="00E86528" w:rsidRPr="00BA4B28" w:rsidRDefault="00E86528" w:rsidP="00E86528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6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6</w:t>
            </w:r>
          </w:p>
          <w:p w:rsidR="00E86528" w:rsidRDefault="00E86528" w:rsidP="00E86528">
            <w:pPr>
              <w:jc w:val="center"/>
            </w:pPr>
          </w:p>
          <w:p w:rsidR="00CA7EDA" w:rsidRDefault="00CA7EDA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6</w:t>
            </w:r>
          </w:p>
          <w:p w:rsidR="00E86528" w:rsidRDefault="00E86528" w:rsidP="00E86528">
            <w:pPr>
              <w:jc w:val="center"/>
            </w:pPr>
          </w:p>
          <w:p w:rsidR="00CA7EDA" w:rsidRDefault="00CA7EDA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7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5835B8" w:rsidP="00E86528">
            <w:pPr>
              <w:jc w:val="center"/>
            </w:pPr>
            <w:r>
              <w:t xml:space="preserve">Заказываем </w:t>
            </w:r>
            <w:r w:rsidR="00CA1F9B">
              <w:t>9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--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--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2950F9" w:rsidRDefault="002950F9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2</w:t>
            </w:r>
          </w:p>
          <w:p w:rsidR="00E86528" w:rsidRDefault="00E86528" w:rsidP="00E86528">
            <w:pPr>
              <w:jc w:val="center"/>
            </w:pPr>
          </w:p>
          <w:p w:rsidR="00CA7EDA" w:rsidRDefault="00CA7EDA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1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lastRenderedPageBreak/>
              <w:t>3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7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431F9D" w:rsidRDefault="00431F9D" w:rsidP="00E86528">
            <w:pPr>
              <w:jc w:val="center"/>
            </w:pPr>
          </w:p>
          <w:p w:rsidR="00E86528" w:rsidRPr="00BA4B28" w:rsidRDefault="00E86528" w:rsidP="00E86528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4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4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431F9D" w:rsidRDefault="00431F9D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4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  <w:r>
              <w:t>4</w:t>
            </w:r>
          </w:p>
          <w:p w:rsidR="00E86528" w:rsidRDefault="00E86528" w:rsidP="00E86528">
            <w:pPr>
              <w:jc w:val="center"/>
            </w:pPr>
          </w:p>
          <w:p w:rsidR="00E86528" w:rsidRDefault="00E86528" w:rsidP="00E86528">
            <w:pPr>
              <w:jc w:val="center"/>
            </w:pPr>
          </w:p>
          <w:p w:rsidR="00E86528" w:rsidRDefault="006E6EBE" w:rsidP="00E86528">
            <w:pPr>
              <w:jc w:val="center"/>
            </w:pPr>
            <w:r>
              <w:t>--</w:t>
            </w: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  <w:r>
              <w:t>--</w:t>
            </w: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  <w:r>
              <w:t>--</w:t>
            </w: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  <w:r>
              <w:t>4</w:t>
            </w: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  <w:r>
              <w:lastRenderedPageBreak/>
              <w:t>3</w:t>
            </w: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</w:p>
          <w:p w:rsidR="006E6EBE" w:rsidRDefault="006E6EBE" w:rsidP="00E86528">
            <w:pPr>
              <w:jc w:val="center"/>
            </w:pPr>
            <w:r>
              <w:t>3</w:t>
            </w:r>
          </w:p>
          <w:p w:rsidR="006E6EBE" w:rsidRDefault="006E6EBE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BA4B28" w:rsidRDefault="00BA4B28" w:rsidP="00E86528">
            <w:pPr>
              <w:jc w:val="center"/>
            </w:pPr>
          </w:p>
          <w:p w:rsidR="00BA4B28" w:rsidRDefault="00BA4B28" w:rsidP="00E86528">
            <w:pPr>
              <w:jc w:val="center"/>
            </w:pPr>
          </w:p>
          <w:p w:rsidR="00BA4B28" w:rsidRDefault="00BA4B28" w:rsidP="00E86528">
            <w:pPr>
              <w:jc w:val="center"/>
            </w:pPr>
          </w:p>
          <w:p w:rsidR="00BA4B28" w:rsidRDefault="00BA4B28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BE4F9C" w:rsidRDefault="00BE4F9C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</w:p>
          <w:p w:rsidR="00CA0296" w:rsidRDefault="00CA0296" w:rsidP="00E86528">
            <w:pPr>
              <w:jc w:val="center"/>
            </w:pPr>
            <w:r>
              <w:t>1 +</w:t>
            </w:r>
          </w:p>
          <w:p w:rsidR="00CA0296" w:rsidRDefault="00CA0296" w:rsidP="00E86528">
            <w:pPr>
              <w:jc w:val="center"/>
            </w:pPr>
          </w:p>
          <w:p w:rsidR="002F5258" w:rsidRDefault="002F5258" w:rsidP="00E86528">
            <w:pPr>
              <w:jc w:val="center"/>
            </w:pPr>
          </w:p>
          <w:p w:rsidR="002F5258" w:rsidRDefault="002F5258" w:rsidP="00E86528">
            <w:pPr>
              <w:jc w:val="center"/>
            </w:pPr>
          </w:p>
          <w:p w:rsidR="002F5258" w:rsidRDefault="002F5258" w:rsidP="00E86528">
            <w:pPr>
              <w:jc w:val="center"/>
            </w:pPr>
          </w:p>
          <w:p w:rsidR="002F5258" w:rsidRDefault="002F5258" w:rsidP="00E86528">
            <w:pPr>
              <w:jc w:val="center"/>
            </w:pPr>
          </w:p>
          <w:p w:rsidR="002F5258" w:rsidRDefault="002F5258" w:rsidP="00E86528">
            <w:pPr>
              <w:jc w:val="center"/>
            </w:pPr>
          </w:p>
          <w:p w:rsidR="002F5258" w:rsidRDefault="002F5258" w:rsidP="00E86528">
            <w:pPr>
              <w:jc w:val="center"/>
            </w:pPr>
          </w:p>
          <w:p w:rsidR="002F5258" w:rsidRDefault="002F5258" w:rsidP="00E86528">
            <w:pPr>
              <w:jc w:val="center"/>
            </w:pPr>
          </w:p>
          <w:p w:rsidR="002F5258" w:rsidRDefault="002F5258" w:rsidP="00E86528">
            <w:pPr>
              <w:jc w:val="center"/>
            </w:pPr>
          </w:p>
          <w:p w:rsidR="00BE4F9C" w:rsidRDefault="00BE4F9C" w:rsidP="00E86528">
            <w:pPr>
              <w:jc w:val="center"/>
            </w:pPr>
          </w:p>
          <w:p w:rsidR="00BE4F9C" w:rsidRDefault="00BE4F9C" w:rsidP="00E86528">
            <w:pPr>
              <w:jc w:val="center"/>
            </w:pPr>
          </w:p>
          <w:p w:rsidR="00BE4F9C" w:rsidRDefault="00BE4F9C" w:rsidP="00E86528">
            <w:pPr>
              <w:jc w:val="center"/>
            </w:pPr>
          </w:p>
          <w:p w:rsidR="002F5258" w:rsidRDefault="002F5258" w:rsidP="00E86528">
            <w:pPr>
              <w:jc w:val="center"/>
            </w:pPr>
          </w:p>
          <w:p w:rsidR="002F5258" w:rsidRDefault="002F5258" w:rsidP="00E86528">
            <w:pPr>
              <w:jc w:val="center"/>
            </w:pPr>
            <w:r>
              <w:t>6</w:t>
            </w:r>
          </w:p>
          <w:p w:rsidR="00431F9D" w:rsidRDefault="00431F9D" w:rsidP="00E86528">
            <w:pPr>
              <w:jc w:val="center"/>
            </w:pPr>
          </w:p>
          <w:p w:rsidR="00414E6A" w:rsidRDefault="00414E6A" w:rsidP="00E86528">
            <w:pPr>
              <w:jc w:val="center"/>
            </w:pPr>
          </w:p>
          <w:p w:rsidR="00414E6A" w:rsidRDefault="00414E6A" w:rsidP="00E86528">
            <w:pPr>
              <w:jc w:val="center"/>
            </w:pPr>
          </w:p>
          <w:p w:rsidR="003F29BC" w:rsidRDefault="003F29BC" w:rsidP="00E86528">
            <w:pPr>
              <w:jc w:val="center"/>
            </w:pPr>
          </w:p>
          <w:p w:rsidR="00414E6A" w:rsidRPr="00BA4B28" w:rsidRDefault="00414E6A" w:rsidP="00E86528">
            <w:pPr>
              <w:jc w:val="center"/>
              <w:rPr>
                <w:color w:val="C00000"/>
              </w:rPr>
            </w:pPr>
            <w:r w:rsidRPr="00BA4B28">
              <w:rPr>
                <w:color w:val="C00000"/>
              </w:rPr>
              <w:t>5</w:t>
            </w:r>
          </w:p>
          <w:p w:rsidR="00431F9D" w:rsidRDefault="00431F9D" w:rsidP="00E86528">
            <w:pPr>
              <w:jc w:val="center"/>
            </w:pPr>
          </w:p>
          <w:p w:rsidR="00431F9D" w:rsidRDefault="00431F9D" w:rsidP="00E86528">
            <w:pPr>
              <w:jc w:val="center"/>
            </w:pPr>
          </w:p>
          <w:p w:rsidR="00414E6A" w:rsidRDefault="00414E6A" w:rsidP="00E86528">
            <w:pPr>
              <w:jc w:val="center"/>
            </w:pPr>
            <w:r>
              <w:t>1</w:t>
            </w:r>
          </w:p>
          <w:p w:rsidR="00414E6A" w:rsidRDefault="00414E6A" w:rsidP="00E86528">
            <w:pPr>
              <w:jc w:val="center"/>
            </w:pPr>
          </w:p>
          <w:p w:rsidR="00414E6A" w:rsidRDefault="00414E6A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9E0985" w:rsidRDefault="009E0985" w:rsidP="00E86528">
            <w:pPr>
              <w:jc w:val="center"/>
            </w:pPr>
          </w:p>
          <w:p w:rsidR="009E0985" w:rsidRDefault="009E0985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  <w:r>
              <w:t>1</w:t>
            </w:r>
          </w:p>
          <w:p w:rsidR="00414E6A" w:rsidRDefault="00414E6A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  <w:r>
              <w:t>1</w:t>
            </w: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  <w:r>
              <w:t>2</w:t>
            </w: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  <w:r>
              <w:t>5</w:t>
            </w: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  <w:r>
              <w:t>1</w:t>
            </w: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  <w:r>
              <w:t>1</w:t>
            </w: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6947F9" w:rsidP="00E86528">
            <w:pPr>
              <w:jc w:val="center"/>
            </w:pPr>
            <w:r>
              <w:t>1</w:t>
            </w: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  <w:r>
              <w:t>4</w:t>
            </w: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</w:p>
          <w:p w:rsidR="00B9552E" w:rsidRDefault="00B9552E" w:rsidP="00E86528">
            <w:pPr>
              <w:jc w:val="center"/>
            </w:pPr>
            <w:r>
              <w:t>1</w:t>
            </w:r>
          </w:p>
          <w:p w:rsidR="00B9552E" w:rsidRDefault="00B9552E" w:rsidP="00E86528">
            <w:pPr>
              <w:jc w:val="center"/>
            </w:pPr>
          </w:p>
          <w:p w:rsidR="00B9552E" w:rsidRDefault="006947F9" w:rsidP="00E86528">
            <w:pPr>
              <w:jc w:val="center"/>
            </w:pPr>
            <w:r>
              <w:t>1</w:t>
            </w: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6947F9" w:rsidP="00E86528">
            <w:pPr>
              <w:jc w:val="center"/>
            </w:pPr>
            <w:r>
              <w:lastRenderedPageBreak/>
              <w:t>2</w:t>
            </w: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6947F9" w:rsidP="00E86528">
            <w:pPr>
              <w:jc w:val="center"/>
            </w:pPr>
            <w:r>
              <w:t>1</w:t>
            </w: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  <w:r>
              <w:t>1</w:t>
            </w:r>
          </w:p>
          <w:p w:rsidR="00EC4A0B" w:rsidRDefault="00EC4A0B" w:rsidP="00E86528">
            <w:pPr>
              <w:jc w:val="center"/>
            </w:pPr>
          </w:p>
          <w:p w:rsidR="00EC4A0B" w:rsidRDefault="00EC4A0B" w:rsidP="00E86528">
            <w:pPr>
              <w:jc w:val="center"/>
            </w:pPr>
            <w:r>
              <w:t>1</w:t>
            </w:r>
          </w:p>
          <w:p w:rsidR="00A3784F" w:rsidRDefault="00A3784F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</w:p>
          <w:p w:rsidR="00991DEC" w:rsidRDefault="00991DEC" w:rsidP="00E86528">
            <w:pPr>
              <w:jc w:val="center"/>
            </w:pPr>
            <w:r>
              <w:t>2</w:t>
            </w: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  <w:r>
              <w:t>1</w:t>
            </w: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  <w:r>
              <w:t>1</w:t>
            </w: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31700B" w:rsidRDefault="0031700B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  <w:p w:rsidR="00A3784F" w:rsidRDefault="00A3784F" w:rsidP="00E86528">
            <w:pPr>
              <w:jc w:val="center"/>
            </w:pPr>
          </w:p>
        </w:tc>
      </w:tr>
    </w:tbl>
    <w:p w:rsidR="00DF4A2E" w:rsidRDefault="00DF4A2E"/>
    <w:p w:rsidR="00A3784F" w:rsidRDefault="00A3784F"/>
    <w:sectPr w:rsidR="00A3784F" w:rsidSect="00EF2E4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3C0"/>
    <w:multiLevelType w:val="hybridMultilevel"/>
    <w:tmpl w:val="A3BC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2E48"/>
    <w:rsid w:val="00086E1F"/>
    <w:rsid w:val="000F38F5"/>
    <w:rsid w:val="00177165"/>
    <w:rsid w:val="001B36C9"/>
    <w:rsid w:val="00252AFC"/>
    <w:rsid w:val="002950F9"/>
    <w:rsid w:val="002C15BA"/>
    <w:rsid w:val="002F5258"/>
    <w:rsid w:val="0031700B"/>
    <w:rsid w:val="003D1C09"/>
    <w:rsid w:val="003F29BC"/>
    <w:rsid w:val="00414E6A"/>
    <w:rsid w:val="00431F9D"/>
    <w:rsid w:val="0045731D"/>
    <w:rsid w:val="004653F7"/>
    <w:rsid w:val="005835B8"/>
    <w:rsid w:val="005866E2"/>
    <w:rsid w:val="00610110"/>
    <w:rsid w:val="006518EC"/>
    <w:rsid w:val="006523BE"/>
    <w:rsid w:val="006947F9"/>
    <w:rsid w:val="006E6EBE"/>
    <w:rsid w:val="007210C3"/>
    <w:rsid w:val="0086365E"/>
    <w:rsid w:val="00865F72"/>
    <w:rsid w:val="00893D6E"/>
    <w:rsid w:val="008C16E4"/>
    <w:rsid w:val="008E081A"/>
    <w:rsid w:val="00915586"/>
    <w:rsid w:val="00991DEC"/>
    <w:rsid w:val="009E0985"/>
    <w:rsid w:val="00A3784F"/>
    <w:rsid w:val="00AB4617"/>
    <w:rsid w:val="00AD33B7"/>
    <w:rsid w:val="00B73535"/>
    <w:rsid w:val="00B9552E"/>
    <w:rsid w:val="00BA4B28"/>
    <w:rsid w:val="00BC6203"/>
    <w:rsid w:val="00BE4F9C"/>
    <w:rsid w:val="00BF7736"/>
    <w:rsid w:val="00C36636"/>
    <w:rsid w:val="00C946D1"/>
    <w:rsid w:val="00CA0296"/>
    <w:rsid w:val="00CA1F9B"/>
    <w:rsid w:val="00CA7EDA"/>
    <w:rsid w:val="00CB5CFB"/>
    <w:rsid w:val="00D61E86"/>
    <w:rsid w:val="00DF4A2E"/>
    <w:rsid w:val="00DF64B1"/>
    <w:rsid w:val="00E11D2E"/>
    <w:rsid w:val="00E55CB2"/>
    <w:rsid w:val="00E86528"/>
    <w:rsid w:val="00EA786E"/>
    <w:rsid w:val="00EC4A0B"/>
    <w:rsid w:val="00EF2E48"/>
    <w:rsid w:val="00F26217"/>
    <w:rsid w:val="00F3539B"/>
    <w:rsid w:val="00F37CBA"/>
    <w:rsid w:val="00F713E8"/>
    <w:rsid w:val="00FD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E4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2689-75D0-467C-8457-A1C63420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7</cp:revision>
  <dcterms:created xsi:type="dcterms:W3CDTF">2015-01-30T09:00:00Z</dcterms:created>
  <dcterms:modified xsi:type="dcterms:W3CDTF">2015-02-26T05:33:00Z</dcterms:modified>
</cp:coreProperties>
</file>